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E2345" w14:textId="27A88BC4" w:rsidR="00693764" w:rsidRPr="00636015" w:rsidRDefault="00693764" w:rsidP="00693764">
      <w:pPr>
        <w:ind w:firstLineChars="500" w:firstLine="2400"/>
        <w:rPr>
          <w:rFonts w:ascii="等线" w:eastAsia="等线" w:hAnsi="等线" w:cs="Times New Roman"/>
          <w:sz w:val="36"/>
          <w:szCs w:val="36"/>
        </w:rPr>
      </w:pPr>
      <w:r>
        <w:rPr>
          <w:rFonts w:ascii="等线" w:eastAsia="等线" w:hAnsi="等线" w:cs="Times New Roman" w:hint="eastAsia"/>
          <w:sz w:val="48"/>
          <w:szCs w:val="48"/>
        </w:rPr>
        <w:t>需求变更申请报告</w:t>
      </w:r>
    </w:p>
    <w:p w14:paraId="527BE56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项目名：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  <w:r w:rsidRPr="00636015">
        <w:rPr>
          <w:rFonts w:ascii="等线" w:eastAsia="等线" w:hAnsi="等线" w:cs="Times New Roman" w:hint="eastAsia"/>
          <w:sz w:val="28"/>
          <w:szCs w:val="28"/>
        </w:rPr>
        <w:t xml:space="preserve"> 学习平台</w:t>
      </w:r>
    </w:p>
    <w:p w14:paraId="761DBC39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6DCABBEF" w14:textId="77777777" w:rsidR="00693764" w:rsidRPr="00636015" w:rsidRDefault="00693764" w:rsidP="00693764">
      <w:pPr>
        <w:jc w:val="center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小组：G0</w:t>
      </w:r>
      <w:r w:rsidRPr="00636015">
        <w:rPr>
          <w:rFonts w:ascii="等线" w:eastAsia="等线" w:hAnsi="等线" w:cs="Times New Roman"/>
          <w:sz w:val="28"/>
          <w:szCs w:val="28"/>
        </w:rPr>
        <w:t>7</w:t>
      </w:r>
    </w:p>
    <w:p w14:paraId="1598A8F4" w14:textId="77777777" w:rsidR="00693764" w:rsidRPr="00636015" w:rsidRDefault="00693764" w:rsidP="00693764">
      <w:pPr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1C964620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4C0CF6EA" w14:textId="77777777" w:rsidR="00693764" w:rsidRPr="00636015" w:rsidRDefault="00693764" w:rsidP="00693764">
      <w:pPr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28695F2D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1238</w:t>
      </w:r>
      <w:r w:rsidRPr="00636015">
        <w:rPr>
          <w:rFonts w:ascii="等线" w:eastAsia="等线" w:hAnsi="等线" w:cs="Times New Roman" w:hint="eastAsia"/>
          <w:sz w:val="28"/>
          <w:szCs w:val="28"/>
        </w:rPr>
        <w:t>徐晟</w:t>
      </w:r>
    </w:p>
    <w:p w14:paraId="6D7517F6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/>
          <w:sz w:val="28"/>
          <w:szCs w:val="28"/>
        </w:rPr>
        <w:tab/>
        <w:t>31903093</w:t>
      </w:r>
      <w:r w:rsidRPr="00636015">
        <w:rPr>
          <w:rFonts w:ascii="等线" w:eastAsia="等线" w:hAnsi="等线" w:cs="Times New Roman" w:hint="eastAsia"/>
          <w:sz w:val="28"/>
          <w:szCs w:val="28"/>
        </w:rPr>
        <w:t>邵云飞</w:t>
      </w:r>
    </w:p>
    <w:p w14:paraId="402537AC" w14:textId="77777777" w:rsidR="00693764" w:rsidRPr="00636015" w:rsidRDefault="00693764" w:rsidP="00693764">
      <w:pPr>
        <w:ind w:left="336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6ED58C56" w14:textId="77777777" w:rsidR="00693764" w:rsidRPr="00636015" w:rsidRDefault="00693764" w:rsidP="00693764">
      <w:pPr>
        <w:ind w:firstLineChars="100" w:firstLine="210"/>
        <w:jc w:val="center"/>
        <w:rPr>
          <w:rFonts w:ascii="等线" w:eastAsia="等线" w:hAnsi="等线" w:cs="Times New Roman"/>
        </w:rPr>
      </w:pPr>
      <w:r w:rsidRPr="00636015">
        <w:rPr>
          <w:rFonts w:ascii="等线" w:eastAsia="等线" w:hAnsi="等线" w:cs="Times New Roman"/>
          <w:noProof/>
        </w:rPr>
        <w:drawing>
          <wp:inline distT="0" distB="0" distL="0" distR="0" wp14:anchorId="4E361113" wp14:editId="0B39D8B4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AAB1" w14:textId="77777777" w:rsidR="00693764" w:rsidRPr="00636015" w:rsidRDefault="00693764" w:rsidP="00693764">
      <w:pPr>
        <w:jc w:val="left"/>
        <w:rPr>
          <w:rFonts w:ascii="等线" w:eastAsia="等线" w:hAnsi="等线" w:cs="Times New Roman"/>
          <w:sz w:val="28"/>
          <w:szCs w:val="28"/>
        </w:rPr>
      </w:pPr>
    </w:p>
    <w:p w14:paraId="6A220E0F" w14:textId="77777777" w:rsidR="00693764" w:rsidRPr="00636015" w:rsidRDefault="00693764" w:rsidP="00693764">
      <w:pPr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37823369" w14:textId="77777777" w:rsidR="00693764" w:rsidRPr="00636015" w:rsidRDefault="00693764" w:rsidP="00693764">
      <w:pPr>
        <w:ind w:left="5460" w:firstLine="420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标准 GB8567-88</w:t>
      </w:r>
    </w:p>
    <w:p w14:paraId="18FB1472" w14:textId="77777777" w:rsidR="00693764" w:rsidRPr="00636015" w:rsidRDefault="00693764" w:rsidP="00693764">
      <w:pPr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636015">
        <w:rPr>
          <w:rFonts w:ascii="等线" w:eastAsia="等线" w:hAnsi="等线" w:cs="Times New Roman" w:hint="eastAsia"/>
          <w:sz w:val="28"/>
          <w:szCs w:val="28"/>
        </w:rPr>
        <w:t>202</w:t>
      </w:r>
      <w:r w:rsidRPr="00636015">
        <w:rPr>
          <w:rFonts w:ascii="等线" w:eastAsia="等线" w:hAnsi="等线" w:cs="Times New Roman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693764" w:rsidRPr="00636015" w14:paraId="58212836" w14:textId="77777777" w:rsidTr="00A93048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0FF6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bookmarkStart w:id="0" w:name="_Toc235845842"/>
            <w:bookmarkStart w:id="1" w:name="_Toc235938096"/>
            <w:bookmarkStart w:id="2" w:name="_Toc235938485"/>
            <w:r w:rsidRPr="00636015">
              <w:rPr>
                <w:rFonts w:ascii="宋体" w:eastAsia="等线" w:hAnsi="宋体" w:cs="Times New Roman" w:hint="eastAsia"/>
              </w:rPr>
              <w:lastRenderedPageBreak/>
              <w:t>文件状态：</w:t>
            </w:r>
          </w:p>
          <w:p w14:paraId="480D3333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 xml:space="preserve">[  ] </w:t>
            </w:r>
            <w:r w:rsidRPr="00636015">
              <w:rPr>
                <w:rFonts w:ascii="宋体" w:eastAsia="等线" w:hAnsi="宋体" w:cs="Times New Roman" w:hint="eastAsia"/>
              </w:rPr>
              <w:t>草稿</w:t>
            </w:r>
          </w:p>
          <w:p w14:paraId="3D71F57B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 xml:space="preserve"> </w:t>
            </w:r>
            <w:r w:rsidRPr="00636015">
              <w:rPr>
                <w:rFonts w:ascii="宋体" w:eastAsia="等线" w:hAnsi="宋体" w:cs="Times New Roman"/>
              </w:rPr>
              <w:t xml:space="preserve"> ] </w:t>
            </w:r>
            <w:r w:rsidRPr="00636015">
              <w:rPr>
                <w:rFonts w:ascii="宋体" w:eastAsia="等线" w:hAnsi="宋体" w:cs="Times New Roman" w:hint="eastAsia"/>
              </w:rPr>
              <w:t>正式发布</w:t>
            </w:r>
          </w:p>
          <w:p w14:paraId="57E3543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[</w:t>
            </w:r>
            <w:r w:rsidRPr="00636015">
              <w:rPr>
                <w:rFonts w:ascii="宋体" w:eastAsia="等线" w:hAnsi="宋体" w:cs="Times New Roman" w:hint="eastAsia"/>
              </w:rPr>
              <w:t>√</w:t>
            </w:r>
            <w:r w:rsidRPr="00636015">
              <w:rPr>
                <w:rFonts w:ascii="宋体" w:eastAsia="等线" w:hAnsi="宋体" w:cs="Times New Roman"/>
              </w:rPr>
              <w:t xml:space="preserve">] </w:t>
            </w:r>
            <w:r w:rsidRPr="00636015">
              <w:rPr>
                <w:rFonts w:ascii="宋体" w:eastAsia="等线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378DC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5B73" w14:textId="0DFA9D68" w:rsidR="00693764" w:rsidRPr="00693764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SRA202</w:t>
            </w:r>
            <w:r w:rsidRPr="00636015">
              <w:rPr>
                <w:rFonts w:ascii="宋体" w:eastAsia="等线" w:hAnsi="宋体" w:cs="Times New Roman"/>
              </w:rPr>
              <w:t>2-G</w:t>
            </w:r>
            <w:r w:rsidRPr="00636015">
              <w:rPr>
                <w:rFonts w:ascii="宋体" w:eastAsia="等线" w:hAnsi="宋体" w:cs="Times New Roman" w:hint="eastAsia"/>
              </w:rPr>
              <w:t>0</w:t>
            </w:r>
            <w:r w:rsidRPr="00636015">
              <w:rPr>
                <w:rFonts w:ascii="宋体" w:eastAsia="等线" w:hAnsi="宋体" w:cs="Times New Roman"/>
              </w:rPr>
              <w:t>7-</w:t>
            </w: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  <w:tr w:rsidR="00693764" w:rsidRPr="00636015" w14:paraId="5A072767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8CDE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4F8CDAF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6C6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0.</w:t>
            </w:r>
            <w:r>
              <w:rPr>
                <w:rFonts w:ascii="宋体" w:eastAsia="等线" w:hAnsi="宋体" w:cs="Times New Roman"/>
              </w:rPr>
              <w:t>1</w:t>
            </w:r>
          </w:p>
        </w:tc>
      </w:tr>
      <w:tr w:rsidR="00693764" w:rsidRPr="00636015" w14:paraId="40213216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F6EC9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CA0317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5CAC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、许罗阳宁、余浩凯、徐晟、邵云飞</w:t>
            </w:r>
          </w:p>
        </w:tc>
      </w:tr>
      <w:tr w:rsidR="00693764" w:rsidRPr="00636015" w14:paraId="531915A3" w14:textId="77777777" w:rsidTr="00A93048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5CB8" w14:textId="77777777" w:rsidR="00693764" w:rsidRPr="00636015" w:rsidRDefault="00693764" w:rsidP="00A93048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0D9D0" w14:textId="77777777" w:rsidR="00693764" w:rsidRPr="00636015" w:rsidRDefault="00693764" w:rsidP="00A93048">
            <w:pPr>
              <w:adjustRightInd w:val="0"/>
              <w:snapToGrid w:val="0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A14E" w14:textId="77777777" w:rsidR="00693764" w:rsidRPr="00636015" w:rsidRDefault="00693764" w:rsidP="00A93048">
            <w:pPr>
              <w:adjustRightInd w:val="0"/>
              <w:snapToGrid w:val="0"/>
              <w:ind w:firstLine="420"/>
              <w:rPr>
                <w:rFonts w:ascii="宋体" w:eastAsia="等线" w:hAnsi="宋体" w:cs="Times New Roman"/>
              </w:rPr>
            </w:pPr>
          </w:p>
        </w:tc>
      </w:tr>
    </w:tbl>
    <w:p w14:paraId="045FED87" w14:textId="666D36EE" w:rsidR="00693764" w:rsidRPr="00636015" w:rsidRDefault="00693764" w:rsidP="00693764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bookmarkStart w:id="3" w:name="_Toc104740204"/>
      <w:bookmarkEnd w:id="0"/>
      <w:bookmarkEnd w:id="1"/>
      <w:bookmarkEnd w:id="2"/>
      <w:r w:rsidRPr="00693764">
        <w:rPr>
          <w:rFonts w:ascii="Cambria" w:eastAsia="宋体" w:hAnsi="Cambria" w:cs="Times New Roman" w:hint="eastAsia"/>
          <w:b/>
          <w:bCs/>
          <w:sz w:val="32"/>
          <w:szCs w:val="32"/>
        </w:rPr>
        <w:t>需求变更申请报告</w:t>
      </w:r>
      <w:bookmarkEnd w:id="3"/>
    </w:p>
    <w:p w14:paraId="6F280950" w14:textId="43B2901D" w:rsidR="00693764" w:rsidRDefault="00693764" w:rsidP="00693764">
      <w:pPr>
        <w:rPr>
          <w:rFonts w:ascii="Calibri" w:eastAsia="宋体" w:hAnsi="Calibri" w:cs="Times New Roman"/>
        </w:rPr>
      </w:pPr>
      <w:r w:rsidRPr="00636015">
        <w:rPr>
          <w:rFonts w:ascii="Calibri" w:eastAsia="宋体" w:hAnsi="Calibri" w:cs="Times New Roman" w:hint="eastAsia"/>
        </w:rPr>
        <w:t>说明：</w:t>
      </w:r>
    </w:p>
    <w:p w14:paraId="344F8C0A" w14:textId="423EB588" w:rsidR="008D0B75" w:rsidRPr="00636015" w:rsidRDefault="00034D10" w:rsidP="00693764">
      <w:pPr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需求的变更需要</w:t>
      </w:r>
    </w:p>
    <w:p w14:paraId="21CCD9CA" w14:textId="77777777" w:rsidR="00693764" w:rsidRPr="00636015" w:rsidRDefault="00693764" w:rsidP="00693764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 w:cs="Times New Roman"/>
          <w:b/>
          <w:bCs/>
        </w:rPr>
      </w:pPr>
      <w:r w:rsidRPr="00636015">
        <w:rPr>
          <w:rFonts w:ascii="宋体" w:eastAsia="等线" w:hAnsi="宋体" w:cs="Times New Roman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693764" w:rsidRPr="00636015" w14:paraId="59210F3B" w14:textId="77777777" w:rsidTr="00A93048">
        <w:trPr>
          <w:jc w:val="center"/>
        </w:trPr>
        <w:tc>
          <w:tcPr>
            <w:tcW w:w="709" w:type="dxa"/>
            <w:vAlign w:val="center"/>
          </w:tcPr>
          <w:p w14:paraId="4ACBE72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编号</w:t>
            </w:r>
          </w:p>
        </w:tc>
        <w:tc>
          <w:tcPr>
            <w:tcW w:w="1333" w:type="dxa"/>
            <w:vAlign w:val="center"/>
          </w:tcPr>
          <w:p w14:paraId="0B70D6E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02F069A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版本</w:t>
            </w:r>
            <w:r w:rsidRPr="00636015">
              <w:rPr>
                <w:rFonts w:ascii="宋体" w:eastAsia="等线" w:hAnsi="宋体" w:cs="Times New Roman" w:hint="eastAsia"/>
              </w:rPr>
              <w:t>/</w:t>
            </w:r>
            <w:r w:rsidRPr="00636015">
              <w:rPr>
                <w:rFonts w:ascii="宋体" w:eastAsia="等线" w:hAnsi="宋体" w:cs="Times New Roman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5C12056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673E08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5C3870F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备注</w:t>
            </w:r>
          </w:p>
        </w:tc>
      </w:tr>
      <w:tr w:rsidR="00693764" w:rsidRPr="00636015" w14:paraId="7EA62E15" w14:textId="77777777" w:rsidTr="00A93048">
        <w:trPr>
          <w:jc w:val="center"/>
        </w:trPr>
        <w:tc>
          <w:tcPr>
            <w:tcW w:w="709" w:type="dxa"/>
            <w:vAlign w:val="center"/>
          </w:tcPr>
          <w:p w14:paraId="645240E5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429071B3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</w:t>
            </w:r>
            <w:r>
              <w:rPr>
                <w:rFonts w:ascii="宋体" w:eastAsia="等线" w:hAnsi="宋体" w:cs="Times New Roman"/>
              </w:rPr>
              <w:t>27</w:t>
            </w:r>
          </w:p>
        </w:tc>
        <w:tc>
          <w:tcPr>
            <w:tcW w:w="1022" w:type="dxa"/>
            <w:vAlign w:val="center"/>
          </w:tcPr>
          <w:p w14:paraId="3A66B812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B04E6D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3BD74CE" w14:textId="77777777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2</w:t>
            </w:r>
            <w:r>
              <w:rPr>
                <w:rFonts w:ascii="宋体" w:eastAsia="等线" w:hAnsi="宋体" w:cs="Times New Roman"/>
              </w:rPr>
              <w:t>9</w:t>
            </w:r>
          </w:p>
        </w:tc>
        <w:tc>
          <w:tcPr>
            <w:tcW w:w="2602" w:type="dxa"/>
            <w:vAlign w:val="center"/>
          </w:tcPr>
          <w:p w14:paraId="0636C813" w14:textId="72414410" w:rsidR="00693764" w:rsidRPr="00636015" w:rsidRDefault="00693764" w:rsidP="00A93048">
            <w:pPr>
              <w:jc w:val="center"/>
              <w:rPr>
                <w:rFonts w:ascii="宋体" w:eastAsia="等线" w:hAnsi="宋体" w:cs="Times New Roman"/>
              </w:rPr>
            </w:pP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  <w:tr w:rsidR="0014122D" w:rsidRPr="00636015" w14:paraId="193DE817" w14:textId="77777777" w:rsidTr="00A93048">
        <w:trPr>
          <w:jc w:val="center"/>
        </w:trPr>
        <w:tc>
          <w:tcPr>
            <w:tcW w:w="709" w:type="dxa"/>
            <w:vAlign w:val="center"/>
          </w:tcPr>
          <w:p w14:paraId="7AC925C9" w14:textId="3306AC6B" w:rsidR="0014122D" w:rsidRPr="00636015" w:rsidRDefault="0014122D" w:rsidP="0014122D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</w:t>
            </w:r>
            <w:r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333" w:type="dxa"/>
            <w:vAlign w:val="center"/>
          </w:tcPr>
          <w:p w14:paraId="11BB7AA5" w14:textId="747ED218" w:rsidR="0014122D" w:rsidRPr="00636015" w:rsidRDefault="0014122D" w:rsidP="0014122D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5</w:t>
            </w:r>
            <w:r w:rsidRPr="00636015">
              <w:rPr>
                <w:rFonts w:ascii="宋体" w:eastAsia="等线" w:hAnsi="宋体" w:cs="Times New Roman"/>
              </w:rPr>
              <w:t>/</w:t>
            </w:r>
            <w:r>
              <w:rPr>
                <w:rFonts w:ascii="宋体" w:eastAsia="等线" w:hAnsi="宋体" w:cs="Times New Roman"/>
              </w:rPr>
              <w:t>31</w:t>
            </w:r>
          </w:p>
        </w:tc>
        <w:tc>
          <w:tcPr>
            <w:tcW w:w="1022" w:type="dxa"/>
            <w:vAlign w:val="center"/>
          </w:tcPr>
          <w:p w14:paraId="605CD1B3" w14:textId="0C4579D1" w:rsidR="0014122D" w:rsidRPr="00636015" w:rsidRDefault="0014122D" w:rsidP="0014122D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0.</w:t>
            </w:r>
            <w:r>
              <w:rPr>
                <w:rFonts w:ascii="宋体" w:eastAsia="等线" w:hAnsi="宋体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14:paraId="63E59DFC" w14:textId="66A13F25" w:rsidR="0014122D" w:rsidRPr="00636015" w:rsidRDefault="0014122D" w:rsidP="0014122D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AEAC434" w14:textId="0B56D418" w:rsidR="0014122D" w:rsidRPr="00636015" w:rsidRDefault="0014122D" w:rsidP="0014122D">
            <w:pPr>
              <w:jc w:val="center"/>
              <w:rPr>
                <w:rFonts w:ascii="宋体" w:eastAsia="等线" w:hAnsi="宋体" w:cs="Times New Roman"/>
              </w:rPr>
            </w:pPr>
            <w:r w:rsidRPr="00636015">
              <w:rPr>
                <w:rFonts w:ascii="宋体" w:eastAsia="等线" w:hAnsi="宋体" w:cs="Times New Roman" w:hint="eastAsia"/>
              </w:rPr>
              <w:t>202</w:t>
            </w:r>
            <w:r w:rsidRPr="00636015">
              <w:rPr>
                <w:rFonts w:ascii="宋体" w:eastAsia="等线" w:hAnsi="宋体" w:cs="Times New Roman"/>
              </w:rPr>
              <w:t>2/</w:t>
            </w:r>
            <w:r>
              <w:rPr>
                <w:rFonts w:ascii="宋体" w:eastAsia="等线" w:hAnsi="宋体" w:cs="Times New Roman"/>
              </w:rPr>
              <w:t>6</w:t>
            </w:r>
            <w:r w:rsidRPr="00636015">
              <w:rPr>
                <w:rFonts w:ascii="宋体" w:eastAsia="等线" w:hAnsi="宋体" w:cs="Times New Roman"/>
              </w:rPr>
              <w:t>/</w:t>
            </w:r>
            <w:r>
              <w:rPr>
                <w:rFonts w:ascii="宋体" w:eastAsia="等线" w:hAnsi="宋体" w:cs="Times New Roman"/>
              </w:rPr>
              <w:t>5</w:t>
            </w:r>
          </w:p>
        </w:tc>
        <w:tc>
          <w:tcPr>
            <w:tcW w:w="2602" w:type="dxa"/>
            <w:vAlign w:val="center"/>
          </w:tcPr>
          <w:p w14:paraId="1B76022B" w14:textId="529BC1DF" w:rsidR="0014122D" w:rsidRPr="00693764" w:rsidRDefault="0014122D" w:rsidP="0014122D">
            <w:pPr>
              <w:jc w:val="center"/>
              <w:rPr>
                <w:rFonts w:ascii="Calibri" w:eastAsia="宋体" w:hAnsi="Calibri" w:cs="Times New Roman"/>
              </w:rPr>
            </w:pPr>
            <w:r w:rsidRPr="00693764">
              <w:rPr>
                <w:rFonts w:ascii="Calibri" w:eastAsia="宋体" w:hAnsi="Calibri" w:cs="Times New Roman" w:hint="eastAsia"/>
              </w:rPr>
              <w:t>需求变更申请报告</w:t>
            </w:r>
          </w:p>
        </w:tc>
      </w:tr>
    </w:tbl>
    <w:p w14:paraId="4842C9C6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5438B5E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4B467834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697E41AC" w14:textId="77777777" w:rsidR="00693764" w:rsidRPr="00636015" w:rsidRDefault="00693764" w:rsidP="00693764">
      <w:pPr>
        <w:rPr>
          <w:rFonts w:ascii="Calibri" w:eastAsia="宋体" w:hAnsi="Calibri" w:cs="Times New Roman"/>
        </w:rPr>
      </w:pPr>
    </w:p>
    <w:p w14:paraId="2BAA5B12" w14:textId="77777777" w:rsidR="00693764" w:rsidRDefault="00693764" w:rsidP="00693764"/>
    <w:p w14:paraId="4174977B" w14:textId="77777777" w:rsidR="00693764" w:rsidRDefault="00693764" w:rsidP="00693764"/>
    <w:p w14:paraId="30E430A3" w14:textId="77777777" w:rsidR="00693764" w:rsidRDefault="00693764" w:rsidP="00693764"/>
    <w:p w14:paraId="3D2AA6B8" w14:textId="77777777" w:rsidR="00693764" w:rsidRDefault="00693764" w:rsidP="00693764"/>
    <w:p w14:paraId="284AC1F4" w14:textId="77777777" w:rsidR="00693764" w:rsidRDefault="00693764" w:rsidP="00693764"/>
    <w:p w14:paraId="56FF70B3" w14:textId="77777777" w:rsidR="00693764" w:rsidRDefault="00693764" w:rsidP="00693764"/>
    <w:p w14:paraId="209372AC" w14:textId="77777777" w:rsidR="00693764" w:rsidRDefault="00693764" w:rsidP="00693764"/>
    <w:p w14:paraId="53A2FCB0" w14:textId="77777777" w:rsidR="00693764" w:rsidRDefault="00693764" w:rsidP="00693764"/>
    <w:p w14:paraId="2EC4BB5D" w14:textId="77777777" w:rsidR="00693764" w:rsidRDefault="00693764" w:rsidP="00693764"/>
    <w:p w14:paraId="4C54A6F1" w14:textId="77777777" w:rsidR="00693764" w:rsidRDefault="00693764" w:rsidP="00693764"/>
    <w:p w14:paraId="66954251" w14:textId="77777777" w:rsidR="00693764" w:rsidRDefault="00693764" w:rsidP="00693764"/>
    <w:p w14:paraId="071E044E" w14:textId="77777777" w:rsidR="00693764" w:rsidRDefault="00693764" w:rsidP="00693764"/>
    <w:p w14:paraId="2597E6E0" w14:textId="77777777" w:rsidR="00693764" w:rsidRDefault="00693764" w:rsidP="00693764"/>
    <w:p w14:paraId="4F80DE3D" w14:textId="77777777" w:rsidR="00693764" w:rsidRDefault="00693764" w:rsidP="00693764"/>
    <w:p w14:paraId="1DDAB336" w14:textId="77777777" w:rsidR="00693764" w:rsidRDefault="00693764" w:rsidP="00693764"/>
    <w:p w14:paraId="6A19EB6B" w14:textId="77777777" w:rsidR="00693764" w:rsidRDefault="00693764" w:rsidP="00693764"/>
    <w:p w14:paraId="7F6948AD" w14:textId="77777777" w:rsidR="00693764" w:rsidRDefault="00693764" w:rsidP="00693764"/>
    <w:p w14:paraId="051608C4" w14:textId="77777777" w:rsidR="00693764" w:rsidRDefault="00693764" w:rsidP="00693764"/>
    <w:p w14:paraId="395AFAAE" w14:textId="77777777" w:rsidR="00693764" w:rsidRDefault="00693764" w:rsidP="00693764"/>
    <w:p w14:paraId="724FB6E1" w14:textId="77777777" w:rsidR="00693764" w:rsidRDefault="00693764" w:rsidP="00693764"/>
    <w:p w14:paraId="7727D57D" w14:textId="77777777" w:rsidR="00693764" w:rsidRDefault="00693764" w:rsidP="00693764"/>
    <w:p w14:paraId="247E06D6" w14:textId="277DDED0" w:rsidR="00532CBB" w:rsidRDefault="00532CBB"/>
    <w:p w14:paraId="22D9978C" w14:textId="1097A25D" w:rsidR="002A25BE" w:rsidRDefault="002A25BE"/>
    <w:p w14:paraId="243C8EB9" w14:textId="423C06E1" w:rsidR="002A25BE" w:rsidRDefault="002A25BE"/>
    <w:p w14:paraId="13E0BE02" w14:textId="2FE60528" w:rsidR="002A25BE" w:rsidRDefault="002A25BE"/>
    <w:p w14:paraId="26608C60" w14:textId="60F6053B" w:rsidR="002A25BE" w:rsidRDefault="002A25BE"/>
    <w:p w14:paraId="593397C7" w14:textId="2B5283FD" w:rsidR="002A25BE" w:rsidRDefault="002A25B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08381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2C6B4B" w14:textId="4B52555B" w:rsidR="006819A5" w:rsidRDefault="006819A5">
          <w:pPr>
            <w:pStyle w:val="TOC"/>
          </w:pPr>
          <w:r>
            <w:rPr>
              <w:lang w:val="zh-CN"/>
            </w:rPr>
            <w:t>目录</w:t>
          </w:r>
        </w:p>
        <w:p w14:paraId="35BDA2CE" w14:textId="2E071223" w:rsidR="00FD0170" w:rsidRDefault="006819A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40204" w:history="1">
            <w:r w:rsidR="00FD0170" w:rsidRPr="00FE4389">
              <w:rPr>
                <w:rStyle w:val="a3"/>
                <w:rFonts w:ascii="Cambria" w:eastAsia="宋体" w:hAnsi="Cambria" w:cs="Times New Roman"/>
                <w:b/>
                <w:bCs/>
                <w:noProof/>
              </w:rPr>
              <w:t>需求变更申请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4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2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1B8317" w14:textId="6DA5E98E" w:rsidR="00FD0170" w:rsidRDefault="00E00FB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5" w:history="1">
            <w:r w:rsidR="00FD0170" w:rsidRPr="00FE4389">
              <w:rPr>
                <w:rStyle w:val="a3"/>
                <w:noProof/>
              </w:rPr>
              <w:t>1.变更简述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5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4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580E36C" w14:textId="4E62CD7D" w:rsidR="00FD0170" w:rsidRDefault="00E00FB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6" w:history="1">
            <w:r w:rsidR="00FD0170" w:rsidRPr="00FE4389">
              <w:rPr>
                <w:rStyle w:val="a3"/>
                <w:noProof/>
              </w:rPr>
              <w:t>2.变更控制工具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6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CA16673" w14:textId="28FFF33E" w:rsidR="00FD0170" w:rsidRDefault="00E00F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7" w:history="1">
            <w:r w:rsidR="00FD0170" w:rsidRPr="00FE4389">
              <w:rPr>
                <w:rStyle w:val="a3"/>
                <w:noProof/>
              </w:rPr>
              <w:t>2.1需求跟踪矩阵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7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6E416CE" w14:textId="063216CE" w:rsidR="00FD0170" w:rsidRDefault="00E00F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08" w:history="1">
            <w:r w:rsidR="00FD0170" w:rsidRPr="00FE4389">
              <w:rPr>
                <w:rStyle w:val="a3"/>
                <w:noProof/>
              </w:rPr>
              <w:t>2.2需求变更影响分析报告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8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74BAC2F" w14:textId="0532F24B" w:rsidR="00FD0170" w:rsidRDefault="00E00FB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04740209" w:history="1">
            <w:r w:rsidR="00FD0170" w:rsidRPr="00FE4389">
              <w:rPr>
                <w:rStyle w:val="a3"/>
                <w:noProof/>
              </w:rPr>
              <w:t>3.变更影响分析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09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3D196EA0" w14:textId="699AC7E2" w:rsidR="00FD0170" w:rsidRDefault="00E00F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0" w:history="1">
            <w:r w:rsidR="00FD0170" w:rsidRPr="00FE4389">
              <w:rPr>
                <w:rStyle w:val="a3"/>
                <w:noProof/>
              </w:rPr>
              <w:t>3.1潜在影响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0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5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13B5CB04" w14:textId="6A78079E" w:rsidR="00FD0170" w:rsidRDefault="00E00F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1" w:history="1">
            <w:r w:rsidR="00FD0170" w:rsidRPr="00FE4389">
              <w:rPr>
                <w:rStyle w:val="a3"/>
                <w:noProof/>
              </w:rPr>
              <w:t>3.2影响工作检查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1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6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403A1898" w14:textId="2965D729" w:rsidR="00FD0170" w:rsidRDefault="00E00F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2" w:history="1">
            <w:r w:rsidR="00FD0170" w:rsidRPr="00FE4389">
              <w:rPr>
                <w:rStyle w:val="a3"/>
                <w:noProof/>
              </w:rPr>
              <w:t>3.3工作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2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FCE4548" w14:textId="0141A3ED" w:rsidR="00FD0170" w:rsidRDefault="00E00FB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4740213" w:history="1">
            <w:r w:rsidR="00FD0170" w:rsidRPr="00FE4389">
              <w:rPr>
                <w:rStyle w:val="a3"/>
                <w:noProof/>
              </w:rPr>
              <w:t>3.4影响分析表</w:t>
            </w:r>
            <w:r w:rsidR="00FD0170">
              <w:rPr>
                <w:noProof/>
                <w:webHidden/>
              </w:rPr>
              <w:tab/>
            </w:r>
            <w:r w:rsidR="00FD0170">
              <w:rPr>
                <w:noProof/>
                <w:webHidden/>
              </w:rPr>
              <w:fldChar w:fldCharType="begin"/>
            </w:r>
            <w:r w:rsidR="00FD0170">
              <w:rPr>
                <w:noProof/>
                <w:webHidden/>
              </w:rPr>
              <w:instrText xml:space="preserve"> PAGEREF _Toc104740213 \h </w:instrText>
            </w:r>
            <w:r w:rsidR="00FD0170">
              <w:rPr>
                <w:noProof/>
                <w:webHidden/>
              </w:rPr>
            </w:r>
            <w:r w:rsidR="00FD0170">
              <w:rPr>
                <w:noProof/>
                <w:webHidden/>
              </w:rPr>
              <w:fldChar w:fldCharType="separate"/>
            </w:r>
            <w:r w:rsidR="00FD0170">
              <w:rPr>
                <w:noProof/>
                <w:webHidden/>
              </w:rPr>
              <w:t>8</w:t>
            </w:r>
            <w:r w:rsidR="00FD0170">
              <w:rPr>
                <w:noProof/>
                <w:webHidden/>
              </w:rPr>
              <w:fldChar w:fldCharType="end"/>
            </w:r>
          </w:hyperlink>
        </w:p>
        <w:p w14:paraId="061CE53B" w14:textId="77448843" w:rsidR="006819A5" w:rsidRDefault="006819A5">
          <w:r>
            <w:rPr>
              <w:b/>
              <w:bCs/>
              <w:lang w:val="zh-CN"/>
            </w:rPr>
            <w:fldChar w:fldCharType="end"/>
          </w:r>
        </w:p>
      </w:sdtContent>
    </w:sdt>
    <w:p w14:paraId="459BD426" w14:textId="4A885D5A" w:rsidR="00265314" w:rsidRDefault="00265314"/>
    <w:p w14:paraId="6C722826" w14:textId="727B2D91" w:rsidR="00906591" w:rsidRDefault="00906591"/>
    <w:p w14:paraId="7A9005F0" w14:textId="724A65F9" w:rsidR="00906591" w:rsidRDefault="00906591"/>
    <w:p w14:paraId="2B36E590" w14:textId="74119290" w:rsidR="006819A5" w:rsidRDefault="006819A5"/>
    <w:p w14:paraId="61308291" w14:textId="1D1F6C55" w:rsidR="006819A5" w:rsidRDefault="006819A5"/>
    <w:p w14:paraId="598BA83B" w14:textId="522A7639" w:rsidR="006819A5" w:rsidRDefault="006819A5"/>
    <w:p w14:paraId="42065CC5" w14:textId="70038F4D" w:rsidR="006819A5" w:rsidRDefault="006819A5"/>
    <w:p w14:paraId="539D6A4B" w14:textId="794A4C45" w:rsidR="006819A5" w:rsidRDefault="006819A5"/>
    <w:p w14:paraId="325CEABA" w14:textId="243596BA" w:rsidR="006819A5" w:rsidRDefault="006819A5"/>
    <w:p w14:paraId="36E4152B" w14:textId="683C2BFC" w:rsidR="006819A5" w:rsidRDefault="006819A5"/>
    <w:p w14:paraId="677052DD" w14:textId="5192BE5D" w:rsidR="006819A5" w:rsidRDefault="006819A5"/>
    <w:p w14:paraId="059DD33A" w14:textId="7BA65374" w:rsidR="006819A5" w:rsidRDefault="006819A5"/>
    <w:p w14:paraId="36DC9209" w14:textId="742B6BBA" w:rsidR="006819A5" w:rsidRDefault="006819A5"/>
    <w:p w14:paraId="40D0BE8C" w14:textId="2A98B4DC" w:rsidR="006819A5" w:rsidRDefault="006819A5"/>
    <w:p w14:paraId="3F5F323D" w14:textId="4DBFE6E1" w:rsidR="006819A5" w:rsidRDefault="006819A5"/>
    <w:p w14:paraId="56091D8E" w14:textId="42F60404" w:rsidR="006819A5" w:rsidRDefault="006819A5"/>
    <w:p w14:paraId="7304EBA3" w14:textId="501383D3" w:rsidR="006819A5" w:rsidRDefault="006819A5"/>
    <w:p w14:paraId="17B51B55" w14:textId="76C47918" w:rsidR="006819A5" w:rsidRDefault="006819A5"/>
    <w:p w14:paraId="6A6692DD" w14:textId="5A85787B" w:rsidR="006819A5" w:rsidRDefault="006819A5"/>
    <w:p w14:paraId="4D6BF6ED" w14:textId="5144FAD8" w:rsidR="006819A5" w:rsidRDefault="006819A5"/>
    <w:p w14:paraId="5E58116D" w14:textId="6261EA67" w:rsidR="006819A5" w:rsidRDefault="006819A5"/>
    <w:p w14:paraId="616A6E3F" w14:textId="6BA89294" w:rsidR="006819A5" w:rsidRDefault="006819A5"/>
    <w:p w14:paraId="3D0C2EE7" w14:textId="2206FEB1" w:rsidR="006819A5" w:rsidRDefault="006819A5"/>
    <w:p w14:paraId="01659CEE" w14:textId="50F71CDD" w:rsidR="006819A5" w:rsidRDefault="006819A5"/>
    <w:p w14:paraId="331B2FDA" w14:textId="5D51C303" w:rsidR="006819A5" w:rsidRDefault="006819A5"/>
    <w:p w14:paraId="24B32E1F" w14:textId="07737AD4" w:rsidR="006819A5" w:rsidRDefault="006819A5"/>
    <w:p w14:paraId="743BD02F" w14:textId="77777777" w:rsidR="006819A5" w:rsidRDefault="006819A5"/>
    <w:p w14:paraId="0A5A35D2" w14:textId="6B4ACB02" w:rsidR="00906591" w:rsidRDefault="00C37F25" w:rsidP="00906591">
      <w:pPr>
        <w:pStyle w:val="1"/>
      </w:pPr>
      <w:bookmarkStart w:id="4" w:name="_Toc104740205"/>
      <w:r>
        <w:rPr>
          <w:rFonts w:hint="eastAsia"/>
        </w:rPr>
        <w:lastRenderedPageBreak/>
        <w:t>1</w:t>
      </w:r>
      <w:r>
        <w:t>.</w:t>
      </w:r>
      <w:r w:rsidR="00906591">
        <w:rPr>
          <w:rFonts w:hint="eastAsia"/>
        </w:rPr>
        <w:t>变更</w:t>
      </w:r>
      <w:r w:rsidR="002D547A">
        <w:rPr>
          <w:rFonts w:hint="eastAsia"/>
        </w:rPr>
        <w:t>简述</w:t>
      </w:r>
      <w:bookmarkEnd w:id="4"/>
    </w:p>
    <w:p w14:paraId="76ED4A50" w14:textId="29C53A05" w:rsidR="002D547A" w:rsidRPr="0032061F" w:rsidRDefault="00034D10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新需求</w:t>
      </w:r>
      <w:r w:rsidR="0032061F">
        <w:rPr>
          <w:rFonts w:hint="eastAsia"/>
          <w:sz w:val="24"/>
          <w:szCs w:val="24"/>
        </w:rPr>
        <w:t>变更</w:t>
      </w:r>
      <w:r w:rsidRPr="0032061F">
        <w:rPr>
          <w:rFonts w:hint="eastAsia"/>
          <w:sz w:val="24"/>
          <w:szCs w:val="24"/>
        </w:rPr>
        <w:t>：</w:t>
      </w:r>
      <w:r w:rsidR="00AD6836" w:rsidRPr="0032061F">
        <w:rPr>
          <w:rFonts w:hint="eastAsia"/>
          <w:sz w:val="24"/>
          <w:szCs w:val="24"/>
        </w:rPr>
        <w:t>希望增加教师动态的推送功能，有新的教师相关的变化，比如：别人的关注、新的回复、新的评论等，都能马上推送给相关教师的微信或邮箱。</w:t>
      </w:r>
    </w:p>
    <w:p w14:paraId="0CC87054" w14:textId="4A06817F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可行性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D6836" w:rsidRPr="00E537AE" w14:paraId="37AC0A94" w14:textId="77777777" w:rsidTr="00AD6836">
        <w:tc>
          <w:tcPr>
            <w:tcW w:w="4148" w:type="dxa"/>
          </w:tcPr>
          <w:p w14:paraId="5E84F778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需求</w:t>
            </w:r>
          </w:p>
        </w:tc>
        <w:tc>
          <w:tcPr>
            <w:tcW w:w="4148" w:type="dxa"/>
          </w:tcPr>
          <w:p w14:paraId="2E16B1B4" w14:textId="77777777" w:rsidR="00AD6836" w:rsidRPr="00E537AE" w:rsidRDefault="00AD6836" w:rsidP="00A93048">
            <w:pPr>
              <w:jc w:val="center"/>
              <w:rPr>
                <w:sz w:val="24"/>
                <w:szCs w:val="24"/>
              </w:rPr>
            </w:pPr>
            <w:r w:rsidRPr="00E537AE">
              <w:rPr>
                <w:rFonts w:hint="eastAsia"/>
                <w:sz w:val="24"/>
                <w:szCs w:val="24"/>
              </w:rPr>
              <w:t>实现风险</w:t>
            </w:r>
          </w:p>
        </w:tc>
      </w:tr>
      <w:tr w:rsidR="00AD6836" w:rsidRPr="00AD6836" w14:paraId="2FCF691F" w14:textId="77777777" w:rsidTr="00A93048">
        <w:tc>
          <w:tcPr>
            <w:tcW w:w="4148" w:type="dxa"/>
          </w:tcPr>
          <w:p w14:paraId="64F3FEC5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添加教师消息推送功能</w:t>
            </w:r>
          </w:p>
        </w:tc>
        <w:tc>
          <w:tcPr>
            <w:tcW w:w="4148" w:type="dxa"/>
          </w:tcPr>
          <w:p w14:paraId="7F81C0D3" w14:textId="701EF4B4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本项目目前已有消息推送功能，点赞、评论、评论都会在用户消息中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予</w:t>
            </w: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反馈，让用户能够第一时间收到这些消息，但是系统没有邮箱字段，需要在注册中增加邮箱字段，新增邮箱无风险。</w:t>
            </w:r>
          </w:p>
        </w:tc>
      </w:tr>
    </w:tbl>
    <w:p w14:paraId="4CC74B0C" w14:textId="4879203E" w:rsidR="00AD6836" w:rsidRPr="0032061F" w:rsidRDefault="00AD6836" w:rsidP="002D547A">
      <w:pPr>
        <w:rPr>
          <w:sz w:val="24"/>
          <w:szCs w:val="24"/>
        </w:rPr>
      </w:pPr>
      <w:r w:rsidRPr="0032061F">
        <w:rPr>
          <w:rFonts w:hint="eastAsia"/>
          <w:sz w:val="24"/>
          <w:szCs w:val="24"/>
        </w:rPr>
        <w:t>冲突分析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5"/>
        <w:gridCol w:w="2631"/>
      </w:tblGrid>
      <w:tr w:rsidR="00AD6836" w14:paraId="3FBB9EDB" w14:textId="77777777" w:rsidTr="00AD6836">
        <w:tc>
          <w:tcPr>
            <w:tcW w:w="5665" w:type="dxa"/>
          </w:tcPr>
          <w:p w14:paraId="7065C7E0" w14:textId="77777777" w:rsidR="00AD6836" w:rsidRDefault="00AD6836" w:rsidP="00A9304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冲突</w:t>
            </w:r>
          </w:p>
        </w:tc>
        <w:tc>
          <w:tcPr>
            <w:tcW w:w="2631" w:type="dxa"/>
          </w:tcPr>
          <w:p w14:paraId="0BB1D16B" w14:textId="77777777" w:rsidR="00AD6836" w:rsidRDefault="00AD6836" w:rsidP="00A9304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AD6836" w:rsidRPr="00AD6836" w14:paraId="52FC927F" w14:textId="77777777" w:rsidTr="00A93048">
        <w:tc>
          <w:tcPr>
            <w:tcW w:w="5665" w:type="dxa"/>
          </w:tcPr>
          <w:p w14:paraId="40CC8954" w14:textId="77777777" w:rsidR="00AD6836" w:rsidRPr="00AD6836" w:rsidRDefault="00AD6836" w:rsidP="00AD6836">
            <w:pPr>
              <w:rPr>
                <w:sz w:val="24"/>
                <w:szCs w:val="24"/>
              </w:rPr>
            </w:pPr>
            <w:r w:rsidRPr="00AD6836">
              <w:rPr>
                <w:rFonts w:hint="eastAsia"/>
                <w:sz w:val="24"/>
                <w:szCs w:val="24"/>
              </w:rPr>
              <w:t>推送消息到教师的邮箱需要邮箱字段，项目中暂时没有邮箱字段</w:t>
            </w:r>
          </w:p>
        </w:tc>
        <w:tc>
          <w:tcPr>
            <w:tcW w:w="2631" w:type="dxa"/>
          </w:tcPr>
          <w:p w14:paraId="01BD373B" w14:textId="77777777" w:rsidR="00AD6836" w:rsidRPr="00AD6836" w:rsidRDefault="00AD6836" w:rsidP="00AD6836">
            <w:pPr>
              <w:rPr>
                <w:rFonts w:asciiTheme="minorEastAsia" w:hAnsiTheme="minorEastAsia"/>
                <w:sz w:val="24"/>
                <w:szCs w:val="24"/>
              </w:rPr>
            </w:pPr>
            <w:r w:rsidRPr="00AD6836">
              <w:rPr>
                <w:rFonts w:asciiTheme="minorEastAsia" w:hAnsiTheme="minorEastAsia" w:hint="eastAsia"/>
                <w:sz w:val="24"/>
                <w:szCs w:val="24"/>
              </w:rPr>
              <w:t>在注册中增加邮箱字段</w:t>
            </w:r>
          </w:p>
        </w:tc>
      </w:tr>
    </w:tbl>
    <w:p w14:paraId="785DDE1A" w14:textId="0E4F93E8" w:rsidR="002D547A" w:rsidRDefault="002D547A" w:rsidP="002D547A">
      <w:pPr>
        <w:rPr>
          <w:sz w:val="24"/>
          <w:szCs w:val="24"/>
        </w:rPr>
      </w:pPr>
    </w:p>
    <w:p w14:paraId="1DE9E6B4" w14:textId="5DFD3A07" w:rsidR="0032061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变更</w:t>
      </w:r>
      <w:r w:rsidR="00831184">
        <w:rPr>
          <w:rFonts w:hint="eastAsia"/>
          <w:sz w:val="24"/>
          <w:szCs w:val="24"/>
        </w:rPr>
        <w:t>细节</w:t>
      </w:r>
      <w:r>
        <w:rPr>
          <w:rFonts w:hint="eastAsia"/>
          <w:sz w:val="24"/>
          <w:szCs w:val="24"/>
        </w:rPr>
        <w:t>：</w:t>
      </w:r>
    </w:p>
    <w:p w14:paraId="6C0C0C1F" w14:textId="5D79562F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注册界面增加邮箱，用于发送消息的途径</w:t>
      </w:r>
    </w:p>
    <w:p w14:paraId="12EC3E0A" w14:textId="497DE72B" w:rsidR="005A17FF" w:rsidRDefault="005A17FF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</w:t>
      </w:r>
      <w:r w:rsidR="0042082A">
        <w:rPr>
          <w:rFonts w:hint="eastAsia"/>
          <w:sz w:val="24"/>
          <w:szCs w:val="24"/>
        </w:rPr>
        <w:t>在点赞、评论、关注按钮中增加逻辑，在触发时发送消息给用户的同时</w:t>
      </w:r>
      <w:r w:rsidR="00831184">
        <w:rPr>
          <w:rFonts w:hint="eastAsia"/>
          <w:sz w:val="24"/>
          <w:szCs w:val="24"/>
        </w:rPr>
        <w:t>发送邮件到教师的邮箱。</w:t>
      </w:r>
    </w:p>
    <w:p w14:paraId="21CF859B" w14:textId="5559995E" w:rsidR="0032061F" w:rsidRDefault="00BB7AFD" w:rsidP="002D547A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修改了消息推送的执行顺序，增加了分支步骤，同时推送消息到网站消息界面和邮箱。</w:t>
      </w:r>
    </w:p>
    <w:p w14:paraId="695D97A4" w14:textId="51E604CF" w:rsidR="00AA32D3" w:rsidRDefault="00AA32D3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邮件模板：</w:t>
      </w:r>
    </w:p>
    <w:p w14:paraId="00536BEB" w14:textId="5BC35589" w:rsidR="00AA32D3" w:rsidRPr="0032061F" w:rsidRDefault="00AA32D3" w:rsidP="002D547A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FB55D35" wp14:editId="075BDC9F">
            <wp:extent cx="4458322" cy="32770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5141" w14:textId="52D43BFC" w:rsidR="002D547A" w:rsidRDefault="00C37F25" w:rsidP="002D547A">
      <w:pPr>
        <w:pStyle w:val="1"/>
      </w:pPr>
      <w:bookmarkStart w:id="5" w:name="_Toc104740206"/>
      <w:r>
        <w:rPr>
          <w:rFonts w:hint="eastAsia"/>
        </w:rPr>
        <w:t>2</w:t>
      </w:r>
      <w:r>
        <w:t>.</w:t>
      </w:r>
      <w:r w:rsidR="002D547A">
        <w:rPr>
          <w:rFonts w:hint="eastAsia"/>
        </w:rPr>
        <w:t>变更控制工具</w:t>
      </w:r>
      <w:bookmarkEnd w:id="5"/>
    </w:p>
    <w:p w14:paraId="4F4E45C5" w14:textId="75E80147" w:rsidR="002D547A" w:rsidRDefault="00C37F25" w:rsidP="002D547A">
      <w:pPr>
        <w:pStyle w:val="2"/>
      </w:pPr>
      <w:bookmarkStart w:id="6" w:name="_Toc104740207"/>
      <w:r>
        <w:rPr>
          <w:rFonts w:hint="eastAsia"/>
        </w:rPr>
        <w:t>2</w:t>
      </w:r>
      <w:r>
        <w:t>.1</w:t>
      </w:r>
      <w:r w:rsidR="002D547A">
        <w:rPr>
          <w:rFonts w:hint="eastAsia"/>
        </w:rPr>
        <w:t>需求跟踪矩阵</w:t>
      </w:r>
      <w:bookmarkEnd w:id="6"/>
    </w:p>
    <w:p w14:paraId="279660EC" w14:textId="77777777" w:rsidR="002D2253" w:rsidRPr="002D2253" w:rsidRDefault="002D2253" w:rsidP="002D2253">
      <w:pPr>
        <w:widowControl/>
        <w:spacing w:line="276" w:lineRule="auto"/>
        <w:ind w:left="120"/>
        <w:jc w:val="left"/>
        <w:rPr>
          <w:kern w:val="0"/>
          <w:sz w:val="22"/>
          <w:lang w:eastAsia="en-US"/>
        </w:rPr>
      </w:pPr>
      <w:r w:rsidRPr="002D2253">
        <w:rPr>
          <w:rFonts w:ascii="Times New Roman" w:hAnsi="Times New Roman"/>
          <w:color w:val="000000"/>
          <w:kern w:val="0"/>
          <w:sz w:val="22"/>
        </w:rPr>
        <w:t xml:space="preserve">   </w:t>
      </w:r>
      <w:r w:rsidRPr="002D2253">
        <w:rPr>
          <w:kern w:val="0"/>
          <w:sz w:val="22"/>
        </w:rPr>
        <w:br/>
      </w:r>
      <w:r w:rsidRPr="002D2253">
        <w:rPr>
          <w:rFonts w:ascii="Times New Roman" w:hAnsi="Times New Roman"/>
          <w:color w:val="000000"/>
          <w:kern w:val="0"/>
          <w:sz w:val="22"/>
        </w:rPr>
        <w:t xml:space="preserve">    </w:t>
      </w:r>
      <w:r w:rsidRPr="002D2253">
        <w:rPr>
          <w:rFonts w:ascii="Times New Roman" w:hAnsi="Times New Roman"/>
          <w:color w:val="000000"/>
          <w:kern w:val="0"/>
          <w:sz w:val="22"/>
          <w:lang w:eastAsia="en-US"/>
        </w:rPr>
        <w:t>需求跟踪矩阵</w:t>
      </w:r>
      <w:r w:rsidRPr="002D2253">
        <w:rPr>
          <w:rFonts w:ascii="Times New Roman" w:hAnsi="Times New Roman"/>
          <w:color w:val="000000"/>
          <w:kern w:val="0"/>
          <w:sz w:val="22"/>
          <w:lang w:eastAsia="en-US"/>
        </w:rPr>
        <w:t xml:space="preserve">    </w:t>
      </w:r>
    </w:p>
    <w:p w14:paraId="59640661" w14:textId="0CF10518" w:rsidR="002D2253" w:rsidRPr="002D2253" w:rsidRDefault="002D2253" w:rsidP="002D2253">
      <w:pPr>
        <w:widowControl/>
        <w:spacing w:line="276" w:lineRule="auto"/>
        <w:ind w:left="120"/>
        <w:jc w:val="left"/>
        <w:rPr>
          <w:kern w:val="0"/>
          <w:sz w:val="22"/>
          <w:lang w:eastAsia="en-US"/>
        </w:rPr>
      </w:pPr>
      <w:r w:rsidRPr="002D2253">
        <w:rPr>
          <w:rFonts w:ascii="Times New Roman" w:hAnsi="Times New Roman"/>
          <w:color w:val="000000"/>
          <w:kern w:val="0"/>
          <w:sz w:val="22"/>
          <w:lang w:eastAsia="en-US"/>
        </w:rPr>
        <w:t xml:space="preserve"> </w:t>
      </w:r>
    </w:p>
    <w:tbl>
      <w:tblPr>
        <w:tblW w:w="0" w:type="auto"/>
        <w:tblCellSpacing w:w="0" w:type="auto"/>
        <w:tblInd w:w="115" w:type="dxa"/>
        <w:tblBorders>
          <w:top w:val="single" w:sz="8" w:space="0" w:color="CCCCCC"/>
          <w:left w:val="single" w:sz="8" w:space="0" w:color="CCCCCC"/>
          <w:bottom w:val="single" w:sz="8" w:space="0" w:color="CCCCCC"/>
          <w:right w:val="single" w:sz="8" w:space="0" w:color="CCCCCC"/>
        </w:tblBorders>
        <w:tblLook w:val="04A0" w:firstRow="1" w:lastRow="0" w:firstColumn="1" w:lastColumn="0" w:noHBand="0" w:noVBand="1"/>
      </w:tblPr>
      <w:tblGrid>
        <w:gridCol w:w="458"/>
        <w:gridCol w:w="547"/>
        <w:gridCol w:w="546"/>
        <w:gridCol w:w="546"/>
        <w:gridCol w:w="546"/>
        <w:gridCol w:w="776"/>
        <w:gridCol w:w="851"/>
        <w:gridCol w:w="1275"/>
        <w:gridCol w:w="709"/>
        <w:gridCol w:w="823"/>
        <w:gridCol w:w="547"/>
        <w:gridCol w:w="547"/>
      </w:tblGrid>
      <w:tr w:rsidR="002D2253" w:rsidRPr="002D2253" w14:paraId="12C33390" w14:textId="77777777" w:rsidTr="00B72654">
        <w:trPr>
          <w:trHeight w:val="45"/>
          <w:tblCellSpacing w:w="0" w:type="auto"/>
        </w:trPr>
        <w:tc>
          <w:tcPr>
            <w:tcW w:w="458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55AED2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序号</w:t>
            </w:r>
          </w:p>
        </w:tc>
        <w:tc>
          <w:tcPr>
            <w:tcW w:w="0" w:type="auto"/>
            <w:gridSpan w:val="4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0AA9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上级文档</w:t>
            </w:r>
          </w:p>
        </w:tc>
        <w:tc>
          <w:tcPr>
            <w:tcW w:w="776" w:type="dxa"/>
            <w:vMerge w:val="restart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3D703E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用例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4752" w:type="dxa"/>
            <w:gridSpan w:val="6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07F15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下级文档</w:t>
            </w:r>
          </w:p>
        </w:tc>
      </w:tr>
      <w:tr w:rsidR="00B72654" w:rsidRPr="002D2253" w14:paraId="7E62E834" w14:textId="77777777" w:rsidTr="00B72654">
        <w:trPr>
          <w:trHeight w:val="45"/>
          <w:tblCellSpacing w:w="0" w:type="auto"/>
        </w:trPr>
        <w:tc>
          <w:tcPr>
            <w:tcW w:w="0" w:type="auto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59DC665" w14:textId="77777777" w:rsidR="002D2253" w:rsidRPr="002D2253" w:rsidRDefault="002D2253" w:rsidP="002D2253">
            <w:pPr>
              <w:widowControl/>
              <w:spacing w:after="200" w:line="276" w:lineRule="auto"/>
              <w:jc w:val="left"/>
              <w:rPr>
                <w:kern w:val="0"/>
                <w:sz w:val="22"/>
                <w:lang w:eastAsia="en-US"/>
              </w:rPr>
            </w:pPr>
          </w:p>
        </w:tc>
        <w:tc>
          <w:tcPr>
            <w:tcW w:w="5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D0FB8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核心队伍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5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4EB7B9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需求获取计划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5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AFEEA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用户群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546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420E27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愿景范围文档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776" w:type="dxa"/>
            <w:vMerge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</w:tcPr>
          <w:p w14:paraId="6D25E261" w14:textId="77777777" w:rsidR="002D2253" w:rsidRPr="002D2253" w:rsidRDefault="002D2253" w:rsidP="002D2253">
            <w:pPr>
              <w:widowControl/>
              <w:spacing w:after="200" w:line="276" w:lineRule="auto"/>
              <w:jc w:val="left"/>
              <w:rPr>
                <w:kern w:val="0"/>
                <w:sz w:val="22"/>
              </w:rPr>
            </w:pPr>
          </w:p>
        </w:tc>
        <w:tc>
          <w:tcPr>
            <w:tcW w:w="851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A98E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SRS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软件需求规格说明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</w:rPr>
              <w:t>)</w:t>
            </w:r>
          </w:p>
        </w:tc>
        <w:tc>
          <w:tcPr>
            <w:tcW w:w="12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77AA1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数据字典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709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C5BAC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测试报告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823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9A5C00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需求优先级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5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83668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需求可行性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  <w:tc>
          <w:tcPr>
            <w:tcW w:w="54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DBF56B" w14:textId="77777777" w:rsidR="002D2253" w:rsidRPr="002D2253" w:rsidRDefault="002D2253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用户手册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(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当前版本</w:t>
            </w:r>
            <w:r w:rsidRPr="002D2253">
              <w:rPr>
                <w:rFonts w:ascii="Times New Roman" w:hAnsi="Times New Roman"/>
                <w:b/>
                <w:color w:val="000000"/>
                <w:kern w:val="0"/>
                <w:sz w:val="22"/>
                <w:lang w:eastAsia="en-US"/>
              </w:rPr>
              <w:t>)</w:t>
            </w:r>
          </w:p>
        </w:tc>
      </w:tr>
      <w:tr w:rsidR="00B72654" w:rsidRPr="002D2253" w14:paraId="49F40D8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73070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1865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C6A1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ADBE3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6BB4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2BDD0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论坛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CB129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95C5E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D744C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浏览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76AA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435E0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7A6EA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游客用户手册</w:t>
            </w:r>
            <w:r w:rsidR="002D2253" w:rsidRPr="002D2253">
              <w:rPr>
                <w:kern w:val="0"/>
                <w:sz w:val="22"/>
              </w:rPr>
              <w:br/>
            </w:r>
            <w:hyperlink r:id="rId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手册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</w:tr>
      <w:tr w:rsidR="00B72654" w:rsidRPr="002D2253" w14:paraId="20D09F25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B6EBF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878EB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9F0F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E3DA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30D8A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F58C4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博客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14B1A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EF3BF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DB46E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浏览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3C925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C60B7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B2862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6E5071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760B4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9BB5E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9D41C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F1E66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20FF9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F94B1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问答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1D2D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C38D0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0715F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浏览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E2BAA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FD0F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A173D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2ACBCF4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4D17D4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97F52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A4006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F59B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11781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9673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使用资料上传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3AA1A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814E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资料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6B35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下载和上传资料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BE1B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CEBE4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7C99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F5F2FB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D9D175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4546C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BA036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20A96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0D14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9756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使用资料下载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5A87E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C705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资料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0DFDF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下载和上传资料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D4B01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74478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E8284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C7A382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5A71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D7042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62E5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DB7D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B1CDC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11B7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登陆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F8B1C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C9D73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号</w:t>
            </w:r>
            <w:r w:rsidR="002D2253" w:rsidRPr="002D2253">
              <w:rPr>
                <w:kern w:val="0"/>
                <w:sz w:val="22"/>
              </w:rPr>
              <w:br/>
            </w:r>
            <w:hyperlink r:id="rId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密码</w:t>
            </w:r>
            <w:r w:rsidR="002D2253" w:rsidRPr="002D2253">
              <w:rPr>
                <w:kern w:val="0"/>
                <w:sz w:val="22"/>
              </w:rPr>
              <w:br/>
            </w:r>
            <w:hyperlink r:id="rId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1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25FB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2E467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53424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1F32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401981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C9C66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C3B4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AC39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FD9B6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F45F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6CBBA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注册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7A6C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74C64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号</w:t>
            </w:r>
            <w:r w:rsidR="002D2253" w:rsidRPr="002D2253">
              <w:rPr>
                <w:kern w:val="0"/>
                <w:sz w:val="22"/>
              </w:rPr>
              <w:br/>
            </w:r>
            <w:hyperlink r:id="rId1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密码</w:t>
            </w:r>
            <w:r w:rsidR="002D2253" w:rsidRPr="002D2253">
              <w:rPr>
                <w:kern w:val="0"/>
                <w:sz w:val="22"/>
              </w:rPr>
              <w:br/>
            </w:r>
            <w:hyperlink r:id="rId1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手机号</w:t>
            </w:r>
            <w:r w:rsidR="002D2253" w:rsidRPr="002D2253">
              <w:rPr>
                <w:kern w:val="0"/>
                <w:sz w:val="22"/>
              </w:rPr>
              <w:br/>
            </w:r>
            <w:hyperlink r:id="rId1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1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邮箱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E66F6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4D6AD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085D1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85B4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1107383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39AB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C356D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65ED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D0A8C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E6E7B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54AED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忘记密码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C3AFD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DA73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密码</w:t>
            </w:r>
            <w:r w:rsidR="002D2253" w:rsidRPr="002D2253">
              <w:rPr>
                <w:kern w:val="0"/>
                <w:sz w:val="22"/>
              </w:rPr>
              <w:br/>
            </w:r>
            <w:hyperlink r:id="rId1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手机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43E5B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D0219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A5EA6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E935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0260ABF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0553FA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3732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5E7D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B742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2CDB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AB848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搜索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082A1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42FE7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99DE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搜索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9AC1D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0B2DA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E3EDC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1010C80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76F9E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5CFD4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DBD8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0D908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6D8D3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D0380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生发表博客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030AD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C4865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1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1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1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1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62B17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3DFCD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1A88B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AF7C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6BCCB8B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49579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B2854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F3EC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07E6E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215F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80993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发表帖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子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82A49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F0943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1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1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1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1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1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1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71C7C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A356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AF59B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112B7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1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E734A56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D97B92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1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66755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B07A9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D14C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4040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AFDE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生发表问答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C12D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6C70B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1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1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1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1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1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2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2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DF54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28615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2C172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823D3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06F8669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7998A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CA03E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03597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8B900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20608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24505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教师发表博客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2C15D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4FB8E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类型</w:t>
            </w:r>
            <w:r w:rsidR="002D2253" w:rsidRPr="002D2253">
              <w:rPr>
                <w:kern w:val="0"/>
                <w:sz w:val="22"/>
              </w:rPr>
              <w:br/>
            </w:r>
            <w:hyperlink r:id="rId2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2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2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2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74FB7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FDFB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96675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084C9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35A776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845B83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1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7839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40DB6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2DCF3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725D4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7205E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发表帖子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5A1C5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FE9EE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2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2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2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对应贴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24026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7DF40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068D2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0D86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BC9AA6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A2922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E2B8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67A9F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F021C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4BA55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36F6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发表问答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A55FA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52F5B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2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2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AA215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EAE1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FAC41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415E4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8F64F7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9BBDA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C7E0B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4FB7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2ED68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E9910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6E718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讨论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1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6C8D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530CA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2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题</w:t>
            </w:r>
            <w:r w:rsidR="002D2253" w:rsidRPr="002D2253">
              <w:rPr>
                <w:kern w:val="0"/>
                <w:sz w:val="22"/>
              </w:rPr>
              <w:br/>
            </w:r>
            <w:hyperlink r:id="rId2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内容</w:t>
            </w:r>
            <w:r w:rsidR="002D2253" w:rsidRPr="002D2253">
              <w:rPr>
                <w:kern w:val="0"/>
                <w:sz w:val="22"/>
              </w:rPr>
              <w:br/>
            </w:r>
            <w:hyperlink r:id="rId2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对应贴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1895B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3478C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0A485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8596C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8F062C9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52AB9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8EB91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0A33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63583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C15F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23725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评论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1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E6EDC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D4B5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2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2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2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2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FB36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240B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4AC06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4AB6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2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F909579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0AA716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8F0A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5F61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2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EE90A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FDDF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20B7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回答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1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5FA94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EE89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3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3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3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D6E7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6409C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7C76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095F0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57E4925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C30BDD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1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AED0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5349C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15DC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6C3D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845D0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答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1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F0F54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FDD58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3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5226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600D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CB2B1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42172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FDD9CC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C8E975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B0FF4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D1A9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329CC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B54A6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4D9B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点赞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0279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B2F2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3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3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1CFBE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F9B09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F8E74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CE494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97D966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D56247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2816A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FA153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0C547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122F2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A6D82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加精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BF683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0D350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3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浏览次数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B953B1" w14:textId="77777777" w:rsidR="002D2253" w:rsidRPr="002D2253" w:rsidRDefault="002D2253" w:rsidP="002D2253">
            <w:pPr>
              <w:widowControl/>
              <w:spacing w:after="200" w:line="276" w:lineRule="auto"/>
              <w:jc w:val="left"/>
              <w:rPr>
                <w:kern w:val="0"/>
                <w:sz w:val="22"/>
              </w:rPr>
            </w:pP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CA5F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06ACB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1DFCF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64AD4890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008427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A9A9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6A800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BF7F3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02AA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077E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添加标签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346D8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A85A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标签</w:t>
            </w:r>
            <w:r w:rsidR="002D2253" w:rsidRPr="002D2253">
              <w:rPr>
                <w:kern w:val="0"/>
                <w:sz w:val="22"/>
              </w:rPr>
              <w:br/>
            </w:r>
            <w:hyperlink r:id="rId3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5EE3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50CE1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FD41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77B6D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EBCEA75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C5B7F1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E8D8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F7C92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EDEDD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9010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959C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审核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36519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57C2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3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D7C92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审核</w:t>
            </w:r>
            <w:r w:rsidR="002D2253" w:rsidRPr="002D2253">
              <w:rPr>
                <w:kern w:val="0"/>
                <w:sz w:val="22"/>
              </w:rPr>
              <w:br/>
            </w:r>
            <w:hyperlink r:id="rId3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审理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4C4B0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E773C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50AB0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3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B0E921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7B3A9D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84492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F8250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B0FA1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3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775D6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4848B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关注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9480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EC0D7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4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4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提问者</w:t>
            </w:r>
            <w:r w:rsidR="002D2253" w:rsidRPr="002D2253">
              <w:rPr>
                <w:kern w:val="0"/>
                <w:sz w:val="22"/>
              </w:rPr>
              <w:br/>
            </w:r>
            <w:hyperlink r:id="rId4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答者</w:t>
            </w:r>
            <w:r w:rsidR="002D2253" w:rsidRPr="002D2253">
              <w:rPr>
                <w:kern w:val="0"/>
                <w:sz w:val="22"/>
              </w:rPr>
              <w:br/>
            </w:r>
            <w:hyperlink r:id="rId4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者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4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CF2E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关注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28E967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2FA02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20169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5FB062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066467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68F2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F56F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E7FC4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4F7C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2163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收藏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2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FAE0B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8AE6A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F744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收藏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DC98F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E4249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5CF39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9820981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272B5B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B7163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BA20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E4D2C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76A7A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0BAF6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取消关注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55D41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775D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楼主</w:t>
            </w:r>
            <w:r w:rsidR="002D2253" w:rsidRPr="002D2253">
              <w:rPr>
                <w:kern w:val="0"/>
                <w:sz w:val="22"/>
              </w:rPr>
              <w:br/>
            </w:r>
            <w:hyperlink r:id="rId4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0850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关注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6B77A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D9A73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0E4A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AC7017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38455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E8B55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821CE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CAB2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5DF49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7C47D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取消收藏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DE371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F5431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1C280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收藏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39018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FCF94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F3F33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BDE2CE6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90F75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2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DCA2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F021B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944A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DB0A0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CFFE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退出登录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91BB2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57B3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数据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5DC9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登录注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BBF88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3B0A8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0F6D3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00F13DB7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6D63CD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2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A66D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684F3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B426F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484CE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BA9B4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查看消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2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E39B1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22A0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对应贴编号</w:t>
            </w:r>
            <w:r w:rsidR="002D2253" w:rsidRPr="002D2253">
              <w:rPr>
                <w:kern w:val="0"/>
                <w:sz w:val="22"/>
              </w:rPr>
              <w:br/>
            </w:r>
            <w:hyperlink r:id="rId4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4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D2685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查看消息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4B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97760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989DF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29460317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D94A4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046E5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A33B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F804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7DFB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6DEF0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查看消息详情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77DC4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4B3A0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4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D35D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查看消息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8690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4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B11FA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186E2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4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BF15D0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F1630B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71871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855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09B2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DB9C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DCFC8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审核筛选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D1B7B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0CE8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80DB7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核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70B28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7D013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A55D1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7132F16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8B94D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D8C84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8280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4856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2DEF9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C8E4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审核删除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FA21C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EE20F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745A2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核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B39EF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E6AC9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79147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57266C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02439F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E9028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11DD3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6146D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E7DD0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657F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举报筛选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39681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5AE73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65E18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理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89039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5C20C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63745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D29F780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E8770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FE99A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5A27F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BCD9D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E118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F25A2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举报删除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893C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CA39C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80E4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理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E91C2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E9D3E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72CCD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D25FB9A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08D2B3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5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87F7C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38F2C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63DD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40405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2445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审理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35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5AB7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0065A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48749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审理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D6BE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0FC0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A11EC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lastRenderedPageBreak/>
                <w:t>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9B6BC3E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3217D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36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C9653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3D3EE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3262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B279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2AB70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增加课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6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6BB717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FC9C6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7E6E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课程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32894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C8722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D13A4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13B2C67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6084AC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7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E6E6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E874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48135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1BEAE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10172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修改课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7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6296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806C7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CE668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课程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410E1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C613D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F3313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5D1007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73CC3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8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6F55A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355CB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3337D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21F1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9F124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8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删除课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8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8D7A6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9E5D7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59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74B56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课程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1524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9EE18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9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F19E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59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3F4A7FA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CB23E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39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1EF80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1DCFA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B3180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59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AE65E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88AEE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编辑自己的内容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39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A9C4A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EA2F7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0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0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C625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5899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3BFB2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1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E37A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1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5B361E9F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0E08C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0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83266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64816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C5134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82445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85AA5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删除自己的内容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0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E5479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1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F8403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2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论坛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回复贴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问答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博客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2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作者编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C4B8C7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2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评论发表内容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F17D9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2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6CC94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2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72691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3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47822CC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41AB5A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1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57839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61422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32BDE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756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C38BE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主页设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计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1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DB834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46EFA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3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3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学号</w:t>
            </w:r>
            <w:r w:rsidR="002D2253" w:rsidRPr="002D2253">
              <w:rPr>
                <w:kern w:val="0"/>
                <w:sz w:val="22"/>
              </w:rPr>
              <w:br/>
            </w:r>
            <w:hyperlink r:id="rId63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专业</w:t>
            </w:r>
            <w:r w:rsidR="002D2253" w:rsidRPr="002D2253">
              <w:rPr>
                <w:kern w:val="0"/>
                <w:sz w:val="22"/>
              </w:rPr>
              <w:br/>
            </w:r>
            <w:hyperlink r:id="rId64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手机号</w:t>
            </w:r>
            <w:r w:rsidR="002D2253" w:rsidRPr="002D2253">
              <w:rPr>
                <w:kern w:val="0"/>
                <w:sz w:val="22"/>
              </w:rPr>
              <w:br/>
            </w:r>
            <w:hyperlink r:id="rId64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个性签名</w:t>
            </w:r>
            <w:r w:rsidR="002D2253" w:rsidRPr="002D2253">
              <w:rPr>
                <w:kern w:val="0"/>
                <w:sz w:val="22"/>
              </w:rPr>
              <w:br/>
            </w:r>
            <w:hyperlink r:id="rId64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性别</w:t>
            </w:r>
            <w:r w:rsidR="002D2253" w:rsidRPr="002D2253">
              <w:rPr>
                <w:kern w:val="0"/>
                <w:sz w:val="22"/>
              </w:rPr>
              <w:br/>
            </w:r>
            <w:hyperlink r:id="rId64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邮箱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65163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修改个人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主页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110994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lastRenderedPageBreak/>
              <w:t>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A939F3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4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20E82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4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3E0312D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BD024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lastRenderedPageBreak/>
              <w:t>42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CBB6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3F80A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4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37F6F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0A293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DBE16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反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UC-42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62DC4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AA2C2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数据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6C6DC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0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提交反馈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BCE33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662A25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6BB3D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5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7706856B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CB69E9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3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AACBF6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5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5F7EA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8B724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AD3B2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2598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查看反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3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F233AB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B4D880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6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2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6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3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账号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E28BE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7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管理员修改反馈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D075C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6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B03F5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7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7AF49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7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管理员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  <w:tr w:rsidR="00B72654" w:rsidRPr="002D2253" w14:paraId="48EDAAA2" w14:textId="77777777" w:rsidTr="00B72654">
        <w:trPr>
          <w:trHeight w:val="45"/>
          <w:tblCellSpacing w:w="0" w:type="auto"/>
        </w:trPr>
        <w:tc>
          <w:tcPr>
            <w:tcW w:w="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395308" w14:textId="77777777" w:rsidR="002D2253" w:rsidRPr="002D2253" w:rsidRDefault="002D2253" w:rsidP="002D2253">
            <w:pPr>
              <w:widowControl/>
              <w:spacing w:line="276" w:lineRule="auto"/>
              <w:jc w:val="center"/>
              <w:rPr>
                <w:kern w:val="0"/>
                <w:sz w:val="22"/>
                <w:lang w:eastAsia="en-US"/>
              </w:rPr>
            </w:pPr>
            <w:r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44</w:t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3328C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核心队伍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核心队伍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14AF1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获取计划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获取计划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4CCC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户群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群文档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81B8BA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愿景范围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愿景与范围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76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9892C2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6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用例文档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49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消息推送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UC-44</w:t>
            </w:r>
          </w:p>
        </w:tc>
        <w:tc>
          <w:tcPr>
            <w:tcW w:w="851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2F87E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7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SRS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软件需求规格说明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1275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3AF5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78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用户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79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5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评论数据</w:t>
            </w:r>
            <w:r w:rsidR="002D2253" w:rsidRPr="002D2253">
              <w:rPr>
                <w:kern w:val="0"/>
                <w:sz w:val="22"/>
              </w:rPr>
              <w:br/>
            </w:r>
            <w:hyperlink r:id="rId680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6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点赞数</w:t>
            </w:r>
            <w:r w:rsidR="002D2253" w:rsidRPr="002D2253">
              <w:rPr>
                <w:kern w:val="0"/>
                <w:sz w:val="22"/>
              </w:rPr>
              <w:br/>
            </w:r>
            <w:hyperlink r:id="rId681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数据字典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lastRenderedPageBreak/>
                <w:t>34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邮箱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709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AABE4D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82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测试报告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28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教师动态推送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823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3690F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</w:rPr>
            </w:pPr>
            <w:hyperlink r:id="rId683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需求优先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需求优先级（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tbd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</w:rPr>
              <w:t>）</w:t>
            </w:r>
            <w:r w:rsidR="002D2253" w:rsidRPr="002D2253">
              <w:rPr>
                <w:kern w:val="0"/>
                <w:sz w:val="22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F26388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84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需求可行性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1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需求可行性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  <w:tc>
          <w:tcPr>
            <w:tcW w:w="547" w:type="dxa"/>
            <w:tcBorders>
              <w:top w:val="single" w:sz="8" w:space="0" w:color="EEEEEE"/>
              <w:left w:val="single" w:sz="8" w:space="0" w:color="EEEEEE"/>
              <w:bottom w:val="single" w:sz="8" w:space="0" w:color="EEEEEE"/>
              <w:right w:val="single" w:sz="8" w:space="0" w:color="EEEEEE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E10E49" w14:textId="77777777" w:rsidR="002D2253" w:rsidRPr="002D2253" w:rsidRDefault="00E00FBC" w:rsidP="002D2253">
            <w:pPr>
              <w:widowControl/>
              <w:spacing w:line="276" w:lineRule="auto"/>
              <w:jc w:val="left"/>
              <w:rPr>
                <w:kern w:val="0"/>
                <w:sz w:val="22"/>
                <w:lang w:eastAsia="en-US"/>
              </w:rPr>
            </w:pPr>
            <w:hyperlink r:id="rId685"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(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用户手册</w:t>
              </w:r>
              <w:r w:rsidR="002D2253" w:rsidRPr="002D2253">
                <w:rPr>
                  <w:rFonts w:ascii="Times New Roman" w:hAnsi="Times New Roman"/>
                  <w:color w:val="0000FF"/>
                  <w:kern w:val="0"/>
                  <w:sz w:val="22"/>
                  <w:u w:val="single"/>
                  <w:lang w:eastAsia="en-US"/>
                </w:rPr>
                <w:t>-3)</w:t>
              </w:r>
            </w:hyperlink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r w:rsidR="002D2253" w:rsidRPr="002D2253">
              <w:rPr>
                <w:rFonts w:ascii="Times New Roman" w:hAnsi="Times New Roman"/>
                <w:color w:val="000000"/>
                <w:kern w:val="0"/>
                <w:sz w:val="22"/>
                <w:lang w:eastAsia="en-US"/>
              </w:rPr>
              <w:t>用户手册</w:t>
            </w:r>
            <w:r w:rsidR="002D2253" w:rsidRPr="002D2253">
              <w:rPr>
                <w:kern w:val="0"/>
                <w:sz w:val="22"/>
                <w:lang w:eastAsia="en-US"/>
              </w:rPr>
              <w:br/>
            </w:r>
          </w:p>
        </w:tc>
      </w:tr>
    </w:tbl>
    <w:p w14:paraId="60B7F7D2" w14:textId="77777777" w:rsidR="002D2253" w:rsidRPr="002D2253" w:rsidRDefault="002D2253" w:rsidP="002D2253">
      <w:pPr>
        <w:widowControl/>
        <w:spacing w:after="200" w:line="276" w:lineRule="auto"/>
        <w:jc w:val="left"/>
        <w:rPr>
          <w:kern w:val="0"/>
          <w:sz w:val="22"/>
          <w:lang w:eastAsia="en-US"/>
        </w:rPr>
      </w:pPr>
    </w:p>
    <w:p w14:paraId="6F5E2624" w14:textId="09EA31DC" w:rsidR="002D547A" w:rsidRDefault="002D547A" w:rsidP="002D547A"/>
    <w:p w14:paraId="78878548" w14:textId="02111C7D" w:rsidR="002D547A" w:rsidRDefault="002D547A" w:rsidP="002D547A"/>
    <w:p w14:paraId="657E884D" w14:textId="53F461AB" w:rsidR="002D547A" w:rsidRDefault="00C37F25" w:rsidP="002D547A">
      <w:pPr>
        <w:pStyle w:val="2"/>
      </w:pPr>
      <w:bookmarkStart w:id="7" w:name="_Toc104740208"/>
      <w:r>
        <w:rPr>
          <w:rFonts w:hint="eastAsia"/>
        </w:rPr>
        <w:t>2</w:t>
      </w:r>
      <w:r>
        <w:t>.2</w:t>
      </w:r>
      <w:r w:rsidR="002D547A">
        <w:rPr>
          <w:rFonts w:hint="eastAsia"/>
        </w:rPr>
        <w:t>需求变更影响分析报告</w:t>
      </w:r>
      <w:bookmarkEnd w:id="7"/>
    </w:p>
    <w:p w14:paraId="5B76C24F" w14:textId="484A8F75" w:rsidR="002D547A" w:rsidRDefault="002D2253" w:rsidP="002D547A">
      <w:r>
        <w:rPr>
          <w:noProof/>
        </w:rPr>
        <w:drawing>
          <wp:inline distT="0" distB="0" distL="0" distR="0" wp14:anchorId="1B5D3858" wp14:editId="2BE6B4D8">
            <wp:extent cx="5267325" cy="2581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4149" w14:textId="6F7E7CEF" w:rsidR="002D547A" w:rsidRDefault="002D547A" w:rsidP="002D547A"/>
    <w:p w14:paraId="628BE0D9" w14:textId="3BECEFEC" w:rsidR="002D547A" w:rsidRDefault="00C37F25" w:rsidP="002D547A">
      <w:pPr>
        <w:pStyle w:val="1"/>
      </w:pPr>
      <w:bookmarkStart w:id="8" w:name="_Toc104740209"/>
      <w:r>
        <w:rPr>
          <w:rFonts w:hint="eastAsia"/>
        </w:rPr>
        <w:t>3</w:t>
      </w:r>
      <w:r>
        <w:t>.</w:t>
      </w:r>
      <w:r w:rsidR="002D547A">
        <w:rPr>
          <w:rFonts w:hint="eastAsia"/>
        </w:rPr>
        <w:t>变更影响分析</w:t>
      </w:r>
      <w:bookmarkEnd w:id="8"/>
    </w:p>
    <w:p w14:paraId="3E4A98AD" w14:textId="05F85479" w:rsidR="002D547A" w:rsidRDefault="00C37F25" w:rsidP="002D547A">
      <w:pPr>
        <w:pStyle w:val="2"/>
      </w:pPr>
      <w:bookmarkStart w:id="9" w:name="_Toc104740210"/>
      <w:r>
        <w:rPr>
          <w:rFonts w:hint="eastAsia"/>
        </w:rPr>
        <w:t>3</w:t>
      </w:r>
      <w:r>
        <w:t>.1</w:t>
      </w:r>
      <w:r w:rsidR="002D547A">
        <w:rPr>
          <w:rFonts w:hint="eastAsia"/>
        </w:rPr>
        <w:t>潜在影响检查表</w:t>
      </w:r>
      <w:bookmarkEnd w:id="9"/>
    </w:p>
    <w:p w14:paraId="1E6180FB" w14:textId="4FF993E7" w:rsidR="002D547A" w:rsidRDefault="00AD03D0" w:rsidP="002D547A">
      <w:pPr>
        <w:rPr>
          <w:sz w:val="24"/>
          <w:szCs w:val="24"/>
        </w:rPr>
      </w:pPr>
      <w:r w:rsidRPr="00AD03D0">
        <w:rPr>
          <w:rFonts w:hint="eastAsia"/>
          <w:sz w:val="24"/>
          <w:szCs w:val="24"/>
        </w:rPr>
        <w:t>1</w:t>
      </w:r>
      <w:r w:rsidRPr="00AD03D0">
        <w:rPr>
          <w:sz w:val="24"/>
          <w:szCs w:val="24"/>
        </w:rPr>
        <w:t>.</w:t>
      </w:r>
      <w:r w:rsidR="003E5206" w:rsidRPr="00AD03D0">
        <w:rPr>
          <w:rFonts w:hint="eastAsia"/>
          <w:sz w:val="24"/>
          <w:szCs w:val="24"/>
        </w:rPr>
        <w:t>该变更是增强还是损害满足任何业务需求的能力</w:t>
      </w:r>
      <w:r w:rsidRPr="00AD03D0">
        <w:rPr>
          <w:rFonts w:hint="eastAsia"/>
          <w:sz w:val="24"/>
          <w:szCs w:val="24"/>
        </w:rPr>
        <w:t>？</w:t>
      </w:r>
    </w:p>
    <w:p w14:paraId="34ABE547" w14:textId="592A56ED" w:rsidR="00E92F6A" w:rsidRP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增强</w:t>
      </w:r>
    </w:p>
    <w:p w14:paraId="632D6F82" w14:textId="05ED6069" w:rsidR="00AD03D0" w:rsidRDefault="00AD03D0" w:rsidP="002D547A">
      <w:pPr>
        <w:rPr>
          <w:sz w:val="24"/>
          <w:szCs w:val="24"/>
        </w:rPr>
      </w:pPr>
      <w:r w:rsidRPr="00AD03D0">
        <w:rPr>
          <w:rFonts w:hint="eastAsia"/>
          <w:sz w:val="24"/>
          <w:szCs w:val="24"/>
        </w:rPr>
        <w:t>2</w:t>
      </w:r>
      <w:r w:rsidRPr="00AD03D0"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基线中是否</w:t>
      </w:r>
      <w:r w:rsidR="00E92F6A">
        <w:rPr>
          <w:rFonts w:hint="eastAsia"/>
          <w:sz w:val="24"/>
          <w:szCs w:val="24"/>
        </w:rPr>
        <w:t>有</w:t>
      </w:r>
      <w:r>
        <w:rPr>
          <w:rFonts w:hint="eastAsia"/>
          <w:sz w:val="24"/>
          <w:szCs w:val="24"/>
        </w:rPr>
        <w:t>需求和</w:t>
      </w:r>
      <w:r w:rsidR="00E92F6A">
        <w:rPr>
          <w:rFonts w:hint="eastAsia"/>
          <w:sz w:val="24"/>
          <w:szCs w:val="24"/>
        </w:rPr>
        <w:t>该</w:t>
      </w:r>
      <w:r>
        <w:rPr>
          <w:rFonts w:hint="eastAsia"/>
          <w:sz w:val="24"/>
          <w:szCs w:val="24"/>
        </w:rPr>
        <w:t>变更相冲突</w:t>
      </w:r>
    </w:p>
    <w:p w14:paraId="5A508D6A" w14:textId="4855B484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</w:t>
      </w:r>
    </w:p>
    <w:p w14:paraId="03CABD52" w14:textId="0EA5B0DE" w:rsidR="00AD03D0" w:rsidRDefault="00AD03D0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是否有其他待处理的需求变更和该变更冲突？</w:t>
      </w:r>
    </w:p>
    <w:p w14:paraId="057EE50E" w14:textId="1AFAFBD4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</w:p>
    <w:p w14:paraId="2EA9AB4D" w14:textId="12997067" w:rsidR="00AD03D0" w:rsidRDefault="00AD03D0" w:rsidP="002D547A">
      <w:pPr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>
        <w:rPr>
          <w:rFonts w:hint="eastAsia"/>
          <w:sz w:val="24"/>
          <w:szCs w:val="24"/>
        </w:rPr>
        <w:t>如果不进行变更，业务上或技术上有哪些后果？</w:t>
      </w:r>
    </w:p>
    <w:p w14:paraId="2379D166" w14:textId="299BBF9F" w:rsidR="00E92F6A" w:rsidRDefault="00E92F6A" w:rsidP="00A206D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无法完全满足用户的需求</w:t>
      </w:r>
    </w:p>
    <w:p w14:paraId="049B0351" w14:textId="5712F4CD" w:rsidR="00AD03D0" w:rsidRDefault="00AD03D0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如果接受该变更，是否</w:t>
      </w:r>
      <w:r w:rsidR="00A206D4">
        <w:rPr>
          <w:rFonts w:hint="eastAsia"/>
          <w:sz w:val="24"/>
          <w:szCs w:val="24"/>
        </w:rPr>
        <w:t>有不利</w:t>
      </w:r>
      <w:r>
        <w:rPr>
          <w:rFonts w:hint="eastAsia"/>
          <w:sz w:val="24"/>
          <w:szCs w:val="24"/>
        </w:rPr>
        <w:t>的副作用或其他潜在风险？</w:t>
      </w:r>
    </w:p>
    <w:p w14:paraId="0D46459A" w14:textId="2DAA1DA4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6F7D0505" w14:textId="723FEF72" w:rsidR="00454979" w:rsidRDefault="00454979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是否会损害性能或其他质量属性？</w:t>
      </w:r>
    </w:p>
    <w:p w14:paraId="19D1E493" w14:textId="52E63EC8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A951259" w14:textId="66036143" w:rsidR="00454979" w:rsidRDefault="00454979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在已知的技术</w:t>
      </w:r>
      <w:r w:rsidR="0007476B">
        <w:rPr>
          <w:rFonts w:hint="eastAsia"/>
          <w:sz w:val="24"/>
          <w:szCs w:val="24"/>
        </w:rPr>
        <w:t>限制或人员能力下是否可行？</w:t>
      </w:r>
    </w:p>
    <w:p w14:paraId="2AB722AE" w14:textId="1A6F7EC7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可行</w:t>
      </w:r>
    </w:p>
    <w:p w14:paraId="13B103BC" w14:textId="425F6385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该变更是否对开发、测试或操作环境所需的任何资源提出了无法接受的需求？</w:t>
      </w:r>
    </w:p>
    <w:p w14:paraId="6079CD3E" w14:textId="6193525A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90B17D7" w14:textId="6BCB3510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9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是否需要购买工具才能实现并测试该变更？</w:t>
      </w:r>
    </w:p>
    <w:p w14:paraId="6DBF9601" w14:textId="15972A24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3B286D71" w14:textId="68C34F6B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该变更如何影响当前项目计划中的任务</w:t>
      </w:r>
      <w:r w:rsidR="00A206D4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顺序、依赖、投入或持续时间？</w:t>
      </w:r>
    </w:p>
    <w:p w14:paraId="048964AB" w14:textId="28C191DA" w:rsidR="00A206D4" w:rsidRDefault="00A206D4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4129A">
        <w:rPr>
          <w:rFonts w:hint="eastAsia"/>
          <w:sz w:val="24"/>
          <w:szCs w:val="24"/>
        </w:rPr>
        <w:t>该变更会产生需求的变化，引出一系列文档修订和ccb会议</w:t>
      </w:r>
    </w:p>
    <w:p w14:paraId="3C637F9D" w14:textId="25051AE2" w:rsidR="0007476B" w:rsidRDefault="0007476B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是否需要原型或者用户</w:t>
      </w:r>
      <w:r w:rsidR="009D1508">
        <w:rPr>
          <w:rFonts w:hint="eastAsia"/>
          <w:sz w:val="24"/>
          <w:szCs w:val="24"/>
        </w:rPr>
        <w:t>输入验证该变更？</w:t>
      </w:r>
    </w:p>
    <w:p w14:paraId="4FE51CE7" w14:textId="3D324C2B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</w:p>
    <w:p w14:paraId="442E77C5" w14:textId="4DA0ECA1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2.</w:t>
      </w:r>
      <w:r>
        <w:rPr>
          <w:rFonts w:hint="eastAsia"/>
          <w:sz w:val="24"/>
          <w:szCs w:val="24"/>
        </w:rPr>
        <w:t>如果接受该变更，项目中已投入的努力会被浪费掉吗？</w:t>
      </w:r>
    </w:p>
    <w:p w14:paraId="31A2C29E" w14:textId="19F065F8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否</w:t>
      </w:r>
    </w:p>
    <w:p w14:paraId="6B9F78B3" w14:textId="2E1D058B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3.</w:t>
      </w:r>
      <w:r>
        <w:rPr>
          <w:rFonts w:hint="eastAsia"/>
          <w:sz w:val="24"/>
          <w:szCs w:val="24"/>
        </w:rPr>
        <w:t>提议的变更会导致产品单位成本增</w:t>
      </w:r>
      <w:r w:rsidR="0034129A">
        <w:rPr>
          <w:rFonts w:hint="eastAsia"/>
          <w:sz w:val="24"/>
          <w:szCs w:val="24"/>
        </w:rPr>
        <w:t>加</w:t>
      </w:r>
      <w:r>
        <w:rPr>
          <w:rFonts w:hint="eastAsia"/>
          <w:sz w:val="24"/>
          <w:szCs w:val="24"/>
        </w:rPr>
        <w:t>吗？比如是否会增加第三方产品许可使用费？</w:t>
      </w:r>
    </w:p>
    <w:p w14:paraId="19832481" w14:textId="1D4235FD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是</w:t>
      </w:r>
    </w:p>
    <w:p w14:paraId="205FDC0E" w14:textId="101DD9BE" w:rsidR="009D1508" w:rsidRDefault="009D1508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4.</w:t>
      </w:r>
      <w:r>
        <w:rPr>
          <w:rFonts w:hint="eastAsia"/>
          <w:sz w:val="24"/>
          <w:szCs w:val="24"/>
        </w:rPr>
        <w:t>此变更会影响到市场营销、生产/制造、培训和客服计划吗？</w:t>
      </w:r>
    </w:p>
    <w:p w14:paraId="643715A7" w14:textId="6B4A976E" w:rsidR="0034129A" w:rsidRPr="00AD03D0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否</w:t>
      </w:r>
    </w:p>
    <w:p w14:paraId="4B718885" w14:textId="119892D6" w:rsidR="002D547A" w:rsidRDefault="00C37F25" w:rsidP="002D547A">
      <w:pPr>
        <w:pStyle w:val="2"/>
      </w:pPr>
      <w:bookmarkStart w:id="10" w:name="_Toc104740211"/>
      <w:r>
        <w:rPr>
          <w:rFonts w:hint="eastAsia"/>
        </w:rPr>
        <w:t>3</w:t>
      </w:r>
      <w:r>
        <w:t>.2</w:t>
      </w:r>
      <w:r w:rsidR="002D547A">
        <w:rPr>
          <w:rFonts w:hint="eastAsia"/>
        </w:rPr>
        <w:t>影响工作检查表</w:t>
      </w:r>
      <w:bookmarkEnd w:id="10"/>
    </w:p>
    <w:p w14:paraId="566BDA79" w14:textId="27A03C44" w:rsidR="002D547A" w:rsidRDefault="002A6277" w:rsidP="002D547A">
      <w:pPr>
        <w:rPr>
          <w:sz w:val="24"/>
          <w:szCs w:val="24"/>
        </w:rPr>
      </w:pPr>
      <w:r w:rsidRPr="002A6277">
        <w:rPr>
          <w:rFonts w:hint="eastAsia"/>
          <w:sz w:val="24"/>
          <w:szCs w:val="24"/>
        </w:rPr>
        <w:t>1</w:t>
      </w:r>
      <w:r w:rsidRPr="002A6277">
        <w:rPr>
          <w:sz w:val="24"/>
          <w:szCs w:val="24"/>
        </w:rPr>
        <w:t>.</w:t>
      </w:r>
      <w:r w:rsidRPr="002A6277">
        <w:rPr>
          <w:rFonts w:hint="eastAsia"/>
          <w:sz w:val="24"/>
          <w:szCs w:val="24"/>
        </w:rPr>
        <w:t>识别用户接口所需要的任何变更、增加或删除</w:t>
      </w:r>
    </w:p>
    <w:p w14:paraId="4934C65B" w14:textId="7E42FCF2" w:rsidR="0034129A" w:rsidRDefault="0034129A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用户注册时需要增加邮箱</w:t>
      </w:r>
    </w:p>
    <w:p w14:paraId="0731D670" w14:textId="49A88925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报告、数据库或文件中的任何变更、增加或删除</w:t>
      </w:r>
    </w:p>
    <w:p w14:paraId="61A221F6" w14:textId="1EFD5FAE" w:rsid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中增加消息推送用例，测试用例、原型设计、数据字典、可行性分析、优先级、用户手册、srs修订</w:t>
      </w:r>
    </w:p>
    <w:p w14:paraId="7BD6932A" w14:textId="794C682E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必须创建、修改或删除的设计组件</w:t>
      </w:r>
    </w:p>
    <w:p w14:paraId="0345A1FA" w14:textId="178E967E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原型界面注册增加邮箱</w:t>
      </w:r>
    </w:p>
    <w:p w14:paraId="7554D458" w14:textId="5430277B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识别必须创建、修改或删除的源文件</w:t>
      </w:r>
    </w:p>
    <w:p w14:paraId="498F58A2" w14:textId="77777777" w:rsid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、测试用例、原型设计、数据字典、可行性分析、优先级、用户手册、srs修订</w:t>
      </w:r>
    </w:p>
    <w:p w14:paraId="58C49FB2" w14:textId="0DE3CDAD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5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构建文件或过程中需要的任何变更</w:t>
      </w:r>
    </w:p>
    <w:p w14:paraId="77561C2B" w14:textId="267584AE" w:rsidR="00DF188F" w:rsidRPr="00DF188F" w:rsidRDefault="00DF188F" w:rsidP="00DF188F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用例文档、测试用例、原型设计、数据字典、可行性分析、优先级、用户手册、srs修订</w:t>
      </w:r>
    </w:p>
    <w:p w14:paraId="2D52F85F" w14:textId="0E721B72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现有的单元测试、集成测试和系统测试中所需要的修改</w:t>
      </w:r>
      <w:r w:rsidR="00DF188F">
        <w:rPr>
          <w:rFonts w:hint="eastAsia"/>
          <w:sz w:val="24"/>
          <w:szCs w:val="24"/>
        </w:rPr>
        <w:t>或删除</w:t>
      </w:r>
    </w:p>
    <w:p w14:paraId="4A939F4F" w14:textId="01E92FEA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测试用例中增加消息推送的测试</w:t>
      </w:r>
    </w:p>
    <w:p w14:paraId="2DCCCA86" w14:textId="69DFD336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7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估算所需要的新的单元测试、集成测试和系统测试的数量</w:t>
      </w:r>
    </w:p>
    <w:p w14:paraId="4AB6A918" w14:textId="3298A962" w:rsidR="00DF188F" w:rsidRDefault="00DF188F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DC3075">
        <w:rPr>
          <w:rFonts w:hint="eastAsia"/>
          <w:sz w:val="24"/>
          <w:szCs w:val="24"/>
        </w:rPr>
        <w:t>单元测试：6</w:t>
      </w:r>
    </w:p>
    <w:p w14:paraId="1A0CE910" w14:textId="25A6ED9E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识别需要创建或修改的帮助界面、培训或支持材料或其他用户文档</w:t>
      </w:r>
    </w:p>
    <w:p w14:paraId="0FF69826" w14:textId="2C3D7533" w:rsidR="00DC3075" w:rsidRDefault="00DC3075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A8C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用户手册</w:t>
      </w:r>
    </w:p>
    <w:p w14:paraId="46F1702C" w14:textId="1DCE5869" w:rsidR="002A6277" w:rsidRDefault="002A627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>.</w:t>
      </w:r>
      <w:r w:rsidR="00EE5217">
        <w:rPr>
          <w:rFonts w:hint="eastAsia"/>
          <w:sz w:val="24"/>
          <w:szCs w:val="24"/>
        </w:rPr>
        <w:t>识别受变更影响的其他应用、库或硬件组织</w:t>
      </w:r>
    </w:p>
    <w:p w14:paraId="10226633" w14:textId="741B4617" w:rsidR="00DC3075" w:rsidRDefault="00DC3075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F5A8C">
        <w:rPr>
          <w:rFonts w:hint="eastAsia"/>
          <w:sz w:val="24"/>
          <w:szCs w:val="24"/>
        </w:rPr>
        <w:t>邮箱</w:t>
      </w:r>
    </w:p>
    <w:p w14:paraId="65826A9F" w14:textId="555CD77E" w:rsidR="00EE5217" w:rsidRDefault="00EE521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0.</w:t>
      </w:r>
      <w:r>
        <w:rPr>
          <w:rFonts w:hint="eastAsia"/>
          <w:sz w:val="24"/>
          <w:szCs w:val="24"/>
        </w:rPr>
        <w:t>识别需要购买或修改的第三方软件</w:t>
      </w:r>
    </w:p>
    <w:p w14:paraId="65C3CF6B" w14:textId="2E1B7EC0" w:rsidR="003F5A8C" w:rsidRDefault="003F5A8C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无</w:t>
      </w:r>
    </w:p>
    <w:p w14:paraId="683DE6A4" w14:textId="34309444" w:rsidR="00EE5217" w:rsidRDefault="00EE5217" w:rsidP="002D547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1.</w:t>
      </w:r>
      <w:r>
        <w:rPr>
          <w:rFonts w:hint="eastAsia"/>
          <w:sz w:val="24"/>
          <w:szCs w:val="24"/>
        </w:rPr>
        <w:t>识别变更对该项目管理计划、</w:t>
      </w:r>
      <w:r w:rsidR="003F5A8C">
        <w:rPr>
          <w:rFonts w:hint="eastAsia"/>
          <w:sz w:val="24"/>
          <w:szCs w:val="24"/>
        </w:rPr>
        <w:t>质量</w:t>
      </w:r>
      <w:r>
        <w:rPr>
          <w:rFonts w:hint="eastAsia"/>
          <w:sz w:val="24"/>
          <w:szCs w:val="24"/>
        </w:rPr>
        <w:t>保障计划、配置管理计划或其他计划的影响。</w:t>
      </w:r>
    </w:p>
    <w:p w14:paraId="46B4B584" w14:textId="203C4673" w:rsidR="003F5A8C" w:rsidRPr="003F5A8C" w:rsidRDefault="003F5A8C" w:rsidP="002D547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需要修订srs文档</w:t>
      </w:r>
      <w:r w:rsidR="00084C92">
        <w:rPr>
          <w:rFonts w:hint="eastAsia"/>
          <w:sz w:val="24"/>
          <w:szCs w:val="24"/>
        </w:rPr>
        <w:t>和基线</w:t>
      </w:r>
    </w:p>
    <w:p w14:paraId="6DDB042D" w14:textId="4244BE4E" w:rsidR="005005CB" w:rsidRPr="005005CB" w:rsidRDefault="00C37F25" w:rsidP="005005CB">
      <w:pPr>
        <w:pStyle w:val="2"/>
      </w:pPr>
      <w:bookmarkStart w:id="11" w:name="_Toc104740212"/>
      <w:r>
        <w:rPr>
          <w:rFonts w:hint="eastAsia"/>
        </w:rPr>
        <w:t>3</w:t>
      </w:r>
      <w:r>
        <w:t>.3</w:t>
      </w:r>
      <w:r w:rsidR="002D547A">
        <w:rPr>
          <w:rFonts w:hint="eastAsia"/>
        </w:rPr>
        <w:t>工作表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374"/>
        <w:gridCol w:w="1922"/>
      </w:tblGrid>
      <w:tr w:rsidR="005005CB" w14:paraId="02280EF9" w14:textId="77777777" w:rsidTr="00FA6C4B">
        <w:tc>
          <w:tcPr>
            <w:tcW w:w="6374" w:type="dxa"/>
          </w:tcPr>
          <w:p w14:paraId="1C3A7CED" w14:textId="09359F3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1922" w:type="dxa"/>
          </w:tcPr>
          <w:p w14:paraId="0AD756C2" w14:textId="27FF438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工时</w:t>
            </w:r>
          </w:p>
        </w:tc>
      </w:tr>
      <w:tr w:rsidR="005005CB" w14:paraId="3AFA142D" w14:textId="77777777" w:rsidTr="00FA6C4B">
        <w:tc>
          <w:tcPr>
            <w:tcW w:w="6374" w:type="dxa"/>
          </w:tcPr>
          <w:p w14:paraId="55D3064D" w14:textId="72FC65B6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1</w:t>
            </w:r>
            <w:r w:rsidRPr="005005CB">
              <w:rPr>
                <w:sz w:val="24"/>
                <w:szCs w:val="24"/>
              </w:rPr>
              <w:t>.</w:t>
            </w:r>
            <w:r w:rsidRPr="005005CB">
              <w:rPr>
                <w:rFonts w:hint="eastAsia"/>
                <w:sz w:val="24"/>
                <w:szCs w:val="24"/>
              </w:rPr>
              <w:t>用例文档修</w:t>
            </w:r>
            <w:r>
              <w:rPr>
                <w:rFonts w:hint="eastAsia"/>
                <w:sz w:val="24"/>
                <w:szCs w:val="24"/>
              </w:rPr>
              <w:t>订</w:t>
            </w:r>
          </w:p>
        </w:tc>
        <w:tc>
          <w:tcPr>
            <w:tcW w:w="1922" w:type="dxa"/>
          </w:tcPr>
          <w:p w14:paraId="1BA59962" w14:textId="5E9A109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04243008" w14:textId="77777777" w:rsidTr="00FA6C4B">
        <w:tc>
          <w:tcPr>
            <w:tcW w:w="6374" w:type="dxa"/>
          </w:tcPr>
          <w:p w14:paraId="26E4D871" w14:textId="57D6E722" w:rsidR="005005CB" w:rsidRDefault="005005CB" w:rsidP="002D547A">
            <w:pPr>
              <w:rPr>
                <w:sz w:val="24"/>
                <w:szCs w:val="24"/>
              </w:rPr>
            </w:pPr>
            <w:r w:rsidRPr="005005CB">
              <w:rPr>
                <w:rFonts w:hint="eastAsia"/>
                <w:sz w:val="24"/>
                <w:szCs w:val="24"/>
              </w:rPr>
              <w:t>2</w:t>
            </w:r>
            <w:r w:rsidRPr="005005CB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可行性分析修订</w:t>
            </w:r>
          </w:p>
        </w:tc>
        <w:tc>
          <w:tcPr>
            <w:tcW w:w="1922" w:type="dxa"/>
          </w:tcPr>
          <w:p w14:paraId="34503594" w14:textId="577C773B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2595FC32" w14:textId="77777777" w:rsidTr="00FA6C4B">
        <w:tc>
          <w:tcPr>
            <w:tcW w:w="6374" w:type="dxa"/>
          </w:tcPr>
          <w:p w14:paraId="7B535E65" w14:textId="6913877F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数据字典修订</w:t>
            </w:r>
          </w:p>
        </w:tc>
        <w:tc>
          <w:tcPr>
            <w:tcW w:w="1922" w:type="dxa"/>
          </w:tcPr>
          <w:p w14:paraId="4859516F" w14:textId="5CF6F99C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1B992CED" w14:textId="77777777" w:rsidTr="00FA6C4B">
        <w:tc>
          <w:tcPr>
            <w:tcW w:w="6374" w:type="dxa"/>
          </w:tcPr>
          <w:p w14:paraId="05F8E116" w14:textId="2D41F0CD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需求优先级修订</w:t>
            </w:r>
          </w:p>
        </w:tc>
        <w:tc>
          <w:tcPr>
            <w:tcW w:w="1922" w:type="dxa"/>
          </w:tcPr>
          <w:p w14:paraId="37DFB114" w14:textId="09D2B416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005CB" w14:paraId="5E519494" w14:textId="77777777" w:rsidTr="00FA6C4B">
        <w:tc>
          <w:tcPr>
            <w:tcW w:w="6374" w:type="dxa"/>
          </w:tcPr>
          <w:p w14:paraId="5E5D3FB6" w14:textId="2A4D2342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用户手册修订</w:t>
            </w:r>
          </w:p>
        </w:tc>
        <w:tc>
          <w:tcPr>
            <w:tcW w:w="1922" w:type="dxa"/>
          </w:tcPr>
          <w:p w14:paraId="3A620B20" w14:textId="73535E5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5D24FF03" w14:textId="77777777" w:rsidTr="00FA6C4B">
        <w:tc>
          <w:tcPr>
            <w:tcW w:w="6374" w:type="dxa"/>
          </w:tcPr>
          <w:p w14:paraId="7ABDD651" w14:textId="5574D0D0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srs修订</w:t>
            </w:r>
          </w:p>
        </w:tc>
        <w:tc>
          <w:tcPr>
            <w:tcW w:w="1922" w:type="dxa"/>
          </w:tcPr>
          <w:p w14:paraId="5FD3D87C" w14:textId="60584D0F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</w:tr>
      <w:tr w:rsidR="005005CB" w14:paraId="135CF767" w14:textId="77777777" w:rsidTr="00FA6C4B">
        <w:tc>
          <w:tcPr>
            <w:tcW w:w="6374" w:type="dxa"/>
          </w:tcPr>
          <w:p w14:paraId="6F57FA7E" w14:textId="56DC604E" w:rsidR="005005CB" w:rsidRDefault="005005C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="00FA6C4B">
              <w:rPr>
                <w:rFonts w:hint="eastAsia"/>
                <w:sz w:val="24"/>
                <w:szCs w:val="24"/>
              </w:rPr>
              <w:t>用户访谈确认</w:t>
            </w:r>
          </w:p>
        </w:tc>
        <w:tc>
          <w:tcPr>
            <w:tcW w:w="1922" w:type="dxa"/>
          </w:tcPr>
          <w:p w14:paraId="1D319CE6" w14:textId="36911DAE" w:rsidR="005005C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FA6C4B" w14:paraId="7571B6B9" w14:textId="77777777" w:rsidTr="00FA6C4B">
        <w:tc>
          <w:tcPr>
            <w:tcW w:w="6374" w:type="dxa"/>
          </w:tcPr>
          <w:p w14:paraId="02C94875" w14:textId="1505381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cbb会议讨论</w:t>
            </w:r>
          </w:p>
        </w:tc>
        <w:tc>
          <w:tcPr>
            <w:tcW w:w="1922" w:type="dxa"/>
          </w:tcPr>
          <w:p w14:paraId="7EED6CBE" w14:textId="782C5EE5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FA6C4B" w14:paraId="09F3A12F" w14:textId="77777777" w:rsidTr="00FA6C4B">
        <w:tc>
          <w:tcPr>
            <w:tcW w:w="6374" w:type="dxa"/>
          </w:tcPr>
          <w:p w14:paraId="57A97F84" w14:textId="5826ABCF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总工时</w:t>
            </w:r>
          </w:p>
        </w:tc>
        <w:tc>
          <w:tcPr>
            <w:tcW w:w="1922" w:type="dxa"/>
          </w:tcPr>
          <w:p w14:paraId="1C8DE0BE" w14:textId="3D9A05F1" w:rsidR="00FA6C4B" w:rsidRDefault="00FA6C4B" w:rsidP="002D547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</w:tr>
    </w:tbl>
    <w:p w14:paraId="4EADA5ED" w14:textId="77777777" w:rsidR="005005CB" w:rsidRPr="005005CB" w:rsidRDefault="005005CB" w:rsidP="002D547A">
      <w:pPr>
        <w:rPr>
          <w:sz w:val="24"/>
          <w:szCs w:val="24"/>
        </w:rPr>
      </w:pPr>
    </w:p>
    <w:p w14:paraId="0854D446" w14:textId="1FADB78F" w:rsidR="00E92F6A" w:rsidRDefault="00C37F25" w:rsidP="00436DEB">
      <w:pPr>
        <w:pStyle w:val="2"/>
      </w:pPr>
      <w:bookmarkStart w:id="12" w:name="_Toc104740213"/>
      <w:r>
        <w:rPr>
          <w:rFonts w:hint="eastAsia"/>
        </w:rPr>
        <w:lastRenderedPageBreak/>
        <w:t>3</w:t>
      </w:r>
      <w:r>
        <w:t>.4</w:t>
      </w:r>
      <w:r w:rsidR="002D547A">
        <w:rPr>
          <w:rFonts w:hint="eastAsia"/>
        </w:rPr>
        <w:t>影响分析表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36DEB" w:rsidRPr="00436DEB" w14:paraId="483B97BD" w14:textId="77777777" w:rsidTr="00436DEB">
        <w:tc>
          <w:tcPr>
            <w:tcW w:w="1838" w:type="dxa"/>
          </w:tcPr>
          <w:p w14:paraId="03F062D5" w14:textId="48F3668B" w:rsidR="00436DEB" w:rsidRPr="00436DEB" w:rsidRDefault="00436DEB" w:rsidP="00E92F6A">
            <w:pPr>
              <w:rPr>
                <w:sz w:val="24"/>
                <w:szCs w:val="24"/>
              </w:rPr>
            </w:pPr>
            <w:r w:rsidRPr="00436DEB">
              <w:rPr>
                <w:rFonts w:hint="eastAsia"/>
                <w:sz w:val="24"/>
                <w:szCs w:val="24"/>
              </w:rPr>
              <w:t>变更请求ID</w:t>
            </w:r>
          </w:p>
        </w:tc>
        <w:tc>
          <w:tcPr>
            <w:tcW w:w="6458" w:type="dxa"/>
          </w:tcPr>
          <w:p w14:paraId="380C3AE1" w14:textId="12D1F71D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001</w:t>
            </w:r>
          </w:p>
        </w:tc>
      </w:tr>
      <w:tr w:rsidR="00436DEB" w:rsidRPr="00436DEB" w14:paraId="11058D75" w14:textId="77777777" w:rsidTr="00436DEB">
        <w:tc>
          <w:tcPr>
            <w:tcW w:w="1838" w:type="dxa"/>
          </w:tcPr>
          <w:p w14:paraId="31390ADF" w14:textId="3D35831B" w:rsidR="00436DEB" w:rsidRPr="00436DEB" w:rsidRDefault="00436DEB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</w:t>
            </w:r>
          </w:p>
        </w:tc>
        <w:tc>
          <w:tcPr>
            <w:tcW w:w="6458" w:type="dxa"/>
          </w:tcPr>
          <w:p w14:paraId="7462E559" w14:textId="5A71224B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求变更：教师消息推送</w:t>
            </w:r>
          </w:p>
        </w:tc>
      </w:tr>
      <w:tr w:rsidR="00436DEB" w:rsidRPr="00436DEB" w14:paraId="00307D14" w14:textId="77777777" w:rsidTr="00436DEB">
        <w:tc>
          <w:tcPr>
            <w:tcW w:w="1838" w:type="dxa"/>
          </w:tcPr>
          <w:p w14:paraId="7B6E17A1" w14:textId="77777777" w:rsidR="00A8417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描述</w:t>
            </w:r>
          </w:p>
          <w:p w14:paraId="1D107A60" w14:textId="660F7E53" w:rsidR="00436DEB" w:rsidRPr="00436DEB" w:rsidRDefault="00A8417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执行顺序）</w:t>
            </w:r>
          </w:p>
        </w:tc>
        <w:tc>
          <w:tcPr>
            <w:tcW w:w="6458" w:type="dxa"/>
          </w:tcPr>
          <w:p w14:paraId="058F110E" w14:textId="77777777" w:rsidR="00436DEB" w:rsidRDefault="00317AAA" w:rsidP="00E92F6A">
            <w:pPr>
              <w:rPr>
                <w:sz w:val="24"/>
                <w:szCs w:val="24"/>
              </w:rPr>
            </w:pPr>
            <w:r w:rsidRPr="0032061F">
              <w:rPr>
                <w:rFonts w:hint="eastAsia"/>
                <w:sz w:val="24"/>
                <w:szCs w:val="24"/>
              </w:rPr>
              <w:t>希望增加教师动态的推送功能，有新的教师相关的变化，比如：别人的关注、新的回复、新的评论等，都能马上推送给相关教师的微信或邮箱。</w:t>
            </w:r>
          </w:p>
          <w:p w14:paraId="5C8DFB35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更细节：</w:t>
            </w:r>
          </w:p>
          <w:p w14:paraId="4DEB1823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、注册界面增加邮箱，用于发送消息的途径</w:t>
            </w:r>
          </w:p>
          <w:p w14:paraId="4F09E888" w14:textId="77777777" w:rsidR="00CA6451" w:rsidRDefault="00CA6451" w:rsidP="00CA645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、在点赞、评论、关注按钮中增加逻辑，在触发时发送消息给用户的同时发送邮件到教师的邮箱。</w:t>
            </w:r>
          </w:p>
          <w:p w14:paraId="1C33898C" w14:textId="13F12C6A" w:rsidR="00CA6451" w:rsidRPr="00CA6451" w:rsidRDefault="00CA6451" w:rsidP="00E9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、修改了消息推送的执行顺序，增加了分支步骤，同时推送消息到网站消息界面和邮箱</w:t>
            </w:r>
            <w:r w:rsidR="00BB7AFD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436DEB" w:rsidRPr="00436DEB" w14:paraId="75DD7506" w14:textId="77777777" w:rsidTr="00436DEB">
        <w:tc>
          <w:tcPr>
            <w:tcW w:w="1838" w:type="dxa"/>
          </w:tcPr>
          <w:p w14:paraId="5F3B2B1A" w14:textId="7D6DD9AD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评估人</w:t>
            </w:r>
          </w:p>
        </w:tc>
        <w:tc>
          <w:tcPr>
            <w:tcW w:w="6458" w:type="dxa"/>
          </w:tcPr>
          <w:p w14:paraId="7BF15F2E" w14:textId="4104F215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吴晨洋</w:t>
            </w:r>
          </w:p>
        </w:tc>
      </w:tr>
      <w:tr w:rsidR="00436DEB" w:rsidRPr="00436DEB" w14:paraId="58479A4E" w14:textId="77777777" w:rsidTr="00436DEB">
        <w:tc>
          <w:tcPr>
            <w:tcW w:w="1838" w:type="dxa"/>
          </w:tcPr>
          <w:p w14:paraId="4BDF5732" w14:textId="1541D8A8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准备日期</w:t>
            </w:r>
          </w:p>
        </w:tc>
        <w:tc>
          <w:tcPr>
            <w:tcW w:w="6458" w:type="dxa"/>
          </w:tcPr>
          <w:p w14:paraId="52210848" w14:textId="62302C20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22/5/29</w:t>
            </w:r>
          </w:p>
        </w:tc>
      </w:tr>
      <w:tr w:rsidR="00436DEB" w:rsidRPr="00436DEB" w14:paraId="420F064F" w14:textId="77777777" w:rsidTr="00436DEB">
        <w:tc>
          <w:tcPr>
            <w:tcW w:w="1838" w:type="dxa"/>
          </w:tcPr>
          <w:p w14:paraId="492E6EFE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计总时间</w:t>
            </w:r>
          </w:p>
          <w:p w14:paraId="4DF78E9B" w14:textId="0E404389" w:rsidR="00195034" w:rsidRPr="00436DEB" w:rsidRDefault="00195034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2D26BC35" w14:textId="262DB222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h</w:t>
            </w:r>
          </w:p>
        </w:tc>
      </w:tr>
      <w:tr w:rsidR="00436DEB" w:rsidRPr="00436DEB" w14:paraId="308541A7" w14:textId="77777777" w:rsidTr="00436DEB">
        <w:tc>
          <w:tcPr>
            <w:tcW w:w="1838" w:type="dxa"/>
          </w:tcPr>
          <w:p w14:paraId="020D4120" w14:textId="77777777" w:rsid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预期排期影响</w:t>
            </w:r>
          </w:p>
          <w:p w14:paraId="5571E25C" w14:textId="6E35BE54" w:rsidR="00195034" w:rsidRPr="00436DEB" w:rsidRDefault="00195034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（工作量）</w:t>
            </w:r>
          </w:p>
        </w:tc>
        <w:tc>
          <w:tcPr>
            <w:tcW w:w="6458" w:type="dxa"/>
          </w:tcPr>
          <w:p w14:paraId="0D05BF36" w14:textId="5418C565" w:rsidR="00436DEB" w:rsidRPr="00436DEB" w:rsidRDefault="00AA32D3" w:rsidP="00E92F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17AAA">
              <w:rPr>
                <w:rFonts w:hint="eastAsia"/>
                <w:sz w:val="24"/>
                <w:szCs w:val="24"/>
              </w:rPr>
              <w:t>工作日</w:t>
            </w:r>
          </w:p>
        </w:tc>
      </w:tr>
      <w:tr w:rsidR="00436DEB" w:rsidRPr="00436DEB" w14:paraId="4F5FA6FE" w14:textId="77777777" w:rsidTr="00436DEB">
        <w:tc>
          <w:tcPr>
            <w:tcW w:w="1838" w:type="dxa"/>
          </w:tcPr>
          <w:p w14:paraId="03345EA4" w14:textId="3C2EED0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本影响</w:t>
            </w:r>
          </w:p>
        </w:tc>
        <w:tc>
          <w:tcPr>
            <w:tcW w:w="6458" w:type="dxa"/>
          </w:tcPr>
          <w:p w14:paraId="0B1F6B2F" w14:textId="6F48F5BE" w:rsidR="00436DEB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</w:t>
            </w:r>
          </w:p>
        </w:tc>
      </w:tr>
      <w:tr w:rsidR="00317AAA" w:rsidRPr="00436DEB" w14:paraId="0FF1C9AD" w14:textId="77777777" w:rsidTr="00436DEB">
        <w:tc>
          <w:tcPr>
            <w:tcW w:w="1838" w:type="dxa"/>
          </w:tcPr>
          <w:p w14:paraId="673F0A1D" w14:textId="02C2E04A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质量影响</w:t>
            </w:r>
          </w:p>
        </w:tc>
        <w:tc>
          <w:tcPr>
            <w:tcW w:w="6458" w:type="dxa"/>
          </w:tcPr>
          <w:p w14:paraId="7873DCFD" w14:textId="467F2689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优化了消息功能的实现，在未使用该网站时也能够实时收到邮件来确认点赞、评论、关注等信息。</w:t>
            </w:r>
          </w:p>
        </w:tc>
      </w:tr>
      <w:tr w:rsidR="00317AAA" w:rsidRPr="00436DEB" w14:paraId="2CB37BF2" w14:textId="77777777" w:rsidTr="00436DEB">
        <w:tc>
          <w:tcPr>
            <w:tcW w:w="1838" w:type="dxa"/>
          </w:tcPr>
          <w:p w14:paraId="1C5ECDCE" w14:textId="0DB2EB50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其他受影响的组件</w:t>
            </w:r>
          </w:p>
        </w:tc>
        <w:tc>
          <w:tcPr>
            <w:tcW w:w="6458" w:type="dxa"/>
          </w:tcPr>
          <w:p w14:paraId="7C0A2828" w14:textId="1A6730E1" w:rsidR="00317AAA" w:rsidRPr="00436DEB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</w:t>
            </w:r>
            <w:r w:rsidR="00CA6451">
              <w:rPr>
                <w:rFonts w:hint="eastAsia"/>
                <w:sz w:val="24"/>
                <w:szCs w:val="24"/>
              </w:rPr>
              <w:t>、消息</w:t>
            </w:r>
          </w:p>
        </w:tc>
      </w:tr>
      <w:tr w:rsidR="00317AAA" w:rsidRPr="00436DEB" w14:paraId="1BF24AE0" w14:textId="77777777" w:rsidTr="00436DEB">
        <w:tc>
          <w:tcPr>
            <w:tcW w:w="1838" w:type="dxa"/>
          </w:tcPr>
          <w:p w14:paraId="039B3673" w14:textId="25CD713D" w:rsid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受影响的任务</w:t>
            </w:r>
            <w:r w:rsidR="00195034">
              <w:rPr>
                <w:rFonts w:hint="eastAsia"/>
                <w:sz w:val="24"/>
                <w:szCs w:val="24"/>
              </w:rPr>
              <w:t>（依赖性）</w:t>
            </w:r>
          </w:p>
        </w:tc>
        <w:tc>
          <w:tcPr>
            <w:tcW w:w="6458" w:type="dxa"/>
          </w:tcPr>
          <w:p w14:paraId="74848BC0" w14:textId="777F291C" w:rsidR="00317AAA" w:rsidRPr="00317AAA" w:rsidRDefault="00BB7AFD" w:rsidP="00317A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依赖于用力的文档：</w:t>
            </w:r>
            <w:r w:rsidR="00317AAA">
              <w:rPr>
                <w:rFonts w:hint="eastAsia"/>
                <w:sz w:val="24"/>
                <w:szCs w:val="24"/>
              </w:rPr>
              <w:t>测试用例、原型设计、数据字典、可行性分析优先级、用户手册、srs</w:t>
            </w:r>
            <w:r>
              <w:rPr>
                <w:rFonts w:hint="eastAsia"/>
                <w:sz w:val="24"/>
                <w:szCs w:val="24"/>
              </w:rPr>
              <w:t>，</w:t>
            </w:r>
            <w:r w:rsidR="00CA6451">
              <w:rPr>
                <w:rFonts w:hint="eastAsia"/>
                <w:sz w:val="24"/>
                <w:szCs w:val="24"/>
              </w:rPr>
              <w:t>都需要</w:t>
            </w:r>
            <w:r w:rsidR="00317AAA">
              <w:rPr>
                <w:rFonts w:hint="eastAsia"/>
                <w:sz w:val="24"/>
                <w:szCs w:val="24"/>
              </w:rPr>
              <w:t>修订</w:t>
            </w:r>
            <w:r w:rsidR="00CA6451">
              <w:rPr>
                <w:rFonts w:hint="eastAsia"/>
                <w:sz w:val="24"/>
                <w:szCs w:val="24"/>
              </w:rPr>
              <w:t>，需要增加推送消息相关的内容</w:t>
            </w:r>
          </w:p>
        </w:tc>
      </w:tr>
      <w:tr w:rsidR="00317AAA" w:rsidRPr="00436DEB" w14:paraId="0A3CD38C" w14:textId="77777777" w:rsidTr="00436DEB">
        <w:tc>
          <w:tcPr>
            <w:tcW w:w="1838" w:type="dxa"/>
          </w:tcPr>
          <w:p w14:paraId="57939CE2" w14:textId="68898747" w:rsidR="00317AAA" w:rsidRPr="00317AAA" w:rsidRDefault="00317AAA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命周期成本问题</w:t>
            </w:r>
            <w:r w:rsidR="00195034">
              <w:rPr>
                <w:rFonts w:hint="eastAsia"/>
                <w:sz w:val="24"/>
                <w:szCs w:val="24"/>
              </w:rPr>
              <w:t>（进度）</w:t>
            </w:r>
          </w:p>
        </w:tc>
        <w:tc>
          <w:tcPr>
            <w:tcW w:w="6458" w:type="dxa"/>
          </w:tcPr>
          <w:p w14:paraId="54F65C39" w14:textId="61CA3FF4" w:rsidR="00317AAA" w:rsidRDefault="00CA6451" w:rsidP="00E92F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增加了额外的排期，计划增加当下工作时间，做到在预计交付时间之前能完成。</w:t>
            </w:r>
          </w:p>
        </w:tc>
      </w:tr>
    </w:tbl>
    <w:p w14:paraId="35391134" w14:textId="233CFE30" w:rsidR="00436DEB" w:rsidRDefault="009164EC" w:rsidP="009164EC">
      <w:pPr>
        <w:pStyle w:val="1"/>
      </w:pPr>
      <w:r>
        <w:rPr>
          <w:rFonts w:hint="eastAsia"/>
        </w:rPr>
        <w:t>ccb意见</w:t>
      </w:r>
    </w:p>
    <w:p w14:paraId="75F04848" w14:textId="6EE4723A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林婷婷（主席） </w:t>
      </w:r>
      <w:r w:rsidR="004A763E">
        <w:rPr>
          <w:rFonts w:hint="eastAsia"/>
          <w:sz w:val="24"/>
          <w:szCs w:val="24"/>
        </w:rPr>
        <w:t>（</w:t>
      </w:r>
      <w:r w:rsidRPr="00EA0F40">
        <w:rPr>
          <w:rFonts w:hint="eastAsia"/>
          <w:color w:val="FF0000"/>
          <w:sz w:val="24"/>
          <w:szCs w:val="24"/>
        </w:rPr>
        <w:t>通过</w:t>
      </w:r>
      <w:r w:rsidR="00E27FAB">
        <w:rPr>
          <w:sz w:val="24"/>
          <w:szCs w:val="24"/>
        </w:rPr>
        <w:t>/</w:t>
      </w:r>
      <w:r w:rsidR="00E27FAB">
        <w:rPr>
          <w:rFonts w:hint="eastAsia"/>
          <w:sz w:val="24"/>
          <w:szCs w:val="24"/>
        </w:rPr>
        <w:t>不通过</w:t>
      </w:r>
      <w:r w:rsidR="004A763E">
        <w:rPr>
          <w:rFonts w:hint="eastAsia"/>
          <w:sz w:val="24"/>
          <w:szCs w:val="24"/>
        </w:rPr>
        <w:t>）</w:t>
      </w:r>
    </w:p>
    <w:p w14:paraId="4CFF1CEC" w14:textId="0C5D8DCC" w:rsidR="00E00FBC" w:rsidRDefault="00E00FBC" w:rsidP="009164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签名：</w:t>
      </w:r>
      <w:r>
        <w:rPr>
          <w:noProof/>
        </w:rPr>
        <w:drawing>
          <wp:inline distT="0" distB="0" distL="0" distR="0" wp14:anchorId="20D5199B" wp14:editId="48793BA2">
            <wp:extent cx="1028700" cy="59980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548" cy="60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7D2DD" w14:textId="72055B54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吴晨洋（成员） </w:t>
      </w:r>
      <w:r w:rsidR="004A763E">
        <w:rPr>
          <w:rFonts w:hint="eastAsia"/>
          <w:sz w:val="24"/>
          <w:szCs w:val="24"/>
        </w:rPr>
        <w:t>（</w:t>
      </w:r>
      <w:r w:rsidRPr="00EA0F40">
        <w:rPr>
          <w:rFonts w:hint="eastAsia"/>
          <w:color w:val="FF0000"/>
          <w:sz w:val="24"/>
          <w:szCs w:val="24"/>
        </w:rPr>
        <w:t>通过</w:t>
      </w:r>
      <w:r w:rsidR="00E27FAB">
        <w:rPr>
          <w:rFonts w:hint="eastAsia"/>
          <w:sz w:val="24"/>
          <w:szCs w:val="24"/>
        </w:rPr>
        <w:t>/不通过</w:t>
      </w:r>
      <w:r w:rsidR="004A763E">
        <w:rPr>
          <w:rFonts w:hint="eastAsia"/>
          <w:sz w:val="24"/>
          <w:szCs w:val="24"/>
        </w:rPr>
        <w:t>）</w:t>
      </w:r>
    </w:p>
    <w:p w14:paraId="528D9E4D" w14:textId="60D5D3CB" w:rsidR="00E00FBC" w:rsidRPr="00E00FBC" w:rsidRDefault="00E00FBC" w:rsidP="009164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签名：</w:t>
      </w:r>
      <w:r>
        <w:rPr>
          <w:noProof/>
        </w:rPr>
        <w:drawing>
          <wp:inline distT="0" distB="0" distL="0" distR="0" wp14:anchorId="44F7FB94" wp14:editId="2DB99A98">
            <wp:extent cx="1165688" cy="6572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802" cy="66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73062" w14:textId="1DFEC252" w:rsidR="009164EC" w:rsidRDefault="009164EC" w:rsidP="009164E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姚毅铭（成员） </w:t>
      </w:r>
      <w:r w:rsidR="004A763E">
        <w:rPr>
          <w:rFonts w:hint="eastAsia"/>
          <w:sz w:val="24"/>
          <w:szCs w:val="24"/>
        </w:rPr>
        <w:t>（</w:t>
      </w:r>
      <w:r w:rsidRPr="00EA0F40">
        <w:rPr>
          <w:rFonts w:hint="eastAsia"/>
          <w:color w:val="FF0000"/>
          <w:sz w:val="24"/>
          <w:szCs w:val="24"/>
        </w:rPr>
        <w:t>通过</w:t>
      </w:r>
      <w:r w:rsidR="00E27FAB">
        <w:rPr>
          <w:rFonts w:hint="eastAsia"/>
          <w:sz w:val="24"/>
          <w:szCs w:val="24"/>
        </w:rPr>
        <w:t>/不通过</w:t>
      </w:r>
      <w:r w:rsidR="004A763E">
        <w:rPr>
          <w:rFonts w:hint="eastAsia"/>
          <w:sz w:val="24"/>
          <w:szCs w:val="24"/>
        </w:rPr>
        <w:t>）</w:t>
      </w:r>
    </w:p>
    <w:p w14:paraId="51718F2B" w14:textId="5D6F10B0" w:rsidR="00E00FBC" w:rsidRPr="009164EC" w:rsidRDefault="00E00FBC" w:rsidP="009164E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签名：</w:t>
      </w:r>
      <w:r>
        <w:rPr>
          <w:noProof/>
        </w:rPr>
        <w:drawing>
          <wp:inline distT="0" distB="0" distL="0" distR="0" wp14:anchorId="1E487F60" wp14:editId="5EFE5A19">
            <wp:extent cx="1096849" cy="59055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561" cy="597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FBC" w:rsidRPr="00916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AEB"/>
    <w:rsid w:val="00034D10"/>
    <w:rsid w:val="0007476B"/>
    <w:rsid w:val="00084C92"/>
    <w:rsid w:val="0014122D"/>
    <w:rsid w:val="00195034"/>
    <w:rsid w:val="00265314"/>
    <w:rsid w:val="002A25BE"/>
    <w:rsid w:val="002A6277"/>
    <w:rsid w:val="002D2253"/>
    <w:rsid w:val="002D34F1"/>
    <w:rsid w:val="002D547A"/>
    <w:rsid w:val="00317AAA"/>
    <w:rsid w:val="0032061F"/>
    <w:rsid w:val="0034129A"/>
    <w:rsid w:val="003E5206"/>
    <w:rsid w:val="003F5A8C"/>
    <w:rsid w:val="0042082A"/>
    <w:rsid w:val="00436DEB"/>
    <w:rsid w:val="00454979"/>
    <w:rsid w:val="004A763E"/>
    <w:rsid w:val="005005CB"/>
    <w:rsid w:val="00532CBB"/>
    <w:rsid w:val="00565C64"/>
    <w:rsid w:val="005A17FF"/>
    <w:rsid w:val="0068103E"/>
    <w:rsid w:val="006819A5"/>
    <w:rsid w:val="00693764"/>
    <w:rsid w:val="00831184"/>
    <w:rsid w:val="008D0B75"/>
    <w:rsid w:val="00906591"/>
    <w:rsid w:val="009164EC"/>
    <w:rsid w:val="009D1508"/>
    <w:rsid w:val="00A206D4"/>
    <w:rsid w:val="00A8417A"/>
    <w:rsid w:val="00AA32D3"/>
    <w:rsid w:val="00AD03D0"/>
    <w:rsid w:val="00AD6836"/>
    <w:rsid w:val="00B72654"/>
    <w:rsid w:val="00BB7AFD"/>
    <w:rsid w:val="00C37F25"/>
    <w:rsid w:val="00C642BE"/>
    <w:rsid w:val="00CA6451"/>
    <w:rsid w:val="00D84AEB"/>
    <w:rsid w:val="00DC3075"/>
    <w:rsid w:val="00DF188F"/>
    <w:rsid w:val="00E00FBC"/>
    <w:rsid w:val="00E06989"/>
    <w:rsid w:val="00E27FAB"/>
    <w:rsid w:val="00E92F6A"/>
    <w:rsid w:val="00EA0F40"/>
    <w:rsid w:val="00EE5217"/>
    <w:rsid w:val="00FA6C4B"/>
    <w:rsid w:val="00FD0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991B3"/>
  <w15:chartTrackingRefBased/>
  <w15:docId w15:val="{44B95033-FB39-4147-B107-F1A99FB5B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7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5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4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2253"/>
    <w:pPr>
      <w:keepNext/>
      <w:keepLines/>
      <w:widowControl/>
      <w:spacing w:before="200" w:after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D2253"/>
    <w:pPr>
      <w:keepNext/>
      <w:keepLines/>
      <w:widowControl/>
      <w:spacing w:before="200" w:after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659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D547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19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819A5"/>
  </w:style>
  <w:style w:type="paragraph" w:styleId="TOC2">
    <w:name w:val="toc 2"/>
    <w:basedOn w:val="a"/>
    <w:next w:val="a"/>
    <w:autoRedefine/>
    <w:uiPriority w:val="39"/>
    <w:unhideWhenUsed/>
    <w:rsid w:val="006819A5"/>
    <w:pPr>
      <w:ind w:leftChars="200" w:left="420"/>
    </w:pPr>
  </w:style>
  <w:style w:type="character" w:styleId="a3">
    <w:name w:val="Hyperlink"/>
    <w:basedOn w:val="a0"/>
    <w:uiPriority w:val="99"/>
    <w:unhideWhenUsed/>
    <w:rsid w:val="006819A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AD6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2D2253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lang w:eastAsia="en-US"/>
    </w:rPr>
  </w:style>
  <w:style w:type="character" w:customStyle="1" w:styleId="40">
    <w:name w:val="标题 4 字符"/>
    <w:basedOn w:val="a0"/>
    <w:link w:val="4"/>
    <w:uiPriority w:val="9"/>
    <w:rsid w:val="002D2253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lang w:eastAsia="en-US"/>
    </w:rPr>
  </w:style>
  <w:style w:type="numbering" w:customStyle="1" w:styleId="11">
    <w:name w:val="无列表1"/>
    <w:next w:val="a2"/>
    <w:uiPriority w:val="99"/>
    <w:semiHidden/>
    <w:unhideWhenUsed/>
    <w:rsid w:val="002D2253"/>
  </w:style>
  <w:style w:type="paragraph" w:styleId="a5">
    <w:name w:val="header"/>
    <w:basedOn w:val="a"/>
    <w:link w:val="a6"/>
    <w:uiPriority w:val="99"/>
    <w:unhideWhenUsed/>
    <w:rsid w:val="002D2253"/>
    <w:pPr>
      <w:widowControl/>
      <w:tabs>
        <w:tab w:val="center" w:pos="4680"/>
        <w:tab w:val="right" w:pos="9360"/>
      </w:tabs>
      <w:spacing w:after="200" w:line="276" w:lineRule="auto"/>
      <w:jc w:val="left"/>
    </w:pPr>
    <w:rPr>
      <w:kern w:val="0"/>
      <w:sz w:val="22"/>
      <w:lang w:eastAsia="en-US"/>
    </w:rPr>
  </w:style>
  <w:style w:type="character" w:customStyle="1" w:styleId="a6">
    <w:name w:val="页眉 字符"/>
    <w:basedOn w:val="a0"/>
    <w:link w:val="a5"/>
    <w:uiPriority w:val="99"/>
    <w:rsid w:val="002D2253"/>
    <w:rPr>
      <w:kern w:val="0"/>
      <w:sz w:val="22"/>
      <w:lang w:eastAsia="en-US"/>
    </w:rPr>
  </w:style>
  <w:style w:type="paragraph" w:styleId="a7">
    <w:name w:val="Normal Indent"/>
    <w:basedOn w:val="a"/>
    <w:uiPriority w:val="99"/>
    <w:unhideWhenUsed/>
    <w:rsid w:val="002D2253"/>
    <w:pPr>
      <w:widowControl/>
      <w:spacing w:after="200" w:line="276" w:lineRule="auto"/>
      <w:ind w:left="720"/>
      <w:jc w:val="left"/>
    </w:pPr>
    <w:rPr>
      <w:kern w:val="0"/>
      <w:sz w:val="22"/>
      <w:lang w:eastAsia="en-US"/>
    </w:rPr>
  </w:style>
  <w:style w:type="paragraph" w:styleId="a8">
    <w:name w:val="Subtitle"/>
    <w:basedOn w:val="a"/>
    <w:next w:val="a"/>
    <w:link w:val="a9"/>
    <w:uiPriority w:val="11"/>
    <w:qFormat/>
    <w:rsid w:val="002D2253"/>
    <w:pPr>
      <w:widowControl/>
      <w:numPr>
        <w:ilvl w:val="1"/>
      </w:numPr>
      <w:spacing w:after="200" w:line="276" w:lineRule="auto"/>
      <w:ind w:left="86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US"/>
    </w:rPr>
  </w:style>
  <w:style w:type="character" w:customStyle="1" w:styleId="a9">
    <w:name w:val="副标题 字符"/>
    <w:basedOn w:val="a0"/>
    <w:link w:val="a8"/>
    <w:uiPriority w:val="11"/>
    <w:rsid w:val="002D2253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:lang w:eastAsia="en-US"/>
    </w:rPr>
  </w:style>
  <w:style w:type="paragraph" w:styleId="aa">
    <w:name w:val="Title"/>
    <w:basedOn w:val="a"/>
    <w:next w:val="a"/>
    <w:link w:val="ab"/>
    <w:uiPriority w:val="10"/>
    <w:qFormat/>
    <w:rsid w:val="002D2253"/>
    <w:pPr>
      <w:widowControl/>
      <w:pBdr>
        <w:bottom w:val="single" w:sz="8" w:space="4" w:color="4472C4" w:themeColor="accent1"/>
      </w:pBdr>
      <w:spacing w:after="300" w:line="276" w:lineRule="auto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b">
    <w:name w:val="标题 字符"/>
    <w:basedOn w:val="a0"/>
    <w:link w:val="aa"/>
    <w:uiPriority w:val="10"/>
    <w:rsid w:val="002D225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styleId="ac">
    <w:name w:val="Emphasis"/>
    <w:basedOn w:val="a0"/>
    <w:uiPriority w:val="20"/>
    <w:qFormat/>
    <w:rsid w:val="002D2253"/>
    <w:rPr>
      <w:i/>
      <w:iCs/>
    </w:rPr>
  </w:style>
  <w:style w:type="table" w:customStyle="1" w:styleId="12">
    <w:name w:val="网格型1"/>
    <w:basedOn w:val="a1"/>
    <w:next w:val="a4"/>
    <w:uiPriority w:val="59"/>
    <w:rsid w:val="002D2253"/>
    <w:rPr>
      <w:kern w:val="0"/>
      <w:sz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2D2253"/>
    <w:pPr>
      <w:widowControl/>
      <w:spacing w:after="200"/>
      <w:jc w:val="left"/>
    </w:pPr>
    <w:rPr>
      <w:b/>
      <w:bCs/>
      <w:color w:val="4472C4" w:themeColor="accent1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81/loadItemInfoPage.action?editionUid=c4ed067d3c114919b524ff8a7d0e00cb&amp;formatItemUid=94a2d47c750c4c77b9d65cb3cbd21ab2" TargetMode="External"/><Relationship Id="rId29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671" Type="http://schemas.openxmlformats.org/officeDocument/2006/relationships/hyperlink" Target="http://localhost:81/loadItemInfoPage.action?editionUid=e302d9e28d534b59a5f1b939a24c06f1&amp;formatItemUid=758e3a250f06425b9ee49fc2733a15c9" TargetMode="External"/><Relationship Id="rId21" Type="http://schemas.openxmlformats.org/officeDocument/2006/relationships/hyperlink" Target="http://localhost:81/loadItemInfoPage.action?editionUid=c4ed067d3c114919b524ff8a7d0e00cb&amp;formatItemUid=de905dcd3fb742c0a2ac8a4859dfd2ae" TargetMode="External"/><Relationship Id="rId6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59" Type="http://schemas.openxmlformats.org/officeDocument/2006/relationships/hyperlink" Target="http://localhost:81/loadItemInfoPage.action?editionUid=c4ed067d3c114919b524ff8a7d0e00cb&amp;formatItemUid=93b966d248444491a13f5aae41f0c2b0" TargetMode="External"/><Relationship Id="rId324" Type="http://schemas.openxmlformats.org/officeDocument/2006/relationships/hyperlink" Target="http://localhost:81/loadItemInfoPage.action?editionUid=c4ed067d3c114919b524ff8a7d0e00cb&amp;formatItemUid=da5498164ad54c53931cb2d00821389a" TargetMode="External"/><Relationship Id="rId366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3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73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2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7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2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3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68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75" Type="http://schemas.openxmlformats.org/officeDocument/2006/relationships/hyperlink" Target="http://localhost:81/loadItemInfoPage.action?editionUid=c4ed067d3c114919b524ff8a7d0e00cb&amp;formatItemUid=65dffd616c824288b30779ba5994050b" TargetMode="External"/><Relationship Id="rId640" Type="http://schemas.openxmlformats.org/officeDocument/2006/relationships/hyperlink" Target="http://localhost:81/loadItemInfoPage.action?editionUid=c4ed067d3c114919b524ff8a7d0e00cb&amp;formatItemUid=94a2d47c750c4c77b9d65cb3cbd21ab2" TargetMode="External"/><Relationship Id="rId682" Type="http://schemas.openxmlformats.org/officeDocument/2006/relationships/hyperlink" Target="http://localhost:81/loadItemInfoPage.action?editionUid=10528cf40a91437daa9dadccb736d6d9&amp;formatItemUid=50a2c7eb9596462595fbb4c755de63e8" TargetMode="External"/><Relationship Id="rId3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7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28" Type="http://schemas.openxmlformats.org/officeDocument/2006/relationships/hyperlink" Target="http://localhost:81/loadItemInfoPage.action?editionUid=92ef8aa520624f60b3f9e683d75280d5&amp;formatItemUid=572f663520e1433097b738b3a573c571" TargetMode="External"/><Relationship Id="rId33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7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00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4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84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" Type="http://schemas.openxmlformats.org/officeDocument/2006/relationships/image" Target="media/image1.jpeg"/><Relationship Id="rId181" Type="http://schemas.openxmlformats.org/officeDocument/2006/relationships/hyperlink" Target="http://localhost:81/loadItemInfoPage.action?editionUid=c4ed067d3c114919b524ff8a7d0e00cb&amp;formatItemUid=5399a0280a3841bf9f28bbd57c3dcabb" TargetMode="External"/><Relationship Id="rId237" Type="http://schemas.openxmlformats.org/officeDocument/2006/relationships/hyperlink" Target="http://localhost:81/loadItemInfoPage.action?editionUid=c4ed067d3c114919b524ff8a7d0e00cb&amp;formatItemUid=5399a0280a3841bf9f28bbd57c3dcabb" TargetMode="External"/><Relationship Id="rId40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7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4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8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5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3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90" Type="http://schemas.openxmlformats.org/officeDocument/2006/relationships/hyperlink" Target="http://localhost:81/loadItemInfoPage.action?editionUid=c4ed067d3c114919b524ff8a7d0e00cb&amp;formatItemUid=eaa6be3b70b04ba3b0968de5a4ed8874" TargetMode="External"/><Relationship Id="rId30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4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88" Type="http://schemas.openxmlformats.org/officeDocument/2006/relationships/hyperlink" Target="http://localhost:81/loadItemInfoPage.action?editionUid=c4ed067d3c114919b524ff8a7d0e00cb&amp;formatItemUid=36254b70fdbf4e8c95f8a9225ee0a881" TargetMode="External"/><Relationship Id="rId511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53" Type="http://schemas.openxmlformats.org/officeDocument/2006/relationships/hyperlink" Target="http://localhost:81/loadItemInfoPage.action?editionUid=92ef8aa520624f60b3f9e683d75280d5&amp;formatItemUid=499c7f3794684766aa34aa3acafdb246" TargetMode="External"/><Relationship Id="rId609" Type="http://schemas.openxmlformats.org/officeDocument/2006/relationships/hyperlink" Target="http://localhost:81/loadItemInfoPage.action?editionUid=c4ed067d3c114919b524ff8a7d0e00cb&amp;formatItemUid=5f6ba5d49c4043829bce4dc1d2324288" TargetMode="External"/><Relationship Id="rId85" Type="http://schemas.openxmlformats.org/officeDocument/2006/relationships/hyperlink" Target="http://localhost:81/loadItemInfoPage.action?editionUid=c4ed067d3c114919b524ff8a7d0e00cb&amp;formatItemUid=dd25923ae81b463abe539c3ea033e9a2" TargetMode="External"/><Relationship Id="rId150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9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0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1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9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4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5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97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2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6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0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1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57" Type="http://schemas.openxmlformats.org/officeDocument/2006/relationships/hyperlink" Target="http://localhost:81/loadItemInfoPage.action?editionUid=c4ed067d3c114919b524ff8a7d0e00cb&amp;formatItemUid=de905dcd3fb742c0a2ac8a4859dfd2ae" TargetMode="External"/><Relationship Id="rId52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4" Type="http://schemas.openxmlformats.org/officeDocument/2006/relationships/hyperlink" Target="http://localhost:81/loadItemInfoPage.action?editionUid=c4ed067d3c114919b524ff8a7d0e00cb&amp;formatItemUid=a1c18531f6d04d58b5b21f55c1602a03" TargetMode="External"/><Relationship Id="rId96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61" Type="http://schemas.openxmlformats.org/officeDocument/2006/relationships/hyperlink" Target="http://localhost:81/loadItemInfoPage.action?editionUid=c4ed067d3c114919b524ff8a7d0e00cb&amp;formatItemUid=5399a0280a3841bf9f28bbd57c3dcabb" TargetMode="External"/><Relationship Id="rId217" Type="http://schemas.openxmlformats.org/officeDocument/2006/relationships/hyperlink" Target="http://localhost:81/loadItemInfoPage.action?editionUid=c4ed067d3c114919b524ff8a7d0e00cb&amp;formatItemUid=eaa6be3b70b04ba3b0968de5a4ed8874" TargetMode="External"/><Relationship Id="rId39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6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5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24" Type="http://schemas.openxmlformats.org/officeDocument/2006/relationships/hyperlink" Target="http://localhost:81/loadItemInfoPage.action?editionUid=10528cf40a91437daa9dadccb736d6d9&amp;formatItemUid=e99cc5b782894cb1986975df02f5bf21" TargetMode="External"/><Relationship Id="rId46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3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73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19" Type="http://schemas.openxmlformats.org/officeDocument/2006/relationships/hyperlink" Target="http://localhost:81/loadItemInfoPage.action?editionUid=c4ed067d3c114919b524ff8a7d0e00cb&amp;formatItemUid=a1ab33b03554412f95e009288b736598" TargetMode="External"/><Relationship Id="rId270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2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33" Type="http://schemas.openxmlformats.org/officeDocument/2006/relationships/hyperlink" Target="http://localhost:81/loadItemInfoPage.action?editionUid=10528cf40a91437daa9dadccb736d6d9&amp;formatItemUid=2f5b0c9c428b411c9ce5eeb5d6e2106a" TargetMode="External"/><Relationship Id="rId6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3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68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75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7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2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35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77" Type="http://schemas.openxmlformats.org/officeDocument/2006/relationships/hyperlink" Target="http://localhost:81/loadItemInfoPage.action?editionUid=c4ed067d3c114919b524ff8a7d0e00cb&amp;formatItemUid=36254b70fdbf4e8c95f8a9225ee0a881" TargetMode="External"/><Relationship Id="rId60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42" Type="http://schemas.openxmlformats.org/officeDocument/2006/relationships/hyperlink" Target="http://localhost:81/loadItemInfoPage.action?editionUid=c4ed067d3c114919b524ff8a7d0e00cb&amp;formatItemUid=bce010be449e4cdabd80282fcb7b246d" TargetMode="External"/><Relationship Id="rId68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8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37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02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4" Type="http://schemas.openxmlformats.org/officeDocument/2006/relationships/hyperlink" Target="http://localhost:81/loadItemInfoPage.action?editionUid=c4ed067d3c114919b524ff8a7d0e00cb&amp;formatItemUid=3c5877b38e524b669d191251a9877842" TargetMode="External"/><Relationship Id="rId76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4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7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44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8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83" Type="http://schemas.openxmlformats.org/officeDocument/2006/relationships/hyperlink" Target="http://localhost:81/loadItemInfoPage.action?editionUid=c4ed067d3c114919b524ff8a7d0e00cb&amp;formatItemUid=de905dcd3fb742c0a2ac8a4859dfd2ae" TargetMode="External"/><Relationship Id="rId239" Type="http://schemas.openxmlformats.org/officeDocument/2006/relationships/hyperlink" Target="http://localhost:81/loadItemInfoPage.action?editionUid=c4ed067d3c114919b524ff8a7d0e00cb&amp;formatItemUid=65dffd616c824288b30779ba5994050b" TargetMode="External"/><Relationship Id="rId390" Type="http://schemas.openxmlformats.org/officeDocument/2006/relationships/hyperlink" Target="http://localhost:81/loadItemInfoPage.action?editionUid=c4ed067d3c114919b524ff8a7d0e00cb&amp;formatItemUid=3cc55486aba44359a833a16f5b639fed" TargetMode="External"/><Relationship Id="rId404" Type="http://schemas.openxmlformats.org/officeDocument/2006/relationships/hyperlink" Target="http://localhost:81/loadItemInfoPage.action?editionUid=c4ed067d3c114919b524ff8a7d0e00cb&amp;formatItemUid=3a2dce9bf4ea496ca366bfcdc69a6887" TargetMode="External"/><Relationship Id="rId44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1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5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5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92" Type="http://schemas.openxmlformats.org/officeDocument/2006/relationships/hyperlink" Target="http://localhost:81/loadItemInfoPage.action?editionUid=c4ed067d3c114919b524ff8a7d0e00cb&amp;formatItemUid=da5498164ad54c53931cb2d00821389a" TargetMode="External"/><Relationship Id="rId306" Type="http://schemas.openxmlformats.org/officeDocument/2006/relationships/hyperlink" Target="http://localhost:81/loadItemInfoPage.action?editionUid=c4ed067d3c114919b524ff8a7d0e00cb&amp;formatItemUid=a1c18531f6d04d58b5b21f55c1602a03" TargetMode="External"/><Relationship Id="rId488" Type="http://schemas.openxmlformats.org/officeDocument/2006/relationships/hyperlink" Target="http://localhost:81/loadItemInfoPage.action?editionUid=92ef8aa520624f60b3f9e683d75280d5&amp;formatItemUid=fbc06375bf9a4023a7768e4421721c6b" TargetMode="External"/><Relationship Id="rId4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87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1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4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13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5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9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52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9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0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1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5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22" Type="http://schemas.openxmlformats.org/officeDocument/2006/relationships/hyperlink" Target="http://localhost:81/loadItemInfoPage.action?editionUid=c4ed067d3c114919b524ff8a7d0e00cb&amp;formatItemUid=56266a5cea6f47bdbb15c14f1cb413be" TargetMode="External"/><Relationship Id="rId26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99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6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4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6" Type="http://schemas.openxmlformats.org/officeDocument/2006/relationships/hyperlink" Target="http://localhost:81/loadItemInfoPage.action?editionUid=c4ed067d3c114919b524ff8a7d0e00cb&amp;formatItemUid=dbd0ba045403490bae4c0b8d3bbdbf32" TargetMode="External"/><Relationship Id="rId31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59" Type="http://schemas.openxmlformats.org/officeDocument/2006/relationships/hyperlink" Target="http://localhost:81/loadItemInfoPage.action?editionUid=c4ed067d3c114919b524ff8a7d0e00cb&amp;formatItemUid=efa643cbac2d42df9282fbcedce07c43" TargetMode="External"/><Relationship Id="rId524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6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98" Type="http://schemas.openxmlformats.org/officeDocument/2006/relationships/hyperlink" Target="http://localhost:81/loadItemInfoPage.action?editionUid=c4ed067d3c114919b524ff8a7d0e00cb&amp;formatItemUid=d7023a085de14fa5b6b012126a5dcdfb" TargetMode="External"/><Relationship Id="rId12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63" Type="http://schemas.openxmlformats.org/officeDocument/2006/relationships/hyperlink" Target="http://localhost:81/loadItemInfoPage.action?editionUid=c4ed067d3c114919b524ff8a7d0e00cb&amp;formatItemUid=5f6ba5d49c4043829bce4dc1d2324288" TargetMode="External"/><Relationship Id="rId219" Type="http://schemas.openxmlformats.org/officeDocument/2006/relationships/hyperlink" Target="http://localhost:81/loadItemInfoPage.action?editionUid=c4ed067d3c114919b524ff8a7d0e00cb&amp;formatItemUid=da5498164ad54c53931cb2d00821389a" TargetMode="External"/><Relationship Id="rId370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2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3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3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6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75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5" Type="http://schemas.openxmlformats.org/officeDocument/2006/relationships/hyperlink" Target="http://localhost:81/loadItemInfoPage.action?editionUid=e302d9e28d534b59a5f1b939a24c06f1&amp;formatItemUid=308606707a344250a9816fa827f08bd8" TargetMode="External"/><Relationship Id="rId6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272" Type="http://schemas.openxmlformats.org/officeDocument/2006/relationships/hyperlink" Target="http://localhost:81/loadItemInfoPage.action?editionUid=c4ed067d3c114919b524ff8a7d0e00cb&amp;formatItemUid=06b5ca835a704ed18f4113e6278f3a45" TargetMode="External"/><Relationship Id="rId328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3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77" Type="http://schemas.openxmlformats.org/officeDocument/2006/relationships/hyperlink" Target="http://localhost:81/loadItemInfoPage.action?editionUid=92ef8aa520624f60b3f9e683d75280d5&amp;formatItemUid=38444c98511249509b50a0e7999516a2" TargetMode="External"/><Relationship Id="rId132" Type="http://schemas.openxmlformats.org/officeDocument/2006/relationships/hyperlink" Target="http://localhost:81/loadItemInfoPage.action?editionUid=c4ed067d3c114919b524ff8a7d0e00cb&amp;formatItemUid=3a2dce9bf4ea496ca366bfcdc69a6887" TargetMode="External"/><Relationship Id="rId17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8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0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41" Type="http://schemas.openxmlformats.org/officeDocument/2006/relationships/hyperlink" Target="http://localhost:81/loadItemInfoPage.action?editionUid=10528cf40a91437daa9dadccb736d6d9&amp;formatItemUid=a3b25517f96b43c7958ae7283260a0af" TargetMode="External"/><Relationship Id="rId437" Type="http://schemas.openxmlformats.org/officeDocument/2006/relationships/hyperlink" Target="http://localhost:81/loadItemInfoPage.action?editionUid=10528cf40a91437daa9dadccb736d6d9&amp;formatItemUid=2a5d55e81e8d42e08cb93f951110951b" TargetMode="External"/><Relationship Id="rId479" Type="http://schemas.openxmlformats.org/officeDocument/2006/relationships/hyperlink" Target="http://localhost:81/loadItemInfoPage.action?editionUid=c4ed067d3c114919b524ff8a7d0e00cb&amp;formatItemUid=eaa6be3b70b04ba3b0968de5a4ed8874" TargetMode="External"/><Relationship Id="rId644" Type="http://schemas.openxmlformats.org/officeDocument/2006/relationships/hyperlink" Target="http://localhost:81/loadItemInfoPage.action?editionUid=10528cf40a91437daa9dadccb736d6d9&amp;formatItemUid=14a3b016769f4493aa1efa4c34e24155" TargetMode="External"/><Relationship Id="rId686" Type="http://schemas.openxmlformats.org/officeDocument/2006/relationships/image" Target="media/image3.png"/><Relationship Id="rId36" Type="http://schemas.openxmlformats.org/officeDocument/2006/relationships/hyperlink" Target="http://localhost:81/loadItemInfoPage.action?editionUid=c4ed067d3c114919b524ff8a7d0e00cb&amp;formatItemUid=36254b70fdbf4e8c95f8a9225ee0a881" TargetMode="External"/><Relationship Id="rId28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39" Type="http://schemas.openxmlformats.org/officeDocument/2006/relationships/hyperlink" Target="http://localhost:81/loadItemInfoPage.action?editionUid=c4ed067d3c114919b524ff8a7d0e00cb&amp;formatItemUid=36254b70fdbf4e8c95f8a9225ee0a881" TargetMode="External"/><Relationship Id="rId49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04" Type="http://schemas.openxmlformats.org/officeDocument/2006/relationships/hyperlink" Target="http://localhost:81/loadItemInfoPage.action?editionUid=92ef8aa520624f60b3f9e683d75280d5&amp;formatItemUid=b3855eb2845a4384b520f61ad72cffd1" TargetMode="External"/><Relationship Id="rId54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7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01" Type="http://schemas.openxmlformats.org/officeDocument/2006/relationships/hyperlink" Target="http://localhost:81/loadItemInfoPage.action?editionUid=c4ed067d3c114919b524ff8a7d0e00cb&amp;formatItemUid=3cc55486aba44359a833a16f5b639fed" TargetMode="External"/><Relationship Id="rId14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85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50" Type="http://schemas.openxmlformats.org/officeDocument/2006/relationships/hyperlink" Target="http://localhost:81/loadItemInfoPage.action?editionUid=92ef8aa520624f60b3f9e683d75280d5&amp;formatItemUid=f230e4bb3f274441af02f866b2139d44" TargetMode="External"/><Relationship Id="rId406" Type="http://schemas.openxmlformats.org/officeDocument/2006/relationships/hyperlink" Target="http://localhost:81/loadItemInfoPage.action?editionUid=c4ed067d3c114919b524ff8a7d0e00cb&amp;formatItemUid=d194d739eac44b2e98ffc4ca1ef94869" TargetMode="External"/><Relationship Id="rId58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10" Type="http://schemas.openxmlformats.org/officeDocument/2006/relationships/hyperlink" Target="http://localhost:81/loadItemInfoPage.action?editionUid=92ef8aa520624f60b3f9e683d75280d5&amp;formatItemUid=64a755ddcab74d56b1ab821458d5ebde" TargetMode="External"/><Relationship Id="rId392" Type="http://schemas.openxmlformats.org/officeDocument/2006/relationships/hyperlink" Target="http://localhost:81/loadItemInfoPage.action?editionUid=10528cf40a91437daa9dadccb736d6d9&amp;formatItemUid=ce45dc9dd1874c2fb9995a9e3784e81d" TargetMode="External"/><Relationship Id="rId448" Type="http://schemas.openxmlformats.org/officeDocument/2006/relationships/hyperlink" Target="http://localhost:81/loadItemInfoPage.action?editionUid=c4ed067d3c114919b524ff8a7d0e00cb&amp;formatItemUid=1de41505d50b4984905ffa1d3226f40e" TargetMode="External"/><Relationship Id="rId61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55" Type="http://schemas.openxmlformats.org/officeDocument/2006/relationships/hyperlink" Target="http://localhost:81/loadItemInfoPage.action?editionUid=10528cf40a91437daa9dadccb736d6d9&amp;formatItemUid=9d8d4d067ebc4fb98df1b73f43c616e3" TargetMode="External"/><Relationship Id="rId252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94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08" Type="http://schemas.openxmlformats.org/officeDocument/2006/relationships/hyperlink" Target="http://localhost:81/loadItemInfoPage.action?editionUid=c4ed067d3c114919b524ff8a7d0e00cb&amp;formatItemUid=dbd0ba045403490bae4c0b8d3bbdbf32" TargetMode="External"/><Relationship Id="rId515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89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1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54" Type="http://schemas.openxmlformats.org/officeDocument/2006/relationships/hyperlink" Target="http://localhost:81/loadItemInfoPage.action?editionUid=92ef8aa520624f60b3f9e683d75280d5&amp;formatItemUid=6a58bba08ad54bc8aecbfc4b7bae76d2" TargetMode="External"/><Relationship Id="rId361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57" Type="http://schemas.openxmlformats.org/officeDocument/2006/relationships/hyperlink" Target="http://localhost:81/loadItemInfoPage.action?editionUid=10528cf40a91437daa9dadccb736d6d9&amp;formatItemUid=2f5b0c9c428b411c9ce5eeb5d6e2106a" TargetMode="External"/><Relationship Id="rId59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96" Type="http://schemas.openxmlformats.org/officeDocument/2006/relationships/hyperlink" Target="http://localhost:81/loadItemInfoPage.action?editionUid=c4ed067d3c114919b524ff8a7d0e00cb&amp;formatItemUid=85cc1a9cf0e74826a60bacb6e03954e4" TargetMode="External"/><Relationship Id="rId41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59" Type="http://schemas.openxmlformats.org/officeDocument/2006/relationships/hyperlink" Target="http://localhost:81/loadItemInfoPage.action?editionUid=92ef8aa520624f60b3f9e683d75280d5&amp;formatItemUid=0d3e5098d6e646d1bb4bf384963abd0a" TargetMode="External"/><Relationship Id="rId624" Type="http://schemas.openxmlformats.org/officeDocument/2006/relationships/hyperlink" Target="http://localhost:81/loadItemInfoPage.action?editionUid=c4ed067d3c114919b524ff8a7d0e00cb&amp;formatItemUid=36254b70fdbf4e8c95f8a9225ee0a881" TargetMode="External"/><Relationship Id="rId666" Type="http://schemas.openxmlformats.org/officeDocument/2006/relationships/hyperlink" Target="http://localhost:81/loadItemInfoPage.action?editionUid=c4ed067d3c114919b524ff8a7d0e00cb&amp;formatItemUid=3cc55486aba44359a833a16f5b639fed" TargetMode="External"/><Relationship Id="rId16" Type="http://schemas.openxmlformats.org/officeDocument/2006/relationships/hyperlink" Target="http://localhost:81/loadItemInfoPage.action?editionUid=c4ed067d3c114919b524ff8a7d0e00cb&amp;formatItemUid=3c5877b38e524b669d191251a9877842" TargetMode="External"/><Relationship Id="rId221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6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1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70" Type="http://schemas.openxmlformats.org/officeDocument/2006/relationships/hyperlink" Target="http://localhost:81/loadItemInfoPage.action?editionUid=92ef8aa520624f60b3f9e683d75280d5&amp;formatItemUid=05860e13ece442b9aa90b76cd3b80fde" TargetMode="External"/><Relationship Id="rId52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8" Type="http://schemas.openxmlformats.org/officeDocument/2006/relationships/hyperlink" Target="http://localhost:81/loadItemInfoPage.action?editionUid=c4ed067d3c114919b524ff8a7d0e00cb&amp;formatItemUid=de905dcd3fb742c0a2ac8a4859dfd2ae" TargetMode="External"/><Relationship Id="rId12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3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68" Type="http://schemas.openxmlformats.org/officeDocument/2006/relationships/hyperlink" Target="http://localhost:81/loadItemInfoPage.action?editionUid=c4ed067d3c114919b524ff8a7d0e00cb&amp;formatItemUid=2ee8443c00de4f7c9785891a10061cee" TargetMode="External"/><Relationship Id="rId165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72" Type="http://schemas.openxmlformats.org/officeDocument/2006/relationships/hyperlink" Target="http://localhost:81/loadItemInfoPage.action?editionUid=c4ed067d3c114919b524ff8a7d0e00cb&amp;formatItemUid=a1c18531f6d04d58b5b21f55c1602a03" TargetMode="External"/><Relationship Id="rId42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35" Type="http://schemas.openxmlformats.org/officeDocument/2006/relationships/hyperlink" Target="http://localhost:81/loadItemInfoPage.action?editionUid=92ef8aa520624f60b3f9e683d75280d5&amp;formatItemUid=2aa13581fc704e2596481d7b5b15162b" TargetMode="External"/><Relationship Id="rId677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32" Type="http://schemas.openxmlformats.org/officeDocument/2006/relationships/hyperlink" Target="http://localhost:81/loadItemInfoPage.action?editionUid=c4ed067d3c114919b524ff8a7d0e00cb&amp;formatItemUid=1de41505d50b4984905ffa1d3226f40e" TargetMode="External"/><Relationship Id="rId274" Type="http://schemas.openxmlformats.org/officeDocument/2006/relationships/hyperlink" Target="http://localhost:81/loadItemInfoPage.action?editionUid=c4ed067d3c114919b524ff8a7d0e00cb&amp;formatItemUid=56266a5cea6f47bdbb15c14f1cb413be" TargetMode="External"/><Relationship Id="rId48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34" Type="http://schemas.openxmlformats.org/officeDocument/2006/relationships/hyperlink" Target="http://localhost:81/loadItemInfoPage.action?editionUid=10528cf40a91437daa9dadccb736d6d9&amp;formatItemUid=0f57afe098494d69a2a2d0f09d445be3" TargetMode="External"/><Relationship Id="rId53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79" Type="http://schemas.openxmlformats.org/officeDocument/2006/relationships/hyperlink" Target="http://localhost:81/loadItemInfoPage.action?editionUid=c4ed067d3c114919b524ff8a7d0e00cb&amp;formatItemUid=3cc55486aba44359a833a16f5b639fed" TargetMode="External"/><Relationship Id="rId8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76" Type="http://schemas.openxmlformats.org/officeDocument/2006/relationships/hyperlink" Target="http://localhost:81/loadItemInfoPage.action?editionUid=c4ed067d3c114919b524ff8a7d0e00cb&amp;formatItemUid=1de41505d50b4984905ffa1d3226f40e" TargetMode="External"/><Relationship Id="rId341" Type="http://schemas.openxmlformats.org/officeDocument/2006/relationships/hyperlink" Target="http://localhost:81/loadItemInfoPage.action?editionUid=c4ed067d3c114919b524ff8a7d0e00cb&amp;formatItemUid=eaa6be3b70b04ba3b0968de5a4ed8874" TargetMode="External"/><Relationship Id="rId38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3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9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04" Type="http://schemas.openxmlformats.org/officeDocument/2006/relationships/hyperlink" Target="http://localhost:81/loadItemInfoPage.action?editionUid=c4ed067d3c114919b524ff8a7d0e00cb&amp;formatItemUid=1de41505d50b4984905ffa1d3226f40e" TargetMode="External"/><Relationship Id="rId64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01" Type="http://schemas.openxmlformats.org/officeDocument/2006/relationships/hyperlink" Target="http://localhost:81/loadItemInfoPage.action?editionUid=c4ed067d3c114919b524ff8a7d0e00cb&amp;formatItemUid=de905dcd3fb742c0a2ac8a4859dfd2ae" TargetMode="External"/><Relationship Id="rId24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85" Type="http://schemas.openxmlformats.org/officeDocument/2006/relationships/hyperlink" Target="http://localhost:81/loadItemInfoPage.action?editionUid=92ef8aa520624f60b3f9e683d75280d5&amp;formatItemUid=14e7e8f689ea45e09eac2a14de269899" TargetMode="External"/><Relationship Id="rId450" Type="http://schemas.openxmlformats.org/officeDocument/2006/relationships/hyperlink" Target="http://localhost:81/loadItemInfoPage.action?editionUid=c4ed067d3c114919b524ff8a7d0e00cb&amp;formatItemUid=eaa6be3b70b04ba3b0968de5a4ed8874" TargetMode="External"/><Relationship Id="rId506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88" Type="http://schemas.openxmlformats.org/officeDocument/2006/relationships/image" Target="media/image5.jpeg"/><Relationship Id="rId38" Type="http://schemas.openxmlformats.org/officeDocument/2006/relationships/hyperlink" Target="http://localhost:81/loadItemInfoPage.action?editionUid=c4ed067d3c114919b524ff8a7d0e00cb&amp;formatItemUid=eaa6be3b70b04ba3b0968de5a4ed8874" TargetMode="External"/><Relationship Id="rId103" Type="http://schemas.openxmlformats.org/officeDocument/2006/relationships/hyperlink" Target="http://localhost:81/loadItemInfoPage.action?editionUid=10528cf40a91437daa9dadccb736d6d9&amp;formatItemUid=0f57afe098494d69a2a2d0f09d445be3" TargetMode="External"/><Relationship Id="rId310" Type="http://schemas.openxmlformats.org/officeDocument/2006/relationships/hyperlink" Target="http://localhost:81/loadItemInfoPage.action?editionUid=10528cf40a91437daa9dadccb736d6d9&amp;formatItemUid=a3b25517f96b43c7958ae7283260a0af" TargetMode="External"/><Relationship Id="rId492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48" Type="http://schemas.openxmlformats.org/officeDocument/2006/relationships/hyperlink" Target="http://localhost:81/loadItemInfoPage.action?editionUid=e302d9e28d534b59a5f1b939a24c06f1&amp;formatItemUid=758e3a250f06425b9ee49fc2733a15c9" TargetMode="External"/><Relationship Id="rId91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45" Type="http://schemas.openxmlformats.org/officeDocument/2006/relationships/hyperlink" Target="http://localhost:81/loadItemInfoPage.action?editionUid=c4ed067d3c114919b524ff8a7d0e00cb&amp;formatItemUid=06b5ca835a704ed18f4113e6278f3a45" TargetMode="External"/><Relationship Id="rId18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5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9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08" Type="http://schemas.openxmlformats.org/officeDocument/2006/relationships/hyperlink" Target="http://localhost:81/loadItemInfoPage.action?editionUid=c4ed067d3c114919b524ff8a7d0e00cb&amp;formatItemUid=184aba03522a4830aaacf9f0cb7053d1" TargetMode="External"/><Relationship Id="rId61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1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54" Type="http://schemas.openxmlformats.org/officeDocument/2006/relationships/hyperlink" Target="http://localhost:81/loadItemInfoPage.action?editionUid=c4ed067d3c114919b524ff8a7d0e00cb&amp;formatItemUid=d194d739eac44b2e98ffc4ca1ef94869" TargetMode="External"/><Relationship Id="rId65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14" Type="http://schemas.openxmlformats.org/officeDocument/2006/relationships/hyperlink" Target="http://localhost:81/loadItemInfoPage.action?editionUid=c4ed067d3c114919b524ff8a7d0e00cb&amp;formatItemUid=726a7c3cad374c7e8ada4bb74d1479ed" TargetMode="External"/><Relationship Id="rId29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6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17" Type="http://schemas.openxmlformats.org/officeDocument/2006/relationships/hyperlink" Target="http://localhost:81/loadItemInfoPage.action?editionUid=92ef8aa520624f60b3f9e683d75280d5&amp;formatItemUid=9a700d14a5ae4a3d8a06bf860b2a8ce9" TargetMode="External"/><Relationship Id="rId559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0" Type="http://schemas.openxmlformats.org/officeDocument/2006/relationships/hyperlink" Target="http://localhost:81/loadItemInfoPage.action?editionUid=10528cf40a91437daa9dadccb736d6d9&amp;formatItemUid=87dd03749e38462b962d8d74424c2146" TargetMode="External"/><Relationship Id="rId156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98" Type="http://schemas.openxmlformats.org/officeDocument/2006/relationships/hyperlink" Target="http://localhost:81/loadItemInfoPage.action?editionUid=c4ed067d3c114919b524ff8a7d0e00cb&amp;formatItemUid=06b5ca835a704ed18f4113e6278f3a45" TargetMode="External"/><Relationship Id="rId321" Type="http://schemas.openxmlformats.org/officeDocument/2006/relationships/hyperlink" Target="http://localhost:81/loadItemInfoPage.action?editionUid=c4ed067d3c114919b524ff8a7d0e00cb&amp;formatItemUid=a1c18531f6d04d58b5b21f55c1602a03" TargetMode="External"/><Relationship Id="rId363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1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70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26" Type="http://schemas.openxmlformats.org/officeDocument/2006/relationships/hyperlink" Target="http://localhost:81/loadItemInfoPage.action?editionUid=c4ed067d3c114919b524ff8a7d0e00cb&amp;formatItemUid=5f6ba5d49c4043829bce4dc1d2324288" TargetMode="External"/><Relationship Id="rId22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3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68" Type="http://schemas.openxmlformats.org/officeDocument/2006/relationships/hyperlink" Target="http://localhost:81/loadItemInfoPage.action?editionUid=10528cf40a91437daa9dadccb736d6d9&amp;formatItemUid=9b44a46701714eb2a86a0dd11d3d3bf9" TargetMode="External"/><Relationship Id="rId18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65" Type="http://schemas.openxmlformats.org/officeDocument/2006/relationships/hyperlink" Target="http://localhost:81/loadItemInfoPage.action?editionUid=92ef8aa520624f60b3f9e683d75280d5&amp;formatItemUid=925e83bdec6740d2a5cc01b0a341aca9" TargetMode="External"/><Relationship Id="rId47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2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2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6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3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74" Type="http://schemas.openxmlformats.org/officeDocument/2006/relationships/hyperlink" Target="http://localhost:81/loadItemInfoPage.action?editionUid=10528cf40a91437daa9dadccb736d6d9&amp;formatItemUid=a3b25517f96b43c7958ae7283260a0af" TargetMode="External"/><Relationship Id="rId581" Type="http://schemas.openxmlformats.org/officeDocument/2006/relationships/hyperlink" Target="http://localhost:81/loadItemInfoPage.action?editionUid=10528cf40a91437daa9dadccb736d6d9&amp;formatItemUid=9e1e5b36dad34604b193fbf469359685" TargetMode="External"/><Relationship Id="rId71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34" Type="http://schemas.openxmlformats.org/officeDocument/2006/relationships/hyperlink" Target="http://localhost:81/loadItemInfoPage.action?editionUid=c4ed067d3c114919b524ff8a7d0e00cb&amp;formatItemUid=3c5877b38e524b669d191251a9877842" TargetMode="External"/><Relationship Id="rId63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79" Type="http://schemas.openxmlformats.org/officeDocument/2006/relationships/hyperlink" Target="http://localhost:81/loadItemInfoPage.action?editionUid=c4ed067d3c114919b524ff8a7d0e00cb&amp;formatItemUid=36254b70fdbf4e8c95f8a9225ee0a881" TargetMode="External"/><Relationship Id="rId2" Type="http://schemas.openxmlformats.org/officeDocument/2006/relationships/styles" Target="styles.xml"/><Relationship Id="rId2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76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4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8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53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90" Type="http://schemas.openxmlformats.org/officeDocument/2006/relationships/fontTable" Target="fontTable.xml"/><Relationship Id="rId40" Type="http://schemas.openxmlformats.org/officeDocument/2006/relationships/hyperlink" Target="http://localhost:81/loadItemInfoPage.action?editionUid=c4ed067d3c114919b524ff8a7d0e00cb&amp;formatItemUid=da5498164ad54c53931cb2d00821389a" TargetMode="External"/><Relationship Id="rId115" Type="http://schemas.openxmlformats.org/officeDocument/2006/relationships/hyperlink" Target="http://localhost:81/loadItemInfoPage.action?editionUid=c4ed067d3c114919b524ff8a7d0e00cb&amp;formatItemUid=d7023a085de14fa5b6b012126a5dcdfb" TargetMode="External"/><Relationship Id="rId13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57" Type="http://schemas.openxmlformats.org/officeDocument/2006/relationships/hyperlink" Target="http://localhost:81/loadItemInfoPage.action?editionUid=c4ed067d3c114919b524ff8a7d0e00cb&amp;formatItemUid=85cc1a9cf0e74826a60bacb6e03954e4" TargetMode="External"/><Relationship Id="rId178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0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22" Type="http://schemas.openxmlformats.org/officeDocument/2006/relationships/hyperlink" Target="http://localhost:81/loadItemInfoPage.action?editionUid=c4ed067d3c114919b524ff8a7d0e00cb&amp;formatItemUid=dbd0ba045403490bae4c0b8d3bbdbf32" TargetMode="External"/><Relationship Id="rId34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64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5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6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82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99" Type="http://schemas.openxmlformats.org/officeDocument/2006/relationships/hyperlink" Target="http://localhost:81/loadItemInfoPage.action?editionUid=c4ed067d3c114919b524ff8a7d0e00cb&amp;formatItemUid=d194d739eac44b2e98ffc4ca1ef94869" TargetMode="External"/><Relationship Id="rId20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85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71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92" Type="http://schemas.openxmlformats.org/officeDocument/2006/relationships/hyperlink" Target="http://localhost:81/loadItemInfoPage.action?editionUid=c4ed067d3c114919b524ff8a7d0e00cb&amp;formatItemUid=2ee8443c00de4f7c9785891a10061cee" TargetMode="External"/><Relationship Id="rId606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27" Type="http://schemas.openxmlformats.org/officeDocument/2006/relationships/hyperlink" Target="http://localhost:81/loadItemInfoPage.action?editionUid=10528cf40a91437daa9dadccb736d6d9&amp;formatItemUid=a3b25517f96b43c7958ae7283260a0af" TargetMode="External"/><Relationship Id="rId64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69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9" Type="http://schemas.openxmlformats.org/officeDocument/2006/relationships/hyperlink" Target="http://localhost:81/loadItemInfoPage.action?editionUid=c4ed067d3c114919b524ff8a7d0e00cb&amp;formatItemUid=5399a0280a3841bf9f28bbd57c3dcabb" TargetMode="External"/><Relationship Id="rId224" Type="http://schemas.openxmlformats.org/officeDocument/2006/relationships/hyperlink" Target="http://localhost:81/loadItemInfoPage.action?editionUid=e302d9e28d534b59a5f1b939a24c06f1&amp;formatItemUid=f57d0b5264d943e9a463107483f081bc" TargetMode="External"/><Relationship Id="rId24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6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8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10" Type="http://schemas.openxmlformats.org/officeDocument/2006/relationships/hyperlink" Target="http://localhost:81/loadItemInfoPage.action?editionUid=10528cf40a91437daa9dadccb736d6d9&amp;formatItemUid=2a5d55e81e8d42e08cb93f951110951b" TargetMode="External"/><Relationship Id="rId431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5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73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94" Type="http://schemas.openxmlformats.org/officeDocument/2006/relationships/hyperlink" Target="http://localhost:81/loadItemInfoPage.action?editionUid=c4ed067d3c114919b524ff8a7d0e00cb&amp;formatItemUid=36254b70fdbf4e8c95f8a9225ee0a881" TargetMode="External"/><Relationship Id="rId508" Type="http://schemas.openxmlformats.org/officeDocument/2006/relationships/hyperlink" Target="http://localhost:81/loadItemInfoPage.action?editionUid=c4ed067d3c114919b524ff8a7d0e00cb&amp;formatItemUid=2ee8443c00de4f7c9785891a10061cee" TargetMode="External"/><Relationship Id="rId529" Type="http://schemas.openxmlformats.org/officeDocument/2006/relationships/hyperlink" Target="http://localhost:81/loadItemInfoPage.action?editionUid=92ef8aa520624f60b3f9e683d75280d5&amp;formatItemUid=0b657bb920e64f8f9c470bcc289332bb" TargetMode="External"/><Relationship Id="rId680" Type="http://schemas.openxmlformats.org/officeDocument/2006/relationships/hyperlink" Target="http://localhost:81/loadItemInfoPage.action?editionUid=c4ed067d3c114919b524ff8a7d0e00cb&amp;formatItemUid=de905dcd3fb742c0a2ac8a4859dfd2ae" TargetMode="External"/><Relationship Id="rId3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0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2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47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68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33" Type="http://schemas.openxmlformats.org/officeDocument/2006/relationships/hyperlink" Target="http://localhost:81/loadItemInfoPage.action?editionUid=92ef8aa520624f60b3f9e683d75280d5&amp;formatItemUid=1286d078ba29400a951662c4a0e83170" TargetMode="External"/><Relationship Id="rId354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4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72" Type="http://schemas.openxmlformats.org/officeDocument/2006/relationships/hyperlink" Target="http://localhost:81/loadItemInfoPage.action?editionUid=c4ed067d3c114919b524ff8a7d0e00cb&amp;formatItemUid=dd25923ae81b463abe539c3ea033e9a2" TargetMode="External"/><Relationship Id="rId93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8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7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96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61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8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1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38" Type="http://schemas.openxmlformats.org/officeDocument/2006/relationships/hyperlink" Target="http://localhost:81/loadItemInfoPage.action?editionUid=c4ed067d3c114919b524ff8a7d0e00cb&amp;formatItemUid=726a7c3cad374c7e8ada4bb74d1479ed" TargetMode="External"/><Relationship Id="rId65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localhost:81/loadItemInfoPage.action?editionUid=c4ed067d3c114919b524ff8a7d0e00cb&amp;formatItemUid=3c5877b38e524b669d191251a9877842" TargetMode="External"/><Relationship Id="rId235" Type="http://schemas.openxmlformats.org/officeDocument/2006/relationships/hyperlink" Target="http://localhost:81/loadItemInfoPage.action?editionUid=c4ed067d3c114919b524ff8a7d0e00cb&amp;formatItemUid=93b966d248444491a13f5aae41f0c2b0" TargetMode="External"/><Relationship Id="rId256" Type="http://schemas.openxmlformats.org/officeDocument/2006/relationships/hyperlink" Target="http://localhost:81/loadItemInfoPage.action?editionUid=c4ed067d3c114919b524ff8a7d0e00cb&amp;formatItemUid=de905dcd3fb742c0a2ac8a4859dfd2ae" TargetMode="External"/><Relationship Id="rId277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9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0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21" Type="http://schemas.openxmlformats.org/officeDocument/2006/relationships/hyperlink" Target="http://localhost:81/loadItemInfoPage.action?editionUid=c4ed067d3c114919b524ff8a7d0e00cb&amp;formatItemUid=1de41505d50b4984905ffa1d3226f40e" TargetMode="External"/><Relationship Id="rId44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6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8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19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70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16" Type="http://schemas.openxmlformats.org/officeDocument/2006/relationships/hyperlink" Target="http://localhost:81/loadItemInfoPage.action?editionUid=c4ed067d3c114919b524ff8a7d0e00cb&amp;formatItemUid=3a2dce9bf4ea496ca366bfcdc69a6887" TargetMode="External"/><Relationship Id="rId13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58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02" Type="http://schemas.openxmlformats.org/officeDocument/2006/relationships/hyperlink" Target="http://localhost:81/loadItemInfoPage.action?editionUid=92ef8aa520624f60b3f9e683d75280d5&amp;formatItemUid=d4874e7e3acc410c852ecb597bef7f32" TargetMode="External"/><Relationship Id="rId323" Type="http://schemas.openxmlformats.org/officeDocument/2006/relationships/hyperlink" Target="http://localhost:81/loadItemInfoPage.action?editionUid=c4ed067d3c114919b524ff8a7d0e00cb&amp;formatItemUid=36254b70fdbf4e8c95f8a9225ee0a881" TargetMode="External"/><Relationship Id="rId34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3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91" Type="http://schemas.openxmlformats.org/officeDocument/2006/relationships/theme" Target="theme/theme1.xml"/><Relationship Id="rId20" Type="http://schemas.openxmlformats.org/officeDocument/2006/relationships/hyperlink" Target="http://localhost:81/loadItemInfoPage.action?editionUid=c4ed067d3c114919b524ff8a7d0e00cb&amp;formatItemUid=56266a5cea6f47bdbb15c14f1cb413be" TargetMode="External"/><Relationship Id="rId41" Type="http://schemas.openxmlformats.org/officeDocument/2006/relationships/hyperlink" Target="http://localhost:81/loadItemInfoPage.action?editionUid=c4ed067d3c114919b524ff8a7d0e00cb&amp;formatItemUid=efa643cbac2d42df9282fbcedce07c43" TargetMode="External"/><Relationship Id="rId6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8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79" Type="http://schemas.openxmlformats.org/officeDocument/2006/relationships/hyperlink" Target="http://localhost:81/loadItemInfoPage.action?editionUid=c4ed067d3c114919b524ff8a7d0e00cb&amp;formatItemUid=93b966d248444491a13f5aae41f0c2b0" TargetMode="External"/><Relationship Id="rId365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86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5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72" Type="http://schemas.openxmlformats.org/officeDocument/2006/relationships/hyperlink" Target="http://localhost:81/loadItemInfoPage.action?editionUid=e302d9e28d534b59a5f1b939a24c06f1&amp;formatItemUid=758e3a250f06425b9ee49fc2733a15c9" TargetMode="External"/><Relationship Id="rId593" Type="http://schemas.openxmlformats.org/officeDocument/2006/relationships/hyperlink" Target="http://localhost:81/loadItemInfoPage.action?editionUid=10528cf40a91437daa9dadccb736d6d9&amp;formatItemUid=9e1e5b36dad34604b193fbf469359685" TargetMode="External"/><Relationship Id="rId607" Type="http://schemas.openxmlformats.org/officeDocument/2006/relationships/hyperlink" Target="http://localhost:81/loadItemInfoPage.action?editionUid=c4ed067d3c114919b524ff8a7d0e00cb&amp;formatItemUid=36254b70fdbf4e8c95f8a9225ee0a881" TargetMode="External"/><Relationship Id="rId62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4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9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0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2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4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6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88" Type="http://schemas.openxmlformats.org/officeDocument/2006/relationships/hyperlink" Target="http://localhost:81/loadItemInfoPage.action?editionUid=c4ed067d3c114919b524ff8a7d0e00cb&amp;formatItemUid=36254b70fdbf4e8c95f8a9225ee0a881" TargetMode="External"/><Relationship Id="rId41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32" Type="http://schemas.openxmlformats.org/officeDocument/2006/relationships/hyperlink" Target="http://localhost:81/loadItemInfoPage.action?editionUid=92ef8aa520624f60b3f9e683d75280d5&amp;formatItemUid=692cf77ff7c74ad69fb76113ee32c34f" TargetMode="External"/><Relationship Id="rId45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74" Type="http://schemas.openxmlformats.org/officeDocument/2006/relationships/hyperlink" Target="http://localhost:81/loadItemInfoPage.action?editionUid=c4ed067d3c114919b524ff8a7d0e00cb&amp;formatItemUid=56266a5cea6f47bdbb15c14f1cb413be" TargetMode="External"/><Relationship Id="rId509" Type="http://schemas.openxmlformats.org/officeDocument/2006/relationships/hyperlink" Target="http://localhost:81/loadItemInfoPage.action?editionUid=10528cf40a91437daa9dadccb736d6d9&amp;formatItemUid=ce45dc9dd1874c2fb9995a9e3784e81d" TargetMode="External"/><Relationship Id="rId660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06" Type="http://schemas.openxmlformats.org/officeDocument/2006/relationships/hyperlink" Target="http://localhost:81/loadItemInfoPage.action?editionUid=e302d9e28d534b59a5f1b939a24c06f1&amp;formatItemUid=f57d0b5264d943e9a463107483f081bc" TargetMode="External"/><Relationship Id="rId12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13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95" Type="http://schemas.openxmlformats.org/officeDocument/2006/relationships/hyperlink" Target="http://localhost:81/loadItemInfoPage.action?editionUid=c4ed067d3c114919b524ff8a7d0e00cb&amp;formatItemUid=eaa6be3b70b04ba3b0968de5a4ed8874" TargetMode="External"/><Relationship Id="rId681" Type="http://schemas.openxmlformats.org/officeDocument/2006/relationships/hyperlink" Target="http://localhost:81/loadItemInfoPage.action?editionUid=c4ed067d3c114919b524ff8a7d0e00cb&amp;formatItemUid=a1ab33b03554412f95e009288b736598" TargetMode="External"/><Relationship Id="rId10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1" Type="http://schemas.openxmlformats.org/officeDocument/2006/relationships/hyperlink" Target="http://localhost:81/loadItemInfoPage.action?editionUid=92ef8aa520624f60b3f9e683d75280d5&amp;formatItemUid=1d13beedd0244947a0d4a77f93bfabc8" TargetMode="External"/><Relationship Id="rId52" Type="http://schemas.openxmlformats.org/officeDocument/2006/relationships/hyperlink" Target="http://localhost:81/loadItemInfoPage.action?editionUid=c4ed067d3c114919b524ff8a7d0e00cb&amp;formatItemUid=d4b80bd209fb49ed9ffe9800e7b343ae" TargetMode="External"/><Relationship Id="rId73" Type="http://schemas.openxmlformats.org/officeDocument/2006/relationships/hyperlink" Target="http://localhost:81/loadItemInfoPage.action?editionUid=10528cf40a91437daa9dadccb736d6d9&amp;formatItemUid=a85a493f79bc4569a0846cb10762efeb" TargetMode="External"/><Relationship Id="rId94" Type="http://schemas.openxmlformats.org/officeDocument/2006/relationships/hyperlink" Target="http://localhost:81/loadItemInfoPage.action?editionUid=92ef8aa520624f60b3f9e683d75280d5&amp;formatItemUid=361343923c6b479288d89105dcea7d25" TargetMode="External"/><Relationship Id="rId148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6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3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55" Type="http://schemas.openxmlformats.org/officeDocument/2006/relationships/hyperlink" Target="http://localhost:81/loadItemInfoPage.action?editionUid=c4ed067d3c114919b524ff8a7d0e00cb&amp;formatItemUid=a1c18531f6d04d58b5b21f55c1602a03" TargetMode="External"/><Relationship Id="rId376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9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20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41" Type="http://schemas.openxmlformats.org/officeDocument/2006/relationships/hyperlink" Target="http://localhost:81/loadItemInfoPage.action?editionUid=92ef8aa520624f60b3f9e683d75280d5&amp;formatItemUid=57cbe70a6b364c50a31c7a1d5b53f1fc" TargetMode="External"/><Relationship Id="rId56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8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18" Type="http://schemas.openxmlformats.org/officeDocument/2006/relationships/hyperlink" Target="http://localhost:81/loadItemInfoPage.action?editionUid=92ef8aa520624f60b3f9e683d75280d5&amp;formatItemUid=976b4480d898431bb0d1ab30046088fc" TargetMode="External"/><Relationship Id="rId639" Type="http://schemas.openxmlformats.org/officeDocument/2006/relationships/hyperlink" Target="http://localhost:81/loadItemInfoPage.action?editionUid=c4ed067d3c114919b524ff8a7d0e00cb&amp;formatItemUid=2c62cefce6e943e794b7e94641812af2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15" Type="http://schemas.openxmlformats.org/officeDocument/2006/relationships/hyperlink" Target="http://localhost:81/loadItemInfoPage.action?editionUid=c4ed067d3c114919b524ff8a7d0e00cb&amp;formatItemUid=93b966d248444491a13f5aae41f0c2b0" TargetMode="External"/><Relationship Id="rId236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57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7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01" Type="http://schemas.openxmlformats.org/officeDocument/2006/relationships/hyperlink" Target="http://localhost:81/loadItemInfoPage.action?editionUid=92ef8aa520624f60b3f9e683d75280d5&amp;formatItemUid=080f4739dff74f16b6ccc28f9667dd12" TargetMode="External"/><Relationship Id="rId422" Type="http://schemas.openxmlformats.org/officeDocument/2006/relationships/hyperlink" Target="http://localhost:81/loadItemInfoPage.action?editionUid=c4ed067d3c114919b524ff8a7d0e00cb&amp;formatItemUid=a1c18531f6d04d58b5b21f55c1602a03" TargetMode="External"/><Relationship Id="rId44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6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5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03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85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2" Type="http://schemas.openxmlformats.org/officeDocument/2006/relationships/hyperlink" Target="http://localhost:81/loadItemInfoPage.action?editionUid=10528cf40a91437daa9dadccb736d6d9&amp;formatItemUid=87dd03749e38462b962d8d74424c2146" TargetMode="External"/><Relationship Id="rId84" Type="http://schemas.openxmlformats.org/officeDocument/2006/relationships/hyperlink" Target="http://localhost:81/loadItemInfoPage.action?editionUid=c4ed067d3c114919b524ff8a7d0e00cb&amp;formatItemUid=06b5ca835a704ed18f4113e6278f3a45" TargetMode="External"/><Relationship Id="rId13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4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87" Type="http://schemas.openxmlformats.org/officeDocument/2006/relationships/hyperlink" Target="http://localhost:81/loadItemInfoPage.action?editionUid=c4ed067d3c114919b524ff8a7d0e00cb&amp;formatItemUid=a1c18531f6d04d58b5b21f55c1602a03" TargetMode="External"/><Relationship Id="rId510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52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9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08" Type="http://schemas.openxmlformats.org/officeDocument/2006/relationships/hyperlink" Target="http://localhost:81/loadItemInfoPage.action?editionUid=c4ed067d3c114919b524ff8a7d0e00cb&amp;formatItemUid=eaa6be3b70b04ba3b0968de5a4ed8874" TargetMode="External"/><Relationship Id="rId19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0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24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1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0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89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54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96" Type="http://schemas.openxmlformats.org/officeDocument/2006/relationships/hyperlink" Target="http://localhost:81/loadItemInfoPage.action?editionUid=10528cf40a91437daa9dadccb736d6d9&amp;formatItemUid=573f445b71b64b46b51a1ecd43e6f3ef" TargetMode="External"/><Relationship Id="rId66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1" Type="http://schemas.openxmlformats.org/officeDocument/2006/relationships/hyperlink" Target="http://localhost:81/loadItemInfoPage.action?editionUid=92ef8aa520624f60b3f9e683d75280d5&amp;formatItemUid=2354e3a002514d28a3df771ef5700708" TargetMode="External"/><Relationship Id="rId53" Type="http://schemas.openxmlformats.org/officeDocument/2006/relationships/hyperlink" Target="http://localhost:81/loadItemInfoPage.action?editionUid=c4ed067d3c114919b524ff8a7d0e00cb&amp;formatItemUid=06b5ca835a704ed18f4113e6278f3a45" TargetMode="External"/><Relationship Id="rId149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356" Type="http://schemas.openxmlformats.org/officeDocument/2006/relationships/hyperlink" Target="http://localhost:81/loadItemInfoPage.action?editionUid=c4ed067d3c114919b524ff8a7d0e00cb&amp;formatItemUid=36254b70fdbf4e8c95f8a9225ee0a881" TargetMode="External"/><Relationship Id="rId39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21" Type="http://schemas.openxmlformats.org/officeDocument/2006/relationships/hyperlink" Target="http://localhost:81/loadItemInfoPage.action?editionUid=10528cf40a91437daa9dadccb736d6d9&amp;formatItemUid=ce45dc9dd1874c2fb9995a9e3784e81d" TargetMode="External"/><Relationship Id="rId563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1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95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60" Type="http://schemas.openxmlformats.org/officeDocument/2006/relationships/hyperlink" Target="http://localhost:81/loadItemInfoPage.action?editionUid=c4ed067d3c114919b524ff8a7d0e00cb&amp;formatItemUid=06b5ca835a704ed18f4113e6278f3a45" TargetMode="External"/><Relationship Id="rId216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23" Type="http://schemas.openxmlformats.org/officeDocument/2006/relationships/hyperlink" Target="http://localhost:81/loadItemInfoPage.action?editionUid=c4ed067d3c114919b524ff8a7d0e00cb&amp;formatItemUid=eaa6be3b70b04ba3b0968de5a4ed8874" TargetMode="External"/><Relationship Id="rId25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6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3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72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2" Type="http://schemas.openxmlformats.org/officeDocument/2006/relationships/hyperlink" Target="http://localhost:81/loadItemInfoPage.action?editionUid=10528cf40a91437daa9dadccb736d6d9&amp;formatItemUid=87dd03749e38462b962d8d74424c2146" TargetMode="External"/><Relationship Id="rId6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18" Type="http://schemas.openxmlformats.org/officeDocument/2006/relationships/hyperlink" Target="http://localhost:81/loadItemInfoPage.action?editionUid=c4ed067d3c114919b524ff8a7d0e00cb&amp;formatItemUid=85cc1a9cf0e74826a60bacb6e03954e4" TargetMode="External"/><Relationship Id="rId325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67" Type="http://schemas.openxmlformats.org/officeDocument/2006/relationships/hyperlink" Target="http://localhost:81/loadItemInfoPage.action?editionUid=92ef8aa520624f60b3f9e683d75280d5&amp;formatItemUid=2c595383dade43819cc672d5f47bc6d8" TargetMode="External"/><Relationship Id="rId532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74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7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2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69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3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76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41" Type="http://schemas.openxmlformats.org/officeDocument/2006/relationships/hyperlink" Target="http://localhost:81/loadItemInfoPage.action?editionUid=c4ed067d3c114919b524ff8a7d0e00cb&amp;formatItemUid=51fc645a65144e7d85a467244b3c23c4" TargetMode="External"/><Relationship Id="rId683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2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8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36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01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4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7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4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82" Type="http://schemas.openxmlformats.org/officeDocument/2006/relationships/hyperlink" Target="http://localhost:81/loadItemInfoPage.action?editionUid=c4ed067d3c114919b524ff8a7d0e00cb&amp;formatItemUid=56266a5cea6f47bdbb15c14f1cb413be" TargetMode="External"/><Relationship Id="rId378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0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8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" Type="http://schemas.openxmlformats.org/officeDocument/2006/relationships/image" Target="media/image2.tmp"/><Relationship Id="rId238" Type="http://schemas.openxmlformats.org/officeDocument/2006/relationships/hyperlink" Target="http://localhost:81/loadItemInfoPage.action?editionUid=c4ed067d3c114919b524ff8a7d0e00cb&amp;formatItemUid=56266a5cea6f47bdbb15c14f1cb413be" TargetMode="External"/><Relationship Id="rId445" Type="http://schemas.openxmlformats.org/officeDocument/2006/relationships/hyperlink" Target="http://localhost:81/loadItemInfoPage.action?editionUid=92ef8aa520624f60b3f9e683d75280d5&amp;formatItemUid=168c88346a93448e8b924e57581b2030" TargetMode="External"/><Relationship Id="rId487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10" Type="http://schemas.openxmlformats.org/officeDocument/2006/relationships/hyperlink" Target="http://localhost:81/loadItemInfoPage.action?editionUid=10528cf40a91437daa9dadccb736d6d9&amp;formatItemUid=a3b25517f96b43c7958ae7283260a0af" TargetMode="External"/><Relationship Id="rId652" Type="http://schemas.openxmlformats.org/officeDocument/2006/relationships/hyperlink" Target="http://localhost:81/loadItemInfoPage.action?editionUid=92ef8aa520624f60b3f9e683d75280d5&amp;formatItemUid=7aec61db24f44bad9bcab92fcc8ba964" TargetMode="External"/><Relationship Id="rId291" Type="http://schemas.openxmlformats.org/officeDocument/2006/relationships/hyperlink" Target="http://localhost:81/loadItemInfoPage.action?editionUid=c4ed067d3c114919b524ff8a7d0e00cb&amp;formatItemUid=5f6ba5d49c4043829bce4dc1d2324288" TargetMode="External"/><Relationship Id="rId305" Type="http://schemas.openxmlformats.org/officeDocument/2006/relationships/hyperlink" Target="http://localhost:81/loadItemInfoPage.action?editionUid=c4ed067d3c114919b524ff8a7d0e00cb&amp;formatItemUid=06b5ca835a704ed18f4113e6278f3a45" TargetMode="External"/><Relationship Id="rId34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12" Type="http://schemas.openxmlformats.org/officeDocument/2006/relationships/hyperlink" Target="http://localhost:81/loadItemInfoPage.action?editionUid=e302d9e28d534b59a5f1b939a24c06f1&amp;formatItemUid=758e3a250f06425b9ee49fc2733a15c9" TargetMode="External"/><Relationship Id="rId4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86" Type="http://schemas.openxmlformats.org/officeDocument/2006/relationships/hyperlink" Target="http://localhost:81/loadItemInfoPage.action?editionUid=10528cf40a91437daa9dadccb736d6d9&amp;formatItemUid=a85a493f79bc4569a0846cb10762efeb" TargetMode="External"/><Relationship Id="rId151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89" Type="http://schemas.openxmlformats.org/officeDocument/2006/relationships/hyperlink" Target="http://localhost:81/loadItemInfoPage.action?editionUid=c4ed067d3c114919b524ff8a7d0e00cb&amp;formatItemUid=eaa6be3b70b04ba3b0968de5a4ed8874" TargetMode="External"/><Relationship Id="rId554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96" Type="http://schemas.openxmlformats.org/officeDocument/2006/relationships/hyperlink" Target="http://localhost:81/loadItemInfoPage.action?editionUid=e302d9e28d534b59a5f1b939a24c06f1&amp;formatItemUid=758e3a250f06425b9ee49fc2733a15c9" TargetMode="External"/><Relationship Id="rId193" Type="http://schemas.openxmlformats.org/officeDocument/2006/relationships/hyperlink" Target="http://localhost:81/loadItemInfoPage.action?editionUid=92ef8aa520624f60b3f9e683d75280d5&amp;formatItemUid=90d4a3ffa33244adb2d81cbc040f566e" TargetMode="External"/><Relationship Id="rId20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49" Type="http://schemas.openxmlformats.org/officeDocument/2006/relationships/hyperlink" Target="http://localhost:81/loadItemInfoPage.action?editionUid=92ef8aa520624f60b3f9e683d75280d5&amp;formatItemUid=aa4619fc78c440cf8b7943a2210dddc9" TargetMode="External"/><Relationship Id="rId41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56" Type="http://schemas.openxmlformats.org/officeDocument/2006/relationships/hyperlink" Target="http://localhost:81/loadItemInfoPage.action?editionUid=0b03ed656b9d4d419db34e094b86c506&amp;formatItemUid=dc71534e69d34bc483a1e75ad777a015" TargetMode="External"/><Relationship Id="rId498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21" Type="http://schemas.openxmlformats.org/officeDocument/2006/relationships/hyperlink" Target="http://localhost:81/loadItemInfoPage.action?editionUid=c4ed067d3c114919b524ff8a7d0e00cb&amp;formatItemUid=1de41505d50b4984905ffa1d3226f40e" TargetMode="External"/><Relationship Id="rId663" Type="http://schemas.openxmlformats.org/officeDocument/2006/relationships/hyperlink" Target="http://localhost:81/loadItemInfoPage.action?editionUid=92ef8aa520624f60b3f9e683d75280d5&amp;formatItemUid=c5ac3cd085244d698af62a75141bb13d" TargetMode="External"/><Relationship Id="rId1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0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6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23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5" Type="http://schemas.openxmlformats.org/officeDocument/2006/relationships/hyperlink" Target="http://localhost:81/loadItemInfoPage.action?editionUid=c4ed067d3c114919b524ff8a7d0e00cb&amp;formatItemUid=d194d739eac44b2e98ffc4ca1ef94869" TargetMode="External"/><Relationship Id="rId97" Type="http://schemas.openxmlformats.org/officeDocument/2006/relationships/hyperlink" Target="http://localhost:81/loadItemInfoPage.action?editionUid=c4ed067d3c114919b524ff8a7d0e00cb&amp;formatItemUid=726a7c3cad374c7e8ada4bb74d1479ed" TargetMode="External"/><Relationship Id="rId120" Type="http://schemas.openxmlformats.org/officeDocument/2006/relationships/hyperlink" Target="http://localhost:81/loadItemInfoPage.action?editionUid=10528cf40a91437daa9dadccb736d6d9&amp;formatItemUid=0f57afe098494d69a2a2d0f09d445be3" TargetMode="External"/><Relationship Id="rId358" Type="http://schemas.openxmlformats.org/officeDocument/2006/relationships/hyperlink" Target="http://localhost:81/loadItemInfoPage.action?editionUid=c4ed067d3c114919b524ff8a7d0e00cb&amp;formatItemUid=eaa6be3b70b04ba3b0968de5a4ed8874" TargetMode="External"/><Relationship Id="rId565" Type="http://schemas.openxmlformats.org/officeDocument/2006/relationships/hyperlink" Target="http://localhost:81/loadItemInfoPage.action?editionUid=92ef8aa520624f60b3f9e683d75280d5&amp;formatItemUid=716b76bb3b794cc38dc1e2108af28f29" TargetMode="External"/><Relationship Id="rId162" Type="http://schemas.openxmlformats.org/officeDocument/2006/relationships/hyperlink" Target="http://localhost:81/loadItemInfoPage.action?editionUid=c4ed067d3c114919b524ff8a7d0e00cb&amp;formatItemUid=eaa6be3b70b04ba3b0968de5a4ed8874" TargetMode="External"/><Relationship Id="rId218" Type="http://schemas.openxmlformats.org/officeDocument/2006/relationships/hyperlink" Target="http://localhost:81/loadItemInfoPage.action?editionUid=c4ed067d3c114919b524ff8a7d0e00cb&amp;formatItemUid=5f6ba5d49c4043829bce4dc1d2324288" TargetMode="External"/><Relationship Id="rId42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67" Type="http://schemas.openxmlformats.org/officeDocument/2006/relationships/hyperlink" Target="http://localhost:81/loadItemInfoPage.action?editionUid=0b03ed656b9d4d419db34e094b86c506&amp;formatItemUid=dc71534e69d34bc483a1e75ad777a015" TargetMode="External"/><Relationship Id="rId63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71" Type="http://schemas.openxmlformats.org/officeDocument/2006/relationships/hyperlink" Target="http://localhost:81/loadItemInfoPage.action?editionUid=c4ed067d3c114919b524ff8a7d0e00cb&amp;formatItemUid=93b966d248444491a13f5aae41f0c2b0" TargetMode="External"/><Relationship Id="rId674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4" Type="http://schemas.openxmlformats.org/officeDocument/2006/relationships/hyperlink" Target="http://localhost:81/loadItemInfoPage.action?editionUid=7167d9bfec4b47b59acaab80e80569e5&amp;formatItemUid=e6dd8849905e445b8d0cb7d5c54d51d0" TargetMode="External"/><Relationship Id="rId6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31" Type="http://schemas.openxmlformats.org/officeDocument/2006/relationships/hyperlink" Target="http://localhost:81/loadItemInfoPage.action?editionUid=c4ed067d3c114919b524ff8a7d0e00cb&amp;formatItemUid=d7023a085de14fa5b6b012126a5dcdfb" TargetMode="External"/><Relationship Id="rId32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369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3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576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73" Type="http://schemas.openxmlformats.org/officeDocument/2006/relationships/hyperlink" Target="http://localhost:81/loadItemInfoPage.action?editionUid=92ef8aa520624f60b3f9e683d75280d5&amp;formatItemUid=630a20c473064b3781e5319cb04a4967" TargetMode="External"/><Relationship Id="rId229" Type="http://schemas.openxmlformats.org/officeDocument/2006/relationships/hyperlink" Target="http://localhost:81/loadItemInfoPage.action?editionUid=92ef8aa520624f60b3f9e683d75280d5&amp;formatItemUid=7b87b757b8fc45289f702b5d00cb506e" TargetMode="External"/><Relationship Id="rId38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36" Type="http://schemas.openxmlformats.org/officeDocument/2006/relationships/hyperlink" Target="http://localhost:81/loadItemInfoPage.action?editionUid=c4ed067d3c114919b524ff8a7d0e00cb&amp;formatItemUid=5f6ba5d49c4043829bce4dc1d2324288" TargetMode="External"/><Relationship Id="rId601" Type="http://schemas.openxmlformats.org/officeDocument/2006/relationships/hyperlink" Target="http://localhost:81/loadItemInfoPage.action?editionUid=92ef8aa520624f60b3f9e683d75280d5&amp;formatItemUid=c098160975ba49d09c74ca92e22878bc" TargetMode="External"/><Relationship Id="rId643" Type="http://schemas.openxmlformats.org/officeDocument/2006/relationships/hyperlink" Target="http://localhost:81/loadItemInfoPage.action?editionUid=c4ed067d3c114919b524ff8a7d0e00cb&amp;formatItemUid=a1ab33b03554412f95e009288b736598" TargetMode="External"/><Relationship Id="rId240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78" Type="http://schemas.openxmlformats.org/officeDocument/2006/relationships/hyperlink" Target="http://localhost:81/loadItemInfoPage.action?editionUid=c4ed067d3c114919b524ff8a7d0e00cb&amp;formatItemUid=de905dcd3fb742c0a2ac8a4859dfd2ae" TargetMode="External"/><Relationship Id="rId685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5" Type="http://schemas.openxmlformats.org/officeDocument/2006/relationships/hyperlink" Target="http://localhost:81/loadItemInfoPage.action?editionUid=c4ed067d3c114919b524ff8a7d0e00cb&amp;formatItemUid=93b966d248444491a13f5aae41f0c2b0" TargetMode="External"/><Relationship Id="rId77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00" Type="http://schemas.openxmlformats.org/officeDocument/2006/relationships/hyperlink" Target="http://localhost:81/loadItemInfoPage.action?editionUid=c4ed067d3c114919b524ff8a7d0e00cb&amp;formatItemUid=85cc1a9cf0e74826a60bacb6e03954e4" TargetMode="External"/><Relationship Id="rId28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38" Type="http://schemas.openxmlformats.org/officeDocument/2006/relationships/hyperlink" Target="http://localhost:81/loadItemInfoPage.action?editionUid=c4ed067d3c114919b524ff8a7d0e00cb&amp;formatItemUid=dbd0ba045403490bae4c0b8d3bbdbf32" TargetMode="External"/><Relationship Id="rId503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45" Type="http://schemas.openxmlformats.org/officeDocument/2006/relationships/hyperlink" Target="http://localhost:81/loadItemInfoPage.action?editionUid=10528cf40a91437daa9dadccb736d6d9&amp;formatItemUid=2f5b0c9c428b411c9ce5eeb5d6e2106a" TargetMode="External"/><Relationship Id="rId58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142" Type="http://schemas.openxmlformats.org/officeDocument/2006/relationships/hyperlink" Target="http://localhost:81/loadItemInfoPage.action?editionUid=92ef8aa520624f60b3f9e683d75280d5&amp;formatItemUid=95b62f8952704fbf9e8d544cc2c32261" TargetMode="External"/><Relationship Id="rId184" Type="http://schemas.openxmlformats.org/officeDocument/2006/relationships/hyperlink" Target="http://localhost:81/loadItemInfoPage.action?editionUid=c4ed067d3c114919b524ff8a7d0e00cb&amp;formatItemUid=efa643cbac2d42df9282fbcedce07c43" TargetMode="External"/><Relationship Id="rId391" Type="http://schemas.openxmlformats.org/officeDocument/2006/relationships/hyperlink" Target="http://localhost:81/loadItemInfoPage.action?editionUid=c4ed067d3c114919b524ff8a7d0e00cb&amp;formatItemUid=2ee8443c00de4f7c9785891a10061cee" TargetMode="External"/><Relationship Id="rId405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47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1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25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89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5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46" Type="http://schemas.openxmlformats.org/officeDocument/2006/relationships/hyperlink" Target="http://localhost:81/loadItemInfoPage.action?editionUid=10b625c46b89401faf16b7025c7a8981&amp;formatItemUid=da954d74e9464bf3990f9f807bf35ec0" TargetMode="External"/><Relationship Id="rId293" Type="http://schemas.openxmlformats.org/officeDocument/2006/relationships/hyperlink" Target="http://localhost:81/loadItemInfoPage.action?editionUid=c4ed067d3c114919b524ff8a7d0e00cb&amp;formatItemUid=efa643cbac2d42df9282fbcedce07c43" TargetMode="External"/><Relationship Id="rId307" Type="http://schemas.openxmlformats.org/officeDocument/2006/relationships/hyperlink" Target="http://localhost:81/loadItemInfoPage.action?editionUid=c4ed067d3c114919b524ff8a7d0e00cb&amp;formatItemUid=d194d739eac44b2e98ffc4ca1ef94869" TargetMode="External"/><Relationship Id="rId34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514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56" Type="http://schemas.openxmlformats.org/officeDocument/2006/relationships/hyperlink" Target="http://localhost:81/loadItemInfoPage.action?editionUid=c4ed067d3c114919b524ff8a7d0e00cb&amp;formatItemUid=3cc55486aba44359a833a16f5b639fed" TargetMode="External"/><Relationship Id="rId88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11" Type="http://schemas.openxmlformats.org/officeDocument/2006/relationships/hyperlink" Target="http://localhost:81/loadItemInfoPage.action?editionUid=92ef8aa520624f60b3f9e683d75280d5&amp;formatItemUid=4aac9f2b7cbe40fc90a3cdbe15ced316" TargetMode="External"/><Relationship Id="rId153" Type="http://schemas.openxmlformats.org/officeDocument/2006/relationships/hyperlink" Target="http://localhost:81/loadItemInfoPage.action?editionUid=6d524cafe95b403aa10328eedca64161&amp;formatItemUid=54006d1300a345a29476e0518ce70260" TargetMode="External"/><Relationship Id="rId19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0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360" Type="http://schemas.openxmlformats.org/officeDocument/2006/relationships/hyperlink" Target="http://localhost:81/loadItemInfoPage.action?editionUid=378ae2478707414a829141bfd15211cb&amp;formatItemUid=130071c8a0e44f55946f8c9f661c2ac9" TargetMode="External"/><Relationship Id="rId41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9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20" Type="http://schemas.openxmlformats.org/officeDocument/2006/relationships/hyperlink" Target="http://localhost:81/loadItemInfoPage.action?editionUid=c4ed067d3c114919b524ff8a7d0e00cb&amp;formatItemUid=efa643cbac2d42df9282fbcedce07c43" TargetMode="External"/><Relationship Id="rId458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23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6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5" Type="http://schemas.openxmlformats.org/officeDocument/2006/relationships/hyperlink" Target="http://localhost:81/loadItemInfoPage.action?editionUid=c4ed067d3c114919b524ff8a7d0e00cb&amp;formatItemUid=8bd4676b48284220a73050fd3b5ccb00" TargetMode="External"/><Relationship Id="rId57" Type="http://schemas.openxmlformats.org/officeDocument/2006/relationships/hyperlink" Target="http://localhost:81/loadItemInfoPage.action?editionUid=c4ed067d3c114919b524ff8a7d0e00cb&amp;formatItemUid=36254b70fdbf4e8c95f8a9225ee0a881" TargetMode="External"/><Relationship Id="rId262" Type="http://schemas.openxmlformats.org/officeDocument/2006/relationships/hyperlink" Target="http://localhost:81/loadItemInfoPage.action?editionUid=0b03ed656b9d4d419db34e094b86c506&amp;formatItemUid=dc71534e69d34bc483a1e75ad777a015" TargetMode="External"/><Relationship Id="rId318" Type="http://schemas.openxmlformats.org/officeDocument/2006/relationships/hyperlink" Target="http://localhost:81/loadItemInfoPage.action?editionUid=92ef8aa520624f60b3f9e683d75280d5&amp;formatItemUid=2ee99834a4b140b796ed62f5743d4c55" TargetMode="External"/><Relationship Id="rId525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67" Type="http://schemas.openxmlformats.org/officeDocument/2006/relationships/hyperlink" Target="http://localhost:81/loadItemInfoPage.action?editionUid=c4ed067d3c114919b524ff8a7d0e00cb&amp;formatItemUid=3cc55486aba44359a833a16f5b639fed" TargetMode="External"/><Relationship Id="rId99" Type="http://schemas.openxmlformats.org/officeDocument/2006/relationships/hyperlink" Target="http://localhost:81/loadItemInfoPage.action?editionUid=c4ed067d3c114919b524ff8a7d0e00cb&amp;formatItemUid=3a2dce9bf4ea496ca366bfcdc69a6887" TargetMode="External"/><Relationship Id="rId12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164" Type="http://schemas.openxmlformats.org/officeDocument/2006/relationships/hyperlink" Target="http://localhost:81/loadItemInfoPage.action?editionUid=c4ed067d3c114919b524ff8a7d0e00cb&amp;formatItemUid=efa643cbac2d42df9282fbcedce07c43" TargetMode="External"/><Relationship Id="rId371" Type="http://schemas.openxmlformats.org/officeDocument/2006/relationships/hyperlink" Target="http://localhost:81/loadItemInfoPage.action?editionUid=c4ed067d3c114919b524ff8a7d0e00cb&amp;formatItemUid=06b5ca835a704ed18f4113e6278f3a45" TargetMode="External"/><Relationship Id="rId42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69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3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676" Type="http://schemas.openxmlformats.org/officeDocument/2006/relationships/hyperlink" Target="http://localhost:81/loadItemInfoPage.action?editionUid=92ef8aa520624f60b3f9e683d75280d5&amp;formatItemUid=ead7a5f4d86f4740876dad2fd5ad8517" TargetMode="External"/><Relationship Id="rId26" Type="http://schemas.openxmlformats.org/officeDocument/2006/relationships/hyperlink" Target="http://localhost:81/loadItemInfoPage.action?editionUid=e302d9e28d534b59a5f1b939a24c06f1&amp;formatItemUid=f57d0b5264d943e9a463107483f081bc" TargetMode="External"/><Relationship Id="rId231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73" Type="http://schemas.openxmlformats.org/officeDocument/2006/relationships/hyperlink" Target="http://localhost:81/loadItemInfoPage.action?editionUid=c4ed067d3c114919b524ff8a7d0e00cb&amp;formatItemUid=5399a0280a3841bf9f28bbd57c3dcabb" TargetMode="External"/><Relationship Id="rId32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480" Type="http://schemas.openxmlformats.org/officeDocument/2006/relationships/hyperlink" Target="http://localhost:81/loadItemInfoPage.action?editionUid=10528cf40a91437daa9dadccb736d6d9&amp;formatItemUid=573f445b71b64b46b51a1ecd43e6f3ef" TargetMode="External"/><Relationship Id="rId536" Type="http://schemas.openxmlformats.org/officeDocument/2006/relationships/hyperlink" Target="http://localhost:81/loadItemInfoPage.action?editionUid=e302d9e28d534b59a5f1b939a24c06f1&amp;formatItemUid=758e3a250f06425b9ee49fc2733a15c9" TargetMode="External"/><Relationship Id="rId68" Type="http://schemas.openxmlformats.org/officeDocument/2006/relationships/hyperlink" Target="http://localhost:81/loadItemInfoPage.action?editionUid=92ef8aa520624f60b3f9e683d75280d5&amp;formatItemUid=ff9f8a2123db4d1faf06be966aaba400" TargetMode="External"/><Relationship Id="rId133" Type="http://schemas.openxmlformats.org/officeDocument/2006/relationships/hyperlink" Target="http://localhost:81/loadItemInfoPage.action?editionUid=c4ed067d3c114919b524ff8a7d0e00cb&amp;formatItemUid=94a2d47c750c4c77b9d65cb3cbd21ab2" TargetMode="External"/><Relationship Id="rId175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40" Type="http://schemas.openxmlformats.org/officeDocument/2006/relationships/hyperlink" Target="http://localhost:81/loadItemInfoPage.action?editionUid=c4ed067d3c114919b524ff8a7d0e00cb&amp;formatItemUid=de905dcd3fb742c0a2ac8a4859dfd2ae" TargetMode="External"/><Relationship Id="rId578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00" Type="http://schemas.openxmlformats.org/officeDocument/2006/relationships/hyperlink" Target="http://localhost:81/loadItemInfoPage.action?editionUid=c4ed067d3c114919b524ff8a7d0e00cb&amp;formatItemUid=dbd0ba045403490bae4c0b8d3bbdbf32" TargetMode="External"/><Relationship Id="rId382" Type="http://schemas.openxmlformats.org/officeDocument/2006/relationships/hyperlink" Target="http://localhost:81/loadItemInfoPage.action?editionUid=92ef8aa520624f60b3f9e683d75280d5&amp;formatItemUid=c75e18664ef046cba7f6118c90b5cf9b" TargetMode="External"/><Relationship Id="rId43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0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4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687" Type="http://schemas.openxmlformats.org/officeDocument/2006/relationships/image" Target="media/image4.jpeg"/><Relationship Id="rId24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8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91" Type="http://schemas.openxmlformats.org/officeDocument/2006/relationships/hyperlink" Target="http://localhost:81/loadItemInfoPage.action?editionUid=c4ed067d3c114919b524ff8a7d0e00cb&amp;formatItemUid=1de41505d50b4984905ffa1d3226f40e" TargetMode="External"/><Relationship Id="rId505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7" Type="http://schemas.openxmlformats.org/officeDocument/2006/relationships/hyperlink" Target="http://localhost:81/loadItemInfoPage.action?editionUid=c4ed067d3c114919b524ff8a7d0e00cb&amp;formatItemUid=de905dcd3fb742c0a2ac8a4859dfd2ae" TargetMode="External"/><Relationship Id="rId79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02" Type="http://schemas.openxmlformats.org/officeDocument/2006/relationships/hyperlink" Target="http://localhost:81/loadItemInfoPage.action?editionUid=c4ed067d3c114919b524ff8a7d0e00cb&amp;formatItemUid=2ee8443c00de4f7c9785891a10061cee" TargetMode="External"/><Relationship Id="rId14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47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89" Type="http://schemas.openxmlformats.org/officeDocument/2006/relationships/hyperlink" Target="http://localhost:81/loadItemInfoPage.action?editionUid=92ef8aa520624f60b3f9e683d75280d5&amp;formatItemUid=3f45ae71282b4f6f9a9057a5d9b6ddbb" TargetMode="External"/><Relationship Id="rId90" Type="http://schemas.openxmlformats.org/officeDocument/2006/relationships/hyperlink" Target="http://localhost:81/loadItemInfoPage.action?editionUid=10b625c46b89401faf16b7025c7a8981&amp;formatItemUid=da954d74e9464bf3990f9f807bf35ec0" TargetMode="External"/><Relationship Id="rId18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5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393" Type="http://schemas.openxmlformats.org/officeDocument/2006/relationships/hyperlink" Target="http://localhost:81/loadItemInfoPage.action?editionUid=10528cf40a91437daa9dadccb736d6d9&amp;formatItemUid=2f5b0c9c428b411c9ce5eeb5d6e2106a" TargetMode="External"/><Relationship Id="rId407" Type="http://schemas.openxmlformats.org/officeDocument/2006/relationships/hyperlink" Target="http://localhost:81/loadItemInfoPage.action?editionUid=c4ed067d3c114919b524ff8a7d0e00cb&amp;formatItemUid=dbd0ba045403490bae4c0b8d3bbdbf32" TargetMode="External"/><Relationship Id="rId449" Type="http://schemas.openxmlformats.org/officeDocument/2006/relationships/hyperlink" Target="http://localhost:81/loadItemInfoPage.action?editionUid=c4ed067d3c114919b524ff8a7d0e00cb&amp;formatItemUid=a1c18531f6d04d58b5b21f55c1602a03" TargetMode="External"/><Relationship Id="rId61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65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1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253" Type="http://schemas.openxmlformats.org/officeDocument/2006/relationships/hyperlink" Target="http://localhost:81/loadItemInfoPage.action?editionUid=c4ed067d3c114919b524ff8a7d0e00cb&amp;formatItemUid=a1c18531f6d04d58b5b21f55c1602a03" TargetMode="External"/><Relationship Id="rId29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09" Type="http://schemas.openxmlformats.org/officeDocument/2006/relationships/hyperlink" Target="http://localhost:81/loadItemInfoPage.action?editionUid=c4ed067d3c114919b524ff8a7d0e00cb&amp;formatItemUid=de905dcd3fb742c0a2ac8a4859dfd2ae" TargetMode="External"/><Relationship Id="rId460" Type="http://schemas.openxmlformats.org/officeDocument/2006/relationships/hyperlink" Target="http://localhost:81/loadItemInfoPage.action?editionUid=6ee783a1c824499d9ec36fa3acd761bc&amp;formatItemUid=7d454344fa234c13856d9550b2b4fc67" TargetMode="External"/><Relationship Id="rId516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8" Type="http://schemas.openxmlformats.org/officeDocument/2006/relationships/hyperlink" Target="http://localhost:81/loadItemInfoPage.action?editionUid=24367ece67ee4912ab1d068762a17c83&amp;formatItemUid=eaf5eaf90fa04f6bafda5baf1f01e9f1" TargetMode="External"/><Relationship Id="rId113" Type="http://schemas.openxmlformats.org/officeDocument/2006/relationships/hyperlink" Target="http://localhost:81/loadItemInfoPage.action?editionUid=c4ed067d3c114919b524ff8a7d0e00cb&amp;formatItemUid=d4b80bd209fb49ed9ffe9800e7b343ae" TargetMode="External"/><Relationship Id="rId32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58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55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97" Type="http://schemas.openxmlformats.org/officeDocument/2006/relationships/hyperlink" Target="http://localhost:81/loadItemInfoPage.action?editionUid=c4ed067d3c114919b524ff8a7d0e00cb&amp;formatItemUid=3c5877b38e524b669d191251a9877842" TargetMode="External"/><Relationship Id="rId362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18" Type="http://schemas.openxmlformats.org/officeDocument/2006/relationships/hyperlink" Target="http://localhost:81/loadItemInfoPage.action?editionUid=92ef8aa520624f60b3f9e683d75280d5&amp;formatItemUid=8685e9923723422380605b723c58229a" TargetMode="External"/><Relationship Id="rId625" Type="http://schemas.openxmlformats.org/officeDocument/2006/relationships/hyperlink" Target="http://localhost:81/loadItemInfoPage.action?editionUid=c4ed067d3c114919b524ff8a7d0e00cb&amp;formatItemUid=eaa6be3b70b04ba3b0968de5a4ed8874" TargetMode="External"/><Relationship Id="rId222" Type="http://schemas.openxmlformats.org/officeDocument/2006/relationships/hyperlink" Target="http://localhost:81/loadItemInfoPage.action?editionUid=378ae2478707414a829141bfd15211cb&amp;formatItemUid=130071c8a0e44f55946f8c9f661c2ac9" TargetMode="External"/><Relationship Id="rId264" Type="http://schemas.openxmlformats.org/officeDocument/2006/relationships/hyperlink" Target="http://localhost:81/loadItemInfoPage.action?editionUid=6d524cafe95b403aa10328eedca64161&amp;formatItemUid=54006d1300a345a29476e0518ce70260" TargetMode="External"/><Relationship Id="rId471" Type="http://schemas.openxmlformats.org/officeDocument/2006/relationships/hyperlink" Target="http://localhost:81/loadItemInfoPage.action?editionUid=6ee783a1c824499d9ec36fa3acd761bc&amp;formatItemUid=7d454344fa234c13856d9550b2b4fc67" TargetMode="External"/><Relationship Id="rId667" Type="http://schemas.openxmlformats.org/officeDocument/2006/relationships/hyperlink" Target="http://localhost:81/loadItemInfoPage.action?editionUid=c4ed067d3c114919b524ff8a7d0e00cb&amp;formatItemUid=2ee8443c00de4f7c9785891a10061cee" TargetMode="External"/><Relationship Id="rId17" Type="http://schemas.openxmlformats.org/officeDocument/2006/relationships/hyperlink" Target="http://localhost:81/loadItemInfoPage.action?editionUid=c4ed067d3c114919b524ff8a7d0e00cb&amp;formatItemUid=93b966d248444491a13f5aae41f0c2b0" TargetMode="External"/><Relationship Id="rId59" Type="http://schemas.openxmlformats.org/officeDocument/2006/relationships/hyperlink" Target="http://localhost:81/loadItemInfoPage.action?editionUid=c4ed067d3c114919b524ff8a7d0e00cb&amp;formatItemUid=184aba03522a4830aaacf9f0cb7053d1" TargetMode="External"/><Relationship Id="rId124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27" Type="http://schemas.openxmlformats.org/officeDocument/2006/relationships/hyperlink" Target="http://localhost:81/loadItemInfoPage.action?editionUid=24367ece67ee4912ab1d068762a17c83&amp;formatItemUid=eaf5eaf90fa04f6bafda5baf1f01e9f1" TargetMode="External"/><Relationship Id="rId569" Type="http://schemas.openxmlformats.org/officeDocument/2006/relationships/hyperlink" Target="http://localhost:81/loadItemInfoPage.action?editionUid=10528cf40a91437daa9dadccb736d6d9&amp;formatItemUid=9e1e5b36dad34604b193fbf469359685" TargetMode="External"/><Relationship Id="rId7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166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31" Type="http://schemas.openxmlformats.org/officeDocument/2006/relationships/hyperlink" Target="http://localhost:81/loadItemInfoPage.action?editionUid=24367ece67ee4912ab1d068762a17c83&amp;formatItemUid=eaf5eaf90fa04f6bafda5baf1f01e9f1" TargetMode="External"/><Relationship Id="rId373" Type="http://schemas.openxmlformats.org/officeDocument/2006/relationships/hyperlink" Target="http://localhost:81/loadItemInfoPage.action?editionUid=c4ed067d3c114919b524ff8a7d0e00cb&amp;formatItemUid=eaa6be3b70b04ba3b0968de5a4ed8874" TargetMode="External"/><Relationship Id="rId429" Type="http://schemas.openxmlformats.org/officeDocument/2006/relationships/hyperlink" Target="http://localhost:81/loadItemInfoPage.action?editionUid=0b03ed656b9d4d419db34e094b86c506&amp;formatItemUid=dc71534e69d34bc483a1e75ad777a015" TargetMode="External"/><Relationship Id="rId580" Type="http://schemas.openxmlformats.org/officeDocument/2006/relationships/hyperlink" Target="http://localhost:81/loadItemInfoPage.action?editionUid=c4ed067d3c114919b524ff8a7d0e00cb&amp;formatItemUid=2ee8443c00de4f7c9785891a10061cee" TargetMode="External"/><Relationship Id="rId63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localhost:81/loadItemInfoPage.action?editionUid=c4ed067d3c114919b524ff8a7d0e00cb&amp;formatItemUid=8bd4676b48284220a73050fd3b5ccb00" TargetMode="External"/><Relationship Id="rId440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78" Type="http://schemas.openxmlformats.org/officeDocument/2006/relationships/hyperlink" Target="http://localhost:81/loadItemInfoPage.action?editionUid=c4ed067d3c114919b524ff8a7d0e00cb&amp;formatItemUid=d4b80bd209fb49ed9ffe9800e7b343ae" TargetMode="External"/><Relationship Id="rId2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275" Type="http://schemas.openxmlformats.org/officeDocument/2006/relationships/hyperlink" Target="http://localhost:81/loadItemInfoPage.action?editionUid=c4ed067d3c114919b524ff8a7d0e00cb&amp;formatItemUid=65dffd616c824288b30779ba5994050b" TargetMode="External"/><Relationship Id="rId300" Type="http://schemas.openxmlformats.org/officeDocument/2006/relationships/hyperlink" Target="http://localhost:81/loadItemInfoPage.action?editionUid=24367ece67ee4912ab1d068762a17c83&amp;formatItemUid=eaf5eaf90fa04f6bafda5baf1f01e9f1" TargetMode="External"/><Relationship Id="rId482" Type="http://schemas.openxmlformats.org/officeDocument/2006/relationships/hyperlink" Target="http://localhost:81/loadItemInfoPage.action?editionUid=7167d9bfec4b47b59acaab80e80569e5&amp;formatItemUid=e6dd8849905e445b8d0cb7d5c54d51d0" TargetMode="External"/><Relationship Id="rId538" Type="http://schemas.openxmlformats.org/officeDocument/2006/relationships/hyperlink" Target="http://localhost:81/loadItemInfoPage.action?editionUid=0b03ed656b9d4d419db34e094b86c506&amp;formatItemUid=dc71534e69d34bc483a1e75ad777a015" TargetMode="External"/><Relationship Id="rId81" Type="http://schemas.openxmlformats.org/officeDocument/2006/relationships/hyperlink" Target="http://localhost:81/loadItemInfoPage.action?editionUid=92ef8aa520624f60b3f9e683d75280d5&amp;formatItemUid=6a3d7b1adf4142a5a384e530556f2f7c" TargetMode="External"/><Relationship Id="rId135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77" Type="http://schemas.openxmlformats.org/officeDocument/2006/relationships/hyperlink" Target="http://localhost:81/loadItemInfoPage.action?editionUid=c4ed067d3c114919b524ff8a7d0e00cb&amp;formatItemUid=8bd4676b48284220a73050fd3b5ccb00" TargetMode="External"/><Relationship Id="rId342" Type="http://schemas.openxmlformats.org/officeDocument/2006/relationships/hyperlink" Target="http://localhost:81/loadItemInfoPage.action?editionUid=10528cf40a91437daa9dadccb736d6d9&amp;formatItemUid=a3b25517f96b43c7958ae7283260a0af" TargetMode="External"/><Relationship Id="rId384" Type="http://schemas.openxmlformats.org/officeDocument/2006/relationships/hyperlink" Target="http://localhost:81/loadItemInfoPage.action?editionUid=c4ed067d3c114919b524ff8a7d0e00cb&amp;formatItemUid=d4b80bd209fb49ed9ffe9800e7b343ae" TargetMode="External"/><Relationship Id="rId591" Type="http://schemas.openxmlformats.org/officeDocument/2006/relationships/hyperlink" Target="http://localhost:81/loadItemInfoPage.action?editionUid=c4ed067d3c114919b524ff8a7d0e00cb&amp;formatItemUid=3cc55486aba44359a833a16f5b639fed" TargetMode="External"/><Relationship Id="rId605" Type="http://schemas.openxmlformats.org/officeDocument/2006/relationships/hyperlink" Target="http://localhost:81/loadItemInfoPage.action?editionUid=c4ed067d3c114919b524ff8a7d0e00cb&amp;formatItemUid=56266a5cea6f47bdbb15c14f1cb413be" TargetMode="External"/><Relationship Id="rId202" Type="http://schemas.openxmlformats.org/officeDocument/2006/relationships/hyperlink" Target="http://localhost:81/loadItemInfoPage.action?editionUid=10528cf40a91437daa9dadccb736d6d9&amp;formatItemUid=a3b25517f96b43c7958ae7283260a0af" TargetMode="External"/><Relationship Id="rId244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4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689" Type="http://schemas.openxmlformats.org/officeDocument/2006/relationships/image" Target="media/image6.jpeg"/><Relationship Id="rId39" Type="http://schemas.openxmlformats.org/officeDocument/2006/relationships/hyperlink" Target="http://localhost:81/loadItemInfoPage.action?editionUid=c4ed067d3c114919b524ff8a7d0e00cb&amp;formatItemUid=5f6ba5d49c4043829bce4dc1d2324288" TargetMode="External"/><Relationship Id="rId286" Type="http://schemas.openxmlformats.org/officeDocument/2006/relationships/hyperlink" Target="http://localhost:81/loadItemInfoPage.action?editionUid=6ee783a1c824499d9ec36fa3acd761bc&amp;formatItemUid=7d454344fa234c13856d9550b2b4fc67" TargetMode="External"/><Relationship Id="rId451" Type="http://schemas.openxmlformats.org/officeDocument/2006/relationships/hyperlink" Target="http://localhost:81/loadItemInfoPage.action?editionUid=10528cf40a91437daa9dadccb736d6d9&amp;formatItemUid=e99cc5b782894cb1986975df02f5bf21" TargetMode="External"/><Relationship Id="rId493" Type="http://schemas.openxmlformats.org/officeDocument/2006/relationships/hyperlink" Target="http://localhost:81/loadItemInfoPage.action?editionUid=c4ed067d3c114919b524ff8a7d0e00cb&amp;formatItemUid=a1c18531f6d04d58b5b21f55c1602a03" TargetMode="External"/><Relationship Id="rId507" Type="http://schemas.openxmlformats.org/officeDocument/2006/relationships/hyperlink" Target="http://localhost:81/loadItemInfoPage.action?editionUid=c4ed067d3c114919b524ff8a7d0e00cb&amp;formatItemUid=3cc55486aba44359a833a16f5b639fed" TargetMode="External"/><Relationship Id="rId549" Type="http://schemas.openxmlformats.org/officeDocument/2006/relationships/hyperlink" Target="http://localhost:81/loadItemInfoPage.action?editionUid=10b625c46b89401faf16b7025c7a8981&amp;formatItemUid=da954d74e9464bf3990f9f807bf35ec0" TargetMode="External"/><Relationship Id="rId50" Type="http://schemas.openxmlformats.org/officeDocument/2006/relationships/hyperlink" Target="http://localhost:81/loadItemInfoPage.action?editionUid=92ef8aa520624f60b3f9e683d75280d5&amp;formatItemUid=457e230c777e4ff3a6dbac5be9f303fb" TargetMode="External"/><Relationship Id="rId104" Type="http://schemas.openxmlformats.org/officeDocument/2006/relationships/hyperlink" Target="http://localhost:81/loadItemInfoPage.action?editionUid=378ae2478707414a829141bfd15211cb&amp;formatItemUid=130071c8a0e44f55946f8c9f661c2ac9" TargetMode="External"/><Relationship Id="rId146" Type="http://schemas.openxmlformats.org/officeDocument/2006/relationships/hyperlink" Target="http://localhost:81/loadItemInfoPage.action?editionUid=10528cf40a91437daa9dadccb736d6d9&amp;formatItemUid=0bfe7eb945ce4213b6209263760a880b" TargetMode="External"/><Relationship Id="rId188" Type="http://schemas.openxmlformats.org/officeDocument/2006/relationships/hyperlink" Target="http://localhost:81/loadItemInfoPage.action?editionUid=e302d9e28d534b59a5f1b939a24c06f1&amp;formatItemUid=f57d0b5264d943e9a463107483f081bc" TargetMode="External"/><Relationship Id="rId311" Type="http://schemas.openxmlformats.org/officeDocument/2006/relationships/hyperlink" Target="http://localhost:81/loadItemInfoPage.action?editionUid=378ae2478707414a829141bfd15211cb&amp;formatItemUid=130071c8a0e44f55946f8c9f661c2ac9" TargetMode="External"/><Relationship Id="rId353" Type="http://schemas.openxmlformats.org/officeDocument/2006/relationships/hyperlink" Target="http://localhost:81/loadItemInfoPage.action?editionUid=c4ed067d3c114919b524ff8a7d0e00cb&amp;formatItemUid=1de41505d50b4984905ffa1d3226f40e" TargetMode="External"/><Relationship Id="rId395" Type="http://schemas.openxmlformats.org/officeDocument/2006/relationships/hyperlink" Target="http://localhost:81/loadItemInfoPage.action?editionUid=7167d9bfec4b47b59acaab80e80569e5&amp;formatItemUid=e6dd8849905e445b8d0cb7d5c54d51d0" TargetMode="External"/><Relationship Id="rId409" Type="http://schemas.openxmlformats.org/officeDocument/2006/relationships/hyperlink" Target="http://localhost:81/loadItemInfoPage.action?editionUid=c4ed067d3c114919b524ff8a7d0e00cb&amp;formatItemUid=5f6ba5d49c4043829bce4dc1d2324288" TargetMode="External"/><Relationship Id="rId560" Type="http://schemas.openxmlformats.org/officeDocument/2006/relationships/hyperlink" Target="http://localhost:81/loadItemInfoPage.action?editionUid=e302d9e28d534b59a5f1b939a24c06f1&amp;formatItemUid=758e3a250f06425b9ee49fc2733a15c9" TargetMode="External"/><Relationship Id="rId92" Type="http://schemas.openxmlformats.org/officeDocument/2006/relationships/hyperlink" Target="http://localhost:81/loadItemInfoPage.action?editionUid=24367ece67ee4912ab1d068762a17c83&amp;formatItemUid=eaf5eaf90fa04f6bafda5baf1f01e9f1" TargetMode="External"/><Relationship Id="rId213" Type="http://schemas.openxmlformats.org/officeDocument/2006/relationships/hyperlink" Target="http://localhost:81/loadItemInfoPage.action?editionUid=c4ed067d3c114919b524ff8a7d0e00cb&amp;formatItemUid=85cc1a9cf0e74826a60bacb6e03954e4" TargetMode="External"/><Relationship Id="rId420" Type="http://schemas.openxmlformats.org/officeDocument/2006/relationships/hyperlink" Target="http://localhost:81/loadItemInfoPage.action?editionUid=c4ed067d3c114919b524ff8a7d0e00cb&amp;formatItemUid=d4b80bd209fb49ed9ffe9800e7b343ae" TargetMode="External"/><Relationship Id="rId616" Type="http://schemas.openxmlformats.org/officeDocument/2006/relationships/hyperlink" Target="http://localhost:81/loadItemInfoPage.action?editionUid=24367ece67ee4912ab1d068762a17c83&amp;formatItemUid=eaf5eaf90fa04f6bafda5baf1f01e9f1" TargetMode="External"/><Relationship Id="rId658" Type="http://schemas.openxmlformats.org/officeDocument/2006/relationships/hyperlink" Target="http://localhost:81/loadItemInfoPage.action?editionUid=e302d9e28d534b59a5f1b939a24c06f1&amp;formatItemUid=f57d0b5264d943e9a463107483f081bc" TargetMode="External"/><Relationship Id="rId255" Type="http://schemas.openxmlformats.org/officeDocument/2006/relationships/hyperlink" Target="http://localhost:81/loadItemInfoPage.action?editionUid=c4ed067d3c114919b524ff8a7d0e00cb&amp;formatItemUid=dbd0ba045403490bae4c0b8d3bbdbf32" TargetMode="External"/><Relationship Id="rId297" Type="http://schemas.openxmlformats.org/officeDocument/2006/relationships/hyperlink" Target="http://localhost:81/loadItemInfoPage.action?editionUid=e302d9e28d534b59a5f1b939a24c06f1&amp;formatItemUid=f57d0b5264d943e9a463107483f081bc" TargetMode="External"/><Relationship Id="rId462" Type="http://schemas.openxmlformats.org/officeDocument/2006/relationships/hyperlink" Target="http://localhost:81/loadItemInfoPage.action?editionUid=10528cf40a91437daa9dadccb736d6d9&amp;formatItemUid=0f57afe098494d69a2a2d0f09d445be3" TargetMode="External"/><Relationship Id="rId518" Type="http://schemas.openxmlformats.org/officeDocument/2006/relationships/hyperlink" Target="http://localhost:81/loadItemInfoPage.action?editionUid=6ee783a1c824499d9ec36fa3acd761bc&amp;formatItemUid=7d454344fa234c13856d9550b2b4fc6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891EC-141B-4AAF-BA87-C99A2EFB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8</Pages>
  <Words>17877</Words>
  <Characters>101903</Characters>
  <Application>Microsoft Office Word</Application>
  <DocSecurity>0</DocSecurity>
  <Lines>849</Lines>
  <Paragraphs>239</Paragraphs>
  <ScaleCrop>false</ScaleCrop>
  <Company/>
  <LinksUpToDate>false</LinksUpToDate>
  <CharactersWithSpaces>11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30</cp:revision>
  <dcterms:created xsi:type="dcterms:W3CDTF">2022-05-29T06:58:00Z</dcterms:created>
  <dcterms:modified xsi:type="dcterms:W3CDTF">2022-06-06T07:51:00Z</dcterms:modified>
</cp:coreProperties>
</file>